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C7" w:rsidRDefault="00FA5CC7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262AB91A">
            <wp:extent cx="5151755" cy="1835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7FC" w:rsidRDefault="002D47FC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47FC" w:rsidRPr="002D47FC" w:rsidTr="000528A8">
        <w:tc>
          <w:tcPr>
            <w:tcW w:w="4606" w:type="dxa"/>
          </w:tcPr>
          <w:p w:rsidR="002D47FC" w:rsidRPr="002D47FC" w:rsidRDefault="002D47FC" w:rsidP="002D47FC">
            <w:pPr>
              <w:rPr>
                <w:sz w:val="32"/>
                <w:szCs w:val="32"/>
              </w:rPr>
            </w:pPr>
            <w:r w:rsidRPr="002D47FC">
              <w:rPr>
                <w:sz w:val="32"/>
                <w:szCs w:val="32"/>
              </w:rPr>
              <w:t>Název projektu</w:t>
            </w:r>
          </w:p>
        </w:tc>
        <w:tc>
          <w:tcPr>
            <w:tcW w:w="4606" w:type="dxa"/>
          </w:tcPr>
          <w:p w:rsidR="002D47FC" w:rsidRPr="002D47FC" w:rsidRDefault="002D47FC" w:rsidP="002D47FC">
            <w:pPr>
              <w:rPr>
                <w:sz w:val="32"/>
                <w:szCs w:val="32"/>
              </w:rPr>
            </w:pPr>
            <w:r w:rsidRPr="002D47FC">
              <w:rPr>
                <w:sz w:val="32"/>
                <w:szCs w:val="32"/>
              </w:rPr>
              <w:t>Šablony Špičák</w:t>
            </w:r>
          </w:p>
        </w:tc>
      </w:tr>
      <w:tr w:rsidR="002D47FC" w:rsidRPr="002D47FC" w:rsidTr="000528A8">
        <w:tc>
          <w:tcPr>
            <w:tcW w:w="4606" w:type="dxa"/>
          </w:tcPr>
          <w:p w:rsidR="002D47FC" w:rsidRPr="002D47FC" w:rsidRDefault="002D47FC" w:rsidP="002D47FC">
            <w:pPr>
              <w:rPr>
                <w:sz w:val="32"/>
                <w:szCs w:val="32"/>
              </w:rPr>
            </w:pPr>
            <w:r w:rsidRPr="002D47FC">
              <w:rPr>
                <w:sz w:val="32"/>
                <w:szCs w:val="32"/>
              </w:rPr>
              <w:t>šablona</w:t>
            </w:r>
          </w:p>
        </w:tc>
        <w:tc>
          <w:tcPr>
            <w:tcW w:w="4606" w:type="dxa"/>
          </w:tcPr>
          <w:p w:rsidR="002D47FC" w:rsidRPr="002D47FC" w:rsidRDefault="002D47FC" w:rsidP="002D47FC">
            <w:pPr>
              <w:rPr>
                <w:sz w:val="32"/>
                <w:szCs w:val="32"/>
              </w:rPr>
            </w:pPr>
            <w:r w:rsidRPr="002D47FC">
              <w:rPr>
                <w:sz w:val="32"/>
                <w:szCs w:val="32"/>
              </w:rPr>
              <w:t>II/2</w:t>
            </w:r>
          </w:p>
        </w:tc>
      </w:tr>
      <w:tr w:rsidR="002D47FC" w:rsidRPr="002D47FC" w:rsidTr="000528A8">
        <w:tc>
          <w:tcPr>
            <w:tcW w:w="4606" w:type="dxa"/>
          </w:tcPr>
          <w:p w:rsidR="002D47FC" w:rsidRPr="002D47FC" w:rsidRDefault="002D47FC" w:rsidP="002D47FC">
            <w:pPr>
              <w:rPr>
                <w:sz w:val="32"/>
                <w:szCs w:val="32"/>
              </w:rPr>
            </w:pPr>
            <w:r w:rsidRPr="002D47FC">
              <w:rPr>
                <w:sz w:val="32"/>
                <w:szCs w:val="32"/>
              </w:rPr>
              <w:t>Autor výukového materiálu</w:t>
            </w:r>
          </w:p>
        </w:tc>
        <w:tc>
          <w:tcPr>
            <w:tcW w:w="4606" w:type="dxa"/>
          </w:tcPr>
          <w:p w:rsidR="002D47FC" w:rsidRPr="002D47FC" w:rsidRDefault="002D47FC" w:rsidP="002D47FC">
            <w:pPr>
              <w:rPr>
                <w:sz w:val="32"/>
                <w:szCs w:val="32"/>
              </w:rPr>
            </w:pPr>
            <w:r w:rsidRPr="002D47FC">
              <w:rPr>
                <w:sz w:val="32"/>
                <w:szCs w:val="32"/>
              </w:rPr>
              <w:t>Mgr. Daniela Doležalová</w:t>
            </w:r>
          </w:p>
        </w:tc>
      </w:tr>
      <w:tr w:rsidR="002D47FC" w:rsidRPr="002D47FC" w:rsidTr="000528A8">
        <w:tc>
          <w:tcPr>
            <w:tcW w:w="4606" w:type="dxa"/>
          </w:tcPr>
          <w:p w:rsidR="002D47FC" w:rsidRPr="002D47FC" w:rsidRDefault="002D47FC" w:rsidP="002D47FC">
            <w:pPr>
              <w:rPr>
                <w:sz w:val="32"/>
                <w:szCs w:val="32"/>
              </w:rPr>
            </w:pPr>
            <w:r w:rsidRPr="002D47FC">
              <w:rPr>
                <w:sz w:val="32"/>
                <w:szCs w:val="32"/>
              </w:rPr>
              <w:t>VM vytvořen</w:t>
            </w:r>
          </w:p>
        </w:tc>
        <w:tc>
          <w:tcPr>
            <w:tcW w:w="4606" w:type="dxa"/>
          </w:tcPr>
          <w:p w:rsidR="002D47FC" w:rsidRPr="002D47FC" w:rsidRDefault="00DC1E17" w:rsidP="002D47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5.2012</w:t>
            </w:r>
          </w:p>
        </w:tc>
      </w:tr>
      <w:tr w:rsidR="002D47FC" w:rsidRPr="002D47FC" w:rsidTr="000528A8">
        <w:tc>
          <w:tcPr>
            <w:tcW w:w="4606" w:type="dxa"/>
          </w:tcPr>
          <w:p w:rsidR="002D47FC" w:rsidRPr="002D47FC" w:rsidRDefault="002D47FC" w:rsidP="002D47FC">
            <w:pPr>
              <w:rPr>
                <w:sz w:val="32"/>
                <w:szCs w:val="32"/>
              </w:rPr>
            </w:pPr>
            <w:r w:rsidRPr="002D47FC">
              <w:rPr>
                <w:sz w:val="32"/>
                <w:szCs w:val="32"/>
              </w:rPr>
              <w:t>Výukový materiál určen pro</w:t>
            </w:r>
          </w:p>
        </w:tc>
        <w:tc>
          <w:tcPr>
            <w:tcW w:w="4606" w:type="dxa"/>
          </w:tcPr>
          <w:p w:rsidR="002D47FC" w:rsidRPr="002D47FC" w:rsidRDefault="002D47FC" w:rsidP="002D47FC">
            <w:pPr>
              <w:rPr>
                <w:sz w:val="32"/>
                <w:szCs w:val="32"/>
              </w:rPr>
            </w:pPr>
            <w:r w:rsidRPr="002D47FC">
              <w:rPr>
                <w:sz w:val="32"/>
                <w:szCs w:val="32"/>
              </w:rPr>
              <w:t>5. ročník</w:t>
            </w:r>
          </w:p>
        </w:tc>
      </w:tr>
      <w:tr w:rsidR="00C8044C" w:rsidRPr="002D47FC" w:rsidTr="000528A8">
        <w:tc>
          <w:tcPr>
            <w:tcW w:w="4606" w:type="dxa"/>
          </w:tcPr>
          <w:p w:rsidR="00C8044C" w:rsidRPr="002D47FC" w:rsidRDefault="003E1E82" w:rsidP="002D47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zdělávací oblast</w:t>
            </w:r>
          </w:p>
        </w:tc>
        <w:tc>
          <w:tcPr>
            <w:tcW w:w="4606" w:type="dxa"/>
          </w:tcPr>
          <w:p w:rsidR="00C8044C" w:rsidRPr="002D47FC" w:rsidRDefault="003E1E82" w:rsidP="002D47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zyk a jazyková komunikace</w:t>
            </w:r>
          </w:p>
        </w:tc>
      </w:tr>
      <w:tr w:rsidR="00C8044C" w:rsidRPr="002D47FC" w:rsidTr="000528A8">
        <w:tc>
          <w:tcPr>
            <w:tcW w:w="4606" w:type="dxa"/>
          </w:tcPr>
          <w:p w:rsidR="00C8044C" w:rsidRPr="002D47FC" w:rsidRDefault="003E1E82" w:rsidP="002D47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zdělávací obor</w:t>
            </w:r>
          </w:p>
        </w:tc>
        <w:tc>
          <w:tcPr>
            <w:tcW w:w="4606" w:type="dxa"/>
          </w:tcPr>
          <w:p w:rsidR="00C8044C" w:rsidRPr="002D47FC" w:rsidRDefault="003E1E82" w:rsidP="002D47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zí jazyk - angličtina</w:t>
            </w:r>
          </w:p>
        </w:tc>
      </w:tr>
      <w:tr w:rsidR="00C8044C" w:rsidRPr="002D47FC" w:rsidTr="000528A8">
        <w:tc>
          <w:tcPr>
            <w:tcW w:w="4606" w:type="dxa"/>
          </w:tcPr>
          <w:p w:rsidR="00C8044C" w:rsidRPr="002D47FC" w:rsidRDefault="003E1E82" w:rsidP="002D47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atický okruh</w:t>
            </w:r>
          </w:p>
        </w:tc>
        <w:tc>
          <w:tcPr>
            <w:tcW w:w="4606" w:type="dxa"/>
          </w:tcPr>
          <w:p w:rsidR="00C8044C" w:rsidRPr="002D47FC" w:rsidRDefault="003E1E82" w:rsidP="002D47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áš dům/byt</w:t>
            </w:r>
          </w:p>
        </w:tc>
      </w:tr>
      <w:tr w:rsidR="003E1E82" w:rsidRPr="002D47FC" w:rsidTr="000528A8">
        <w:tc>
          <w:tcPr>
            <w:tcW w:w="4606" w:type="dxa"/>
          </w:tcPr>
          <w:p w:rsidR="003E1E82" w:rsidRDefault="003E1E82" w:rsidP="002D47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éma </w:t>
            </w:r>
          </w:p>
        </w:tc>
        <w:tc>
          <w:tcPr>
            <w:tcW w:w="4606" w:type="dxa"/>
          </w:tcPr>
          <w:p w:rsidR="003E1E82" w:rsidRPr="002D47FC" w:rsidRDefault="003E1E82" w:rsidP="00DC1E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ábytek - místnosti</w:t>
            </w:r>
          </w:p>
        </w:tc>
      </w:tr>
      <w:tr w:rsidR="002D47FC" w:rsidRPr="002D47FC" w:rsidTr="000528A8">
        <w:tc>
          <w:tcPr>
            <w:tcW w:w="4606" w:type="dxa"/>
          </w:tcPr>
          <w:p w:rsidR="002D47FC" w:rsidRPr="002D47FC" w:rsidRDefault="003E1E82" w:rsidP="002D47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otace </w:t>
            </w:r>
          </w:p>
        </w:tc>
        <w:tc>
          <w:tcPr>
            <w:tcW w:w="4606" w:type="dxa"/>
          </w:tcPr>
          <w:p w:rsidR="002D47FC" w:rsidRPr="002D47FC" w:rsidRDefault="003E1E82" w:rsidP="003E1E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ěti se naučí další druhy </w:t>
            </w:r>
            <w:proofErr w:type="gramStart"/>
            <w:r>
              <w:rPr>
                <w:sz w:val="32"/>
                <w:szCs w:val="32"/>
              </w:rPr>
              <w:t>nábytku,  jejich</w:t>
            </w:r>
            <w:proofErr w:type="gramEnd"/>
            <w:r>
              <w:rPr>
                <w:sz w:val="32"/>
                <w:szCs w:val="32"/>
              </w:rPr>
              <w:t xml:space="preserve"> výslovnost, procvičí si slovní zásobu - místnosti v bytě</w:t>
            </w:r>
          </w:p>
        </w:tc>
      </w:tr>
    </w:tbl>
    <w:p w:rsidR="002D47FC" w:rsidRDefault="002D47FC">
      <w:pPr>
        <w:rPr>
          <w:sz w:val="28"/>
          <w:szCs w:val="28"/>
        </w:rPr>
      </w:pPr>
    </w:p>
    <w:p w:rsidR="00FA5CC7" w:rsidRDefault="00FA5C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74F6" w:rsidRDefault="005F74F6" w:rsidP="005F74F6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1. </w:t>
      </w:r>
      <w:proofErr w:type="spellStart"/>
      <w:r w:rsidRPr="009143B9">
        <w:rPr>
          <w:b/>
          <w:sz w:val="28"/>
          <w:szCs w:val="28"/>
        </w:rPr>
        <w:t>Draw</w:t>
      </w:r>
      <w:proofErr w:type="spellEnd"/>
      <w:r w:rsidRPr="009143B9">
        <w:rPr>
          <w:b/>
          <w:sz w:val="28"/>
          <w:szCs w:val="28"/>
        </w:rPr>
        <w:t xml:space="preserve"> </w:t>
      </w:r>
      <w:proofErr w:type="spellStart"/>
      <w:r w:rsidRPr="009143B9">
        <w:rPr>
          <w:b/>
          <w:sz w:val="28"/>
          <w:szCs w:val="28"/>
        </w:rPr>
        <w:t>picture</w:t>
      </w:r>
      <w:proofErr w:type="spellEnd"/>
      <w:r w:rsidRPr="009143B9">
        <w:rPr>
          <w:b/>
          <w:sz w:val="28"/>
          <w:szCs w:val="28"/>
        </w:rPr>
        <w:t xml:space="preserve"> </w:t>
      </w:r>
      <w:proofErr w:type="spellStart"/>
      <w:r w:rsidRPr="009143B9">
        <w:rPr>
          <w:b/>
          <w:sz w:val="28"/>
          <w:szCs w:val="28"/>
        </w:rPr>
        <w:t>dictionary</w:t>
      </w:r>
      <w:proofErr w:type="spellEnd"/>
      <w:r w:rsidRPr="009143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</w:t>
      </w:r>
      <w:r w:rsidRPr="009143B9">
        <w:rPr>
          <w:sz w:val="28"/>
          <w:szCs w:val="28"/>
        </w:rPr>
        <w:t>(Nakresli obrázky slovíček.)</w:t>
      </w:r>
      <w:r>
        <w:rPr>
          <w:b/>
          <w:sz w:val="28"/>
          <w:szCs w:val="28"/>
        </w:rPr>
        <w:t xml:space="preserve">     </w:t>
      </w: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  <w:sectPr w:rsidR="005F74F6" w:rsidSect="005F74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74F6" w:rsidRPr="005F74F6" w:rsidRDefault="005F74F6" w:rsidP="005F74F6">
      <w:pPr>
        <w:rPr>
          <w:b/>
          <w:sz w:val="24"/>
          <w:szCs w:val="24"/>
        </w:rPr>
      </w:pPr>
      <w:proofErr w:type="gramStart"/>
      <w:r w:rsidRPr="005F74F6">
        <w:rPr>
          <w:b/>
          <w:sz w:val="24"/>
          <w:szCs w:val="24"/>
        </w:rPr>
        <w:lastRenderedPageBreak/>
        <w:t>Table</w:t>
      </w:r>
      <w:proofErr w:type="gramEnd"/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Pr="005F74F6" w:rsidRDefault="005F74F6" w:rsidP="005F74F6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Chair</w:t>
      </w:r>
      <w:proofErr w:type="spellEnd"/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Pr="005F74F6" w:rsidRDefault="005F74F6" w:rsidP="005F74F6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window</w:t>
      </w:r>
      <w:proofErr w:type="spellEnd"/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Pr="005F74F6" w:rsidRDefault="005F74F6" w:rsidP="005F74F6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bed</w:t>
      </w:r>
      <w:proofErr w:type="spellEnd"/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Pr="005F74F6" w:rsidRDefault="005F74F6" w:rsidP="005F74F6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bunk</w:t>
      </w:r>
      <w:proofErr w:type="spellEnd"/>
      <w:r w:rsidRPr="005F74F6">
        <w:rPr>
          <w:b/>
          <w:sz w:val="24"/>
          <w:szCs w:val="24"/>
        </w:rPr>
        <w:t xml:space="preserve"> </w:t>
      </w:r>
      <w:proofErr w:type="spellStart"/>
      <w:r w:rsidRPr="005F74F6">
        <w:rPr>
          <w:b/>
          <w:sz w:val="24"/>
          <w:szCs w:val="24"/>
        </w:rPr>
        <w:t>beds</w:t>
      </w:r>
      <w:proofErr w:type="spellEnd"/>
    </w:p>
    <w:p w:rsidR="005F74F6" w:rsidRDefault="005F74F6" w:rsidP="005F74F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ba</w:t>
      </w:r>
      <w:r>
        <w:rPr>
          <w:rFonts w:cstheme="minorHAnsi"/>
          <w:sz w:val="24"/>
          <w:szCs w:val="24"/>
        </w:rPr>
        <w:t>ɳ</w:t>
      </w:r>
      <w:r>
        <w:rPr>
          <w:sz w:val="24"/>
          <w:szCs w:val="24"/>
        </w:rPr>
        <w:t>kbeds</w:t>
      </w:r>
      <w:proofErr w:type="spellEnd"/>
      <w:r>
        <w:rPr>
          <w:rFonts w:cstheme="minorHAnsi"/>
          <w:sz w:val="24"/>
          <w:szCs w:val="24"/>
        </w:rPr>
        <w:t>]</w:t>
      </w: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Pr="005F74F6" w:rsidRDefault="005F74F6" w:rsidP="005F74F6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chest</w:t>
      </w:r>
      <w:proofErr w:type="spellEnd"/>
      <w:r w:rsidRPr="005F74F6">
        <w:rPr>
          <w:b/>
          <w:sz w:val="24"/>
          <w:szCs w:val="24"/>
        </w:rPr>
        <w:t xml:space="preserve"> </w:t>
      </w:r>
      <w:proofErr w:type="spellStart"/>
      <w:r w:rsidRPr="005F74F6">
        <w:rPr>
          <w:b/>
          <w:sz w:val="24"/>
          <w:szCs w:val="24"/>
        </w:rPr>
        <w:t>of</w:t>
      </w:r>
      <w:proofErr w:type="spellEnd"/>
      <w:r w:rsidRPr="005F74F6">
        <w:rPr>
          <w:b/>
          <w:sz w:val="24"/>
          <w:szCs w:val="24"/>
        </w:rPr>
        <w:t xml:space="preserve"> </w:t>
      </w:r>
      <w:proofErr w:type="spellStart"/>
      <w:r w:rsidRPr="005F74F6">
        <w:rPr>
          <w:b/>
          <w:sz w:val="24"/>
          <w:szCs w:val="24"/>
        </w:rPr>
        <w:t>drawers</w:t>
      </w:r>
      <w:proofErr w:type="spellEnd"/>
    </w:p>
    <w:p w:rsidR="005F74F6" w:rsidRDefault="005F74F6" w:rsidP="005F74F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t</w:t>
      </w:r>
      <w:r>
        <w:rPr>
          <w:rFonts w:cstheme="minorHAnsi"/>
          <w:sz w:val="24"/>
          <w:szCs w:val="24"/>
        </w:rPr>
        <w:t>ʃ</w:t>
      </w:r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ə</w:t>
      </w:r>
      <w:r>
        <w:rPr>
          <w:sz w:val="24"/>
          <w:szCs w:val="24"/>
        </w:rPr>
        <w:t>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o:v</w:t>
      </w:r>
      <w:r>
        <w:rPr>
          <w:rFonts w:cstheme="minorHAnsi"/>
          <w:sz w:val="24"/>
          <w:szCs w:val="24"/>
        </w:rPr>
        <w:t>ə</w:t>
      </w:r>
      <w:r>
        <w:rPr>
          <w:sz w:val="24"/>
          <w:szCs w:val="24"/>
        </w:rPr>
        <w:t>s</w:t>
      </w:r>
      <w:proofErr w:type="spellEnd"/>
      <w:r>
        <w:rPr>
          <w:rFonts w:cstheme="minorHAnsi"/>
          <w:sz w:val="24"/>
          <w:szCs w:val="24"/>
        </w:rPr>
        <w:t>]</w:t>
      </w: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Pr="005F74F6" w:rsidRDefault="005F74F6" w:rsidP="005F74F6">
      <w:pPr>
        <w:rPr>
          <w:b/>
          <w:sz w:val="24"/>
          <w:szCs w:val="24"/>
        </w:rPr>
      </w:pPr>
      <w:r w:rsidRPr="005F74F6">
        <w:rPr>
          <w:b/>
          <w:sz w:val="24"/>
          <w:szCs w:val="24"/>
        </w:rPr>
        <w:t>Sofa</w:t>
      </w:r>
    </w:p>
    <w:p w:rsidR="005F74F6" w:rsidRDefault="005F74F6" w:rsidP="005F74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s</w:t>
      </w:r>
      <w:r>
        <w:rPr>
          <w:rFonts w:cstheme="minorHAnsi"/>
          <w:sz w:val="24"/>
          <w:szCs w:val="24"/>
        </w:rPr>
        <w:t>əufa</w:t>
      </w:r>
      <w:proofErr w:type="spellEnd"/>
      <w:r>
        <w:rPr>
          <w:rFonts w:cstheme="minorHAnsi"/>
          <w:sz w:val="24"/>
          <w:szCs w:val="24"/>
        </w:rPr>
        <w:t>]</w:t>
      </w: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Pr="005F74F6" w:rsidRDefault="005F74F6" w:rsidP="005F74F6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lastRenderedPageBreak/>
        <w:t>Armchair</w:t>
      </w:r>
      <w:proofErr w:type="spellEnd"/>
    </w:p>
    <w:p w:rsidR="005F74F6" w:rsidRDefault="005F74F6" w:rsidP="005F74F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a:mt</w:t>
      </w:r>
      <w:r>
        <w:rPr>
          <w:rFonts w:cstheme="minorHAnsi"/>
          <w:sz w:val="24"/>
          <w:szCs w:val="24"/>
        </w:rPr>
        <w:t>ʃə</w:t>
      </w:r>
      <w:proofErr w:type="spellEnd"/>
      <w:r>
        <w:rPr>
          <w:rFonts w:cstheme="minorHAnsi"/>
          <w:sz w:val="24"/>
          <w:szCs w:val="24"/>
        </w:rPr>
        <w:t>]</w:t>
      </w: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Pr="005F74F6" w:rsidRDefault="005F74F6" w:rsidP="005F74F6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Wardrobe</w:t>
      </w:r>
      <w:proofErr w:type="spellEnd"/>
    </w:p>
    <w:p w:rsidR="005F74F6" w:rsidRDefault="005F74F6" w:rsidP="005F74F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w</w:t>
      </w:r>
      <w:r>
        <w:rPr>
          <w:rFonts w:cstheme="minorHAnsi"/>
          <w:sz w:val="24"/>
          <w:szCs w:val="24"/>
        </w:rPr>
        <w:t>ɔ</w:t>
      </w:r>
      <w:r>
        <w:rPr>
          <w:sz w:val="24"/>
          <w:szCs w:val="24"/>
        </w:rPr>
        <w:t>:dr</w:t>
      </w:r>
      <w:r>
        <w:rPr>
          <w:rFonts w:cstheme="minorHAnsi"/>
          <w:sz w:val="24"/>
          <w:szCs w:val="24"/>
        </w:rPr>
        <w:t>ə</w:t>
      </w:r>
      <w:r>
        <w:rPr>
          <w:sz w:val="24"/>
          <w:szCs w:val="24"/>
        </w:rPr>
        <w:t>ub</w:t>
      </w:r>
      <w:proofErr w:type="spellEnd"/>
      <w:r>
        <w:rPr>
          <w:rFonts w:cstheme="minorHAnsi"/>
          <w:sz w:val="24"/>
          <w:szCs w:val="24"/>
        </w:rPr>
        <w:t>]</w:t>
      </w: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Pr="005F74F6" w:rsidRDefault="005F74F6" w:rsidP="005F74F6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Bath</w:t>
      </w:r>
      <w:proofErr w:type="spellEnd"/>
    </w:p>
    <w:p w:rsidR="005F74F6" w:rsidRDefault="005F74F6" w:rsidP="005F74F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ba:</w:t>
      </w:r>
      <w:r>
        <w:rPr>
          <w:rFonts w:cstheme="minorHAnsi"/>
          <w:sz w:val="24"/>
          <w:szCs w:val="24"/>
        </w:rPr>
        <w:t>Ø</w:t>
      </w:r>
      <w:proofErr w:type="spellEnd"/>
      <w:r>
        <w:rPr>
          <w:rFonts w:cstheme="minorHAnsi"/>
          <w:sz w:val="24"/>
          <w:szCs w:val="24"/>
        </w:rPr>
        <w:t>]</w:t>
      </w: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Pr="005F74F6" w:rsidRDefault="005F74F6" w:rsidP="005F74F6">
      <w:pPr>
        <w:rPr>
          <w:b/>
          <w:sz w:val="24"/>
          <w:szCs w:val="24"/>
        </w:rPr>
      </w:pPr>
      <w:r w:rsidRPr="005F74F6">
        <w:rPr>
          <w:b/>
          <w:sz w:val="24"/>
          <w:szCs w:val="24"/>
        </w:rPr>
        <w:t>Lamp</w:t>
      </w:r>
    </w:p>
    <w:p w:rsidR="005F74F6" w:rsidRDefault="005F74F6" w:rsidP="005F74F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l</w:t>
      </w:r>
      <w:r>
        <w:rPr>
          <w:rFonts w:cstheme="minorHAnsi"/>
          <w:sz w:val="24"/>
          <w:szCs w:val="24"/>
        </w:rPr>
        <w:t>æ</w:t>
      </w:r>
      <w:r>
        <w:rPr>
          <w:sz w:val="24"/>
          <w:szCs w:val="24"/>
        </w:rPr>
        <w:t>mp</w:t>
      </w:r>
      <w:proofErr w:type="spellEnd"/>
      <w:r>
        <w:rPr>
          <w:rFonts w:cstheme="minorHAnsi"/>
          <w:sz w:val="24"/>
          <w:szCs w:val="24"/>
        </w:rPr>
        <w:t>]</w:t>
      </w: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Pr="005F74F6" w:rsidRDefault="005F74F6" w:rsidP="005F74F6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Toilet</w:t>
      </w:r>
      <w:proofErr w:type="spellEnd"/>
    </w:p>
    <w:p w:rsidR="005F74F6" w:rsidRDefault="005F74F6" w:rsidP="005F74F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rFonts w:cstheme="minorHAnsi"/>
          <w:sz w:val="24"/>
          <w:szCs w:val="24"/>
        </w:rPr>
        <w:t>toilət</w:t>
      </w:r>
      <w:proofErr w:type="spellEnd"/>
      <w:r>
        <w:rPr>
          <w:rFonts w:cstheme="minorHAnsi"/>
          <w:sz w:val="24"/>
          <w:szCs w:val="24"/>
        </w:rPr>
        <w:t>]</w:t>
      </w: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Pr="005F74F6" w:rsidRDefault="005F74F6" w:rsidP="005F74F6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lastRenderedPageBreak/>
        <w:t>Washbasin</w:t>
      </w:r>
      <w:proofErr w:type="spellEnd"/>
    </w:p>
    <w:p w:rsidR="005F74F6" w:rsidRDefault="005F74F6" w:rsidP="005F74F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wo</w:t>
      </w:r>
      <w:r>
        <w:rPr>
          <w:rFonts w:cstheme="minorHAnsi"/>
          <w:sz w:val="24"/>
          <w:szCs w:val="24"/>
        </w:rPr>
        <w:t>ʃ</w:t>
      </w:r>
      <w:r>
        <w:rPr>
          <w:sz w:val="24"/>
          <w:szCs w:val="24"/>
        </w:rPr>
        <w:t>bas</w:t>
      </w:r>
      <w:r>
        <w:rPr>
          <w:rFonts w:cstheme="minorHAnsi"/>
          <w:sz w:val="24"/>
          <w:szCs w:val="24"/>
        </w:rPr>
        <w:t>ə</w:t>
      </w:r>
      <w:r>
        <w:rPr>
          <w:sz w:val="24"/>
          <w:szCs w:val="24"/>
        </w:rPr>
        <w:t>n</w:t>
      </w:r>
      <w:proofErr w:type="spellEnd"/>
      <w:r>
        <w:rPr>
          <w:rFonts w:cstheme="minorHAnsi"/>
          <w:sz w:val="24"/>
          <w:szCs w:val="24"/>
        </w:rPr>
        <w:t>]</w:t>
      </w: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Pr="005F74F6" w:rsidRDefault="005F74F6" w:rsidP="005F74F6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Cupboard</w:t>
      </w:r>
      <w:proofErr w:type="spellEnd"/>
    </w:p>
    <w:p w:rsidR="005F74F6" w:rsidRDefault="005F74F6" w:rsidP="005F74F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kapb</w:t>
      </w:r>
      <w:r>
        <w:rPr>
          <w:rFonts w:cstheme="minorHAnsi"/>
          <w:sz w:val="24"/>
          <w:szCs w:val="24"/>
        </w:rPr>
        <w:t>ə:d</w:t>
      </w:r>
      <w:proofErr w:type="spellEnd"/>
      <w:r>
        <w:rPr>
          <w:rFonts w:cstheme="minorHAnsi"/>
          <w:sz w:val="24"/>
          <w:szCs w:val="24"/>
        </w:rPr>
        <w:t>]</w:t>
      </w: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Pr="005F74F6" w:rsidRDefault="005F74F6" w:rsidP="005F74F6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carpet</w:t>
      </w:r>
      <w:proofErr w:type="spellEnd"/>
    </w:p>
    <w:p w:rsidR="005F74F6" w:rsidRDefault="005F74F6" w:rsidP="005F74F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ka:pit</w:t>
      </w:r>
      <w:proofErr w:type="spellEnd"/>
      <w:r>
        <w:rPr>
          <w:rFonts w:cstheme="minorHAnsi"/>
          <w:sz w:val="24"/>
          <w:szCs w:val="24"/>
        </w:rPr>
        <w:t>]</w:t>
      </w: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Pr="005F74F6" w:rsidRDefault="005F74F6" w:rsidP="005F74F6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washing</w:t>
      </w:r>
      <w:proofErr w:type="spellEnd"/>
      <w:r w:rsidRPr="005F74F6">
        <w:rPr>
          <w:b/>
          <w:sz w:val="24"/>
          <w:szCs w:val="24"/>
        </w:rPr>
        <w:t xml:space="preserve"> </w:t>
      </w:r>
      <w:proofErr w:type="spellStart"/>
      <w:r w:rsidRPr="005F74F6">
        <w:rPr>
          <w:b/>
          <w:sz w:val="24"/>
          <w:szCs w:val="24"/>
        </w:rPr>
        <w:t>machine</w:t>
      </w:r>
      <w:proofErr w:type="spellEnd"/>
    </w:p>
    <w:p w:rsidR="005F74F6" w:rsidRDefault="005F74F6" w:rsidP="005F74F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wo</w:t>
      </w:r>
      <w:r>
        <w:rPr>
          <w:rFonts w:cstheme="minorHAnsi"/>
          <w:sz w:val="24"/>
          <w:szCs w:val="24"/>
        </w:rPr>
        <w:t>ʃ</w:t>
      </w:r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rFonts w:cstheme="minorHAnsi"/>
          <w:sz w:val="24"/>
          <w:szCs w:val="24"/>
        </w:rPr>
        <w:t>æʃ</w:t>
      </w:r>
      <w:r>
        <w:rPr>
          <w:sz w:val="24"/>
          <w:szCs w:val="24"/>
        </w:rPr>
        <w:t>in</w:t>
      </w:r>
      <w:proofErr w:type="spellEnd"/>
      <w:r>
        <w:rPr>
          <w:rFonts w:cstheme="minorHAnsi"/>
          <w:sz w:val="24"/>
          <w:szCs w:val="24"/>
        </w:rPr>
        <w:t>]</w:t>
      </w: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Pr="005F74F6" w:rsidRDefault="005F74F6" w:rsidP="005F74F6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fridge</w:t>
      </w:r>
      <w:proofErr w:type="spellEnd"/>
    </w:p>
    <w:p w:rsidR="005F74F6" w:rsidRDefault="005F74F6" w:rsidP="005F74F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frid</w:t>
      </w:r>
      <w:r>
        <w:rPr>
          <w:rFonts w:cstheme="minorHAnsi"/>
          <w:sz w:val="24"/>
          <w:szCs w:val="24"/>
        </w:rPr>
        <w:t>ȝ</w:t>
      </w:r>
      <w:proofErr w:type="spellEnd"/>
      <w:r>
        <w:rPr>
          <w:rFonts w:cstheme="minorHAnsi"/>
          <w:sz w:val="24"/>
          <w:szCs w:val="24"/>
        </w:rPr>
        <w:t>]</w:t>
      </w: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rPr>
          <w:sz w:val="24"/>
          <w:szCs w:val="24"/>
        </w:rPr>
      </w:pPr>
    </w:p>
    <w:p w:rsidR="005F74F6" w:rsidRPr="00971800" w:rsidRDefault="005F74F6" w:rsidP="005F74F6">
      <w:pPr>
        <w:rPr>
          <w:sz w:val="24"/>
          <w:szCs w:val="24"/>
        </w:rPr>
      </w:pPr>
    </w:p>
    <w:p w:rsidR="005F74F6" w:rsidRDefault="005F74F6" w:rsidP="005F74F6">
      <w:pPr>
        <w:sectPr w:rsidR="005F74F6" w:rsidSect="00E505F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5F74F6" w:rsidRDefault="005F74F6" w:rsidP="005F74F6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</w:t>
      </w:r>
      <w:proofErr w:type="spellStart"/>
      <w:r w:rsidRPr="009143B9">
        <w:rPr>
          <w:b/>
          <w:sz w:val="32"/>
          <w:szCs w:val="32"/>
        </w:rPr>
        <w:t>Circle</w:t>
      </w:r>
      <w:proofErr w:type="spellEnd"/>
      <w:r w:rsidRPr="009143B9">
        <w:rPr>
          <w:b/>
          <w:sz w:val="32"/>
          <w:szCs w:val="32"/>
        </w:rPr>
        <w:t xml:space="preserve"> </w:t>
      </w:r>
      <w:proofErr w:type="spellStart"/>
      <w:r w:rsidRPr="009143B9">
        <w:rPr>
          <w:b/>
          <w:sz w:val="32"/>
          <w:szCs w:val="32"/>
        </w:rPr>
        <w:t>words</w:t>
      </w:r>
      <w:proofErr w:type="spellEnd"/>
      <w:r w:rsidRPr="009143B9">
        <w:rPr>
          <w:b/>
          <w:sz w:val="32"/>
          <w:szCs w:val="32"/>
        </w:rPr>
        <w:t xml:space="preserve"> – </w:t>
      </w:r>
      <w:proofErr w:type="spellStart"/>
      <w:r w:rsidRPr="009143B9">
        <w:rPr>
          <w:b/>
          <w:sz w:val="32"/>
          <w:szCs w:val="32"/>
        </w:rPr>
        <w:t>rooms</w:t>
      </w:r>
      <w:proofErr w:type="spellEnd"/>
      <w:r w:rsidRPr="009143B9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   </w:t>
      </w:r>
      <w:r w:rsidRPr="009143B9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9143B9">
        <w:rPr>
          <w:sz w:val="32"/>
          <w:szCs w:val="32"/>
        </w:rPr>
        <w:t>Zakroužkuj slova – názvy pokojů.</w:t>
      </w:r>
      <w:r>
        <w:rPr>
          <w:sz w:val="32"/>
          <w:szCs w:val="32"/>
        </w:rPr>
        <w:t>)</w:t>
      </w:r>
      <w:r w:rsidRPr="009143B9">
        <w:rPr>
          <w:sz w:val="32"/>
          <w:szCs w:val="32"/>
        </w:rPr>
        <w:t xml:space="preserve">     </w:t>
      </w:r>
    </w:p>
    <w:p w:rsidR="005F74F6" w:rsidRPr="00DA3043" w:rsidRDefault="005F74F6" w:rsidP="005F74F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r w:rsidRPr="009143B9">
        <w:rPr>
          <w:b/>
          <w:sz w:val="32"/>
          <w:szCs w:val="32"/>
        </w:rPr>
        <w:t>Write</w:t>
      </w:r>
      <w:proofErr w:type="spellEnd"/>
      <w:r w:rsidRPr="009143B9">
        <w:rPr>
          <w:b/>
          <w:sz w:val="32"/>
          <w:szCs w:val="32"/>
        </w:rPr>
        <w:t xml:space="preserve"> </w:t>
      </w:r>
      <w:proofErr w:type="spellStart"/>
      <w:r w:rsidRPr="009143B9">
        <w:rPr>
          <w:b/>
          <w:sz w:val="32"/>
          <w:szCs w:val="32"/>
        </w:rPr>
        <w:t>words</w:t>
      </w:r>
      <w:proofErr w:type="spellEnd"/>
      <w:r w:rsidRPr="009143B9">
        <w:rPr>
          <w:b/>
          <w:sz w:val="32"/>
          <w:szCs w:val="32"/>
        </w:rPr>
        <w:t xml:space="preserve"> on </w:t>
      </w:r>
      <w:proofErr w:type="spellStart"/>
      <w:r w:rsidRPr="009143B9">
        <w:rPr>
          <w:b/>
          <w:sz w:val="32"/>
          <w:szCs w:val="32"/>
        </w:rPr>
        <w:t>the</w:t>
      </w:r>
      <w:proofErr w:type="spellEnd"/>
      <w:r w:rsidRPr="009143B9">
        <w:rPr>
          <w:b/>
          <w:sz w:val="32"/>
          <w:szCs w:val="32"/>
        </w:rPr>
        <w:t xml:space="preserve"> </w:t>
      </w:r>
      <w:proofErr w:type="spellStart"/>
      <w:r w:rsidRPr="009143B9">
        <w:rPr>
          <w:b/>
          <w:sz w:val="32"/>
          <w:szCs w:val="32"/>
        </w:rPr>
        <w:t>rows</w:t>
      </w:r>
      <w:proofErr w:type="spellEnd"/>
      <w:r w:rsidRPr="009143B9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  (</w:t>
      </w:r>
      <w:r w:rsidRPr="009143B9">
        <w:rPr>
          <w:sz w:val="32"/>
          <w:szCs w:val="32"/>
        </w:rPr>
        <w:t xml:space="preserve">Slova vypiš na </w:t>
      </w:r>
      <w:proofErr w:type="gramStart"/>
      <w:r w:rsidRPr="009143B9">
        <w:rPr>
          <w:sz w:val="32"/>
          <w:szCs w:val="32"/>
        </w:rPr>
        <w:t>řádky .</w:t>
      </w:r>
      <w:r>
        <w:rPr>
          <w:sz w:val="32"/>
          <w:szCs w:val="32"/>
        </w:rPr>
        <w:t>)</w:t>
      </w:r>
      <w:proofErr w:type="gramEnd"/>
      <w:r w:rsidRPr="009143B9">
        <w:rPr>
          <w:sz w:val="32"/>
          <w:szCs w:val="32"/>
        </w:rPr>
        <w:t xml:space="preserve">     </w:t>
      </w:r>
    </w:p>
    <w:p w:rsidR="005F74F6" w:rsidRDefault="005F74F6" w:rsidP="005F74F6"/>
    <w:p w:rsidR="005F74F6" w:rsidRDefault="005F74F6" w:rsidP="005F74F6">
      <w:pPr>
        <w:rPr>
          <w:sz w:val="32"/>
          <w:szCs w:val="32"/>
        </w:rPr>
      </w:pPr>
      <w:proofErr w:type="spellStart"/>
      <w:r w:rsidRPr="00DA3043">
        <w:rPr>
          <w:sz w:val="32"/>
          <w:szCs w:val="32"/>
        </w:rPr>
        <w:t>Kitchensobathroom</w:t>
      </w:r>
      <w:r>
        <w:rPr>
          <w:sz w:val="32"/>
          <w:szCs w:val="32"/>
        </w:rPr>
        <w:t>rg</w:t>
      </w:r>
      <w:r w:rsidRPr="00DA3043">
        <w:rPr>
          <w:sz w:val="32"/>
          <w:szCs w:val="32"/>
        </w:rPr>
        <w:t>livingroomosbedroom</w:t>
      </w:r>
      <w:r>
        <w:rPr>
          <w:sz w:val="32"/>
          <w:szCs w:val="32"/>
        </w:rPr>
        <w:t>ft</w:t>
      </w:r>
      <w:r w:rsidRPr="00DA3043">
        <w:rPr>
          <w:sz w:val="32"/>
          <w:szCs w:val="32"/>
        </w:rPr>
        <w:t>garden</w:t>
      </w:r>
      <w:r>
        <w:rPr>
          <w:sz w:val="32"/>
          <w:szCs w:val="32"/>
        </w:rPr>
        <w:t>ai</w:t>
      </w:r>
      <w:r w:rsidRPr="00DA3043">
        <w:rPr>
          <w:sz w:val="32"/>
          <w:szCs w:val="32"/>
        </w:rPr>
        <w:t>hall</w:t>
      </w:r>
      <w:r>
        <w:rPr>
          <w:sz w:val="32"/>
          <w:szCs w:val="32"/>
        </w:rPr>
        <w:t>ey</w:t>
      </w:r>
      <w:r w:rsidRPr="00DA3043">
        <w:rPr>
          <w:sz w:val="32"/>
          <w:szCs w:val="32"/>
        </w:rPr>
        <w:t>toilet</w:t>
      </w:r>
      <w:proofErr w:type="spellEnd"/>
    </w:p>
    <w:p w:rsidR="005F74F6" w:rsidRDefault="005F74F6" w:rsidP="005F74F6">
      <w:pPr>
        <w:rPr>
          <w:sz w:val="32"/>
          <w:szCs w:val="32"/>
        </w:rPr>
      </w:pPr>
    </w:p>
    <w:p w:rsidR="005F74F6" w:rsidRDefault="005F74F6" w:rsidP="005F74F6"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</w:t>
      </w:r>
    </w:p>
    <w:p w:rsidR="005F74F6" w:rsidRDefault="005F74F6" w:rsidP="005F74F6"/>
    <w:p w:rsidR="005F74F6" w:rsidRDefault="005F74F6" w:rsidP="005F74F6"/>
    <w:p w:rsidR="005F74F6" w:rsidRDefault="005F74F6" w:rsidP="005F74F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proofErr w:type="spellStart"/>
      <w:r w:rsidRPr="009143B9">
        <w:rPr>
          <w:b/>
          <w:sz w:val="32"/>
          <w:szCs w:val="32"/>
        </w:rPr>
        <w:t>Circle</w:t>
      </w:r>
      <w:proofErr w:type="spellEnd"/>
      <w:r w:rsidRPr="009143B9">
        <w:rPr>
          <w:b/>
          <w:sz w:val="32"/>
          <w:szCs w:val="32"/>
        </w:rPr>
        <w:t xml:space="preserve"> </w:t>
      </w:r>
      <w:proofErr w:type="spellStart"/>
      <w:r w:rsidRPr="009143B9">
        <w:rPr>
          <w:b/>
          <w:sz w:val="32"/>
          <w:szCs w:val="32"/>
        </w:rPr>
        <w:t>the</w:t>
      </w:r>
      <w:proofErr w:type="spellEnd"/>
      <w:r w:rsidRPr="009143B9">
        <w:rPr>
          <w:b/>
          <w:sz w:val="32"/>
          <w:szCs w:val="32"/>
        </w:rPr>
        <w:t xml:space="preserve"> </w:t>
      </w:r>
      <w:proofErr w:type="spellStart"/>
      <w:r w:rsidRPr="009143B9">
        <w:rPr>
          <w:b/>
          <w:sz w:val="32"/>
          <w:szCs w:val="32"/>
        </w:rPr>
        <w:t>odd</w:t>
      </w:r>
      <w:proofErr w:type="spellEnd"/>
      <w:r w:rsidRPr="009143B9">
        <w:rPr>
          <w:b/>
          <w:sz w:val="32"/>
          <w:szCs w:val="32"/>
        </w:rPr>
        <w:t xml:space="preserve"> </w:t>
      </w:r>
      <w:proofErr w:type="spellStart"/>
      <w:r w:rsidRPr="009143B9">
        <w:rPr>
          <w:b/>
          <w:sz w:val="32"/>
          <w:szCs w:val="32"/>
        </w:rPr>
        <w:t>one</w:t>
      </w:r>
      <w:proofErr w:type="spellEnd"/>
      <w:r w:rsidRPr="009143B9">
        <w:rPr>
          <w:b/>
          <w:sz w:val="32"/>
          <w:szCs w:val="32"/>
        </w:rPr>
        <w:t xml:space="preserve"> </w:t>
      </w:r>
      <w:proofErr w:type="spellStart"/>
      <w:r w:rsidRPr="009143B9">
        <w:rPr>
          <w:b/>
          <w:sz w:val="32"/>
          <w:szCs w:val="32"/>
        </w:rPr>
        <w:t>out</w:t>
      </w:r>
      <w:proofErr w:type="spellEnd"/>
      <w:r w:rsidRPr="009143B9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   (</w:t>
      </w:r>
      <w:r w:rsidRPr="009143B9">
        <w:rPr>
          <w:sz w:val="32"/>
          <w:szCs w:val="32"/>
        </w:rPr>
        <w:t xml:space="preserve">Zakroužkuj slovo, které </w:t>
      </w:r>
      <w:proofErr w:type="gramStart"/>
      <w:r w:rsidRPr="009143B9">
        <w:rPr>
          <w:sz w:val="32"/>
          <w:szCs w:val="32"/>
        </w:rPr>
        <w:t>mezi  ostatní</w:t>
      </w:r>
      <w:proofErr w:type="gramEnd"/>
      <w:r w:rsidRPr="009143B9">
        <w:rPr>
          <w:sz w:val="32"/>
          <w:szCs w:val="32"/>
        </w:rPr>
        <w:t xml:space="preserve"> nepatří.</w:t>
      </w:r>
      <w:r>
        <w:rPr>
          <w:sz w:val="32"/>
          <w:szCs w:val="32"/>
        </w:rPr>
        <w:t>)</w:t>
      </w:r>
      <w:r w:rsidRPr="009143B9">
        <w:rPr>
          <w:sz w:val="32"/>
          <w:szCs w:val="32"/>
        </w:rPr>
        <w:t xml:space="preserve">     </w:t>
      </w:r>
    </w:p>
    <w:p w:rsidR="005F74F6" w:rsidRDefault="005F74F6" w:rsidP="005F74F6">
      <w:pPr>
        <w:rPr>
          <w:sz w:val="32"/>
          <w:szCs w:val="32"/>
        </w:rPr>
      </w:pPr>
    </w:p>
    <w:p w:rsidR="005F74F6" w:rsidRDefault="005F74F6" w:rsidP="005F74F6">
      <w:pPr>
        <w:rPr>
          <w:sz w:val="32"/>
          <w:szCs w:val="32"/>
        </w:rPr>
      </w:pPr>
      <w:r>
        <w:rPr>
          <w:sz w:val="32"/>
          <w:szCs w:val="32"/>
        </w:rPr>
        <w:t xml:space="preserve">1     </w:t>
      </w:r>
      <w:proofErr w:type="spellStart"/>
      <w:r>
        <w:rPr>
          <w:sz w:val="32"/>
          <w:szCs w:val="32"/>
        </w:rPr>
        <w:t>bed</w:t>
      </w:r>
      <w:proofErr w:type="spellEnd"/>
      <w:r>
        <w:rPr>
          <w:sz w:val="32"/>
          <w:szCs w:val="32"/>
        </w:rPr>
        <w:t xml:space="preserve">     table     garden     </w:t>
      </w:r>
      <w:proofErr w:type="spellStart"/>
      <w:r>
        <w:rPr>
          <w:sz w:val="32"/>
          <w:szCs w:val="32"/>
        </w:rPr>
        <w:t>desk</w:t>
      </w:r>
      <w:proofErr w:type="spellEnd"/>
    </w:p>
    <w:p w:rsidR="005F74F6" w:rsidRDefault="005F74F6" w:rsidP="005F74F6">
      <w:pPr>
        <w:rPr>
          <w:sz w:val="32"/>
          <w:szCs w:val="32"/>
        </w:rPr>
      </w:pPr>
      <w:r>
        <w:rPr>
          <w:sz w:val="32"/>
          <w:szCs w:val="32"/>
        </w:rPr>
        <w:t xml:space="preserve">2     </w:t>
      </w:r>
      <w:proofErr w:type="spellStart"/>
      <w:r>
        <w:rPr>
          <w:sz w:val="32"/>
          <w:szCs w:val="32"/>
        </w:rPr>
        <w:t>mouse</w:t>
      </w:r>
      <w:proofErr w:type="spellEnd"/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cat</w:t>
      </w:r>
      <w:proofErr w:type="spellEnd"/>
      <w:r>
        <w:rPr>
          <w:sz w:val="32"/>
          <w:szCs w:val="32"/>
        </w:rPr>
        <w:t xml:space="preserve">     dog     </w:t>
      </w:r>
      <w:proofErr w:type="spellStart"/>
      <w:r>
        <w:rPr>
          <w:sz w:val="32"/>
          <w:szCs w:val="32"/>
        </w:rPr>
        <w:t>mirror</w:t>
      </w:r>
      <w:proofErr w:type="spellEnd"/>
    </w:p>
    <w:p w:rsidR="005F74F6" w:rsidRDefault="005F74F6" w:rsidP="005F74F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3     skateboard</w:t>
      </w:r>
      <w:proofErr w:type="gramEnd"/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chair</w:t>
      </w:r>
      <w:proofErr w:type="spellEnd"/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fridge</w:t>
      </w:r>
      <w:proofErr w:type="spellEnd"/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cupboard</w:t>
      </w:r>
      <w:proofErr w:type="spellEnd"/>
    </w:p>
    <w:p w:rsidR="005F74F6" w:rsidRDefault="005F74F6" w:rsidP="005F74F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4     comics</w:t>
      </w:r>
      <w:proofErr w:type="gramEnd"/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books</w:t>
      </w:r>
      <w:proofErr w:type="spellEnd"/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cupboard</w:t>
      </w:r>
      <w:proofErr w:type="spellEnd"/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magazines</w:t>
      </w:r>
      <w:proofErr w:type="spellEnd"/>
    </w:p>
    <w:p w:rsidR="005F74F6" w:rsidRDefault="005F74F6" w:rsidP="005F74F6">
      <w:pPr>
        <w:rPr>
          <w:sz w:val="32"/>
          <w:szCs w:val="32"/>
        </w:rPr>
      </w:pPr>
      <w:r>
        <w:rPr>
          <w:sz w:val="32"/>
          <w:szCs w:val="32"/>
        </w:rPr>
        <w:t xml:space="preserve">5     </w:t>
      </w:r>
      <w:proofErr w:type="spellStart"/>
      <w:r>
        <w:rPr>
          <w:sz w:val="32"/>
          <w:szCs w:val="32"/>
        </w:rPr>
        <w:t>fridge</w:t>
      </w:r>
      <w:proofErr w:type="spellEnd"/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washbasin</w:t>
      </w:r>
      <w:proofErr w:type="spellEnd"/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bath</w:t>
      </w:r>
      <w:proofErr w:type="spellEnd"/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shower</w:t>
      </w:r>
      <w:proofErr w:type="spellEnd"/>
    </w:p>
    <w:p w:rsidR="005F74F6" w:rsidRPr="00225D57" w:rsidRDefault="005F74F6" w:rsidP="005F74F6">
      <w:pPr>
        <w:rPr>
          <w:sz w:val="32"/>
          <w:szCs w:val="32"/>
        </w:rPr>
      </w:pPr>
      <w:r>
        <w:rPr>
          <w:sz w:val="32"/>
          <w:szCs w:val="32"/>
        </w:rPr>
        <w:t xml:space="preserve">6     </w:t>
      </w:r>
      <w:proofErr w:type="spellStart"/>
      <w:r>
        <w:rPr>
          <w:sz w:val="32"/>
          <w:szCs w:val="32"/>
        </w:rPr>
        <w:t>bathroom</w:t>
      </w:r>
      <w:proofErr w:type="spellEnd"/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din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oom</w:t>
      </w:r>
      <w:proofErr w:type="spellEnd"/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bedroom</w:t>
      </w:r>
      <w:proofErr w:type="spellEnd"/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tree</w:t>
      </w:r>
      <w:proofErr w:type="spellEnd"/>
      <w:r>
        <w:rPr>
          <w:sz w:val="32"/>
          <w:szCs w:val="32"/>
        </w:rPr>
        <w:t xml:space="preserve"> </w:t>
      </w:r>
    </w:p>
    <w:p w:rsidR="005F74F6" w:rsidRDefault="005F74F6" w:rsidP="005F74F6"/>
    <w:p w:rsidR="005F74F6" w:rsidRDefault="005F74F6" w:rsidP="005F74F6">
      <w:pPr>
        <w:sectPr w:rsidR="005F74F6" w:rsidSect="005F74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74F6" w:rsidRDefault="005F74F6" w:rsidP="005F74F6">
      <w:pPr>
        <w:rPr>
          <w:b/>
          <w:sz w:val="32"/>
          <w:szCs w:val="32"/>
        </w:rPr>
        <w:sectPr w:rsidR="005F74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1800" w:rsidRDefault="005F74F6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Řešení </w:t>
      </w:r>
      <w:r w:rsidR="00DA3043">
        <w:rPr>
          <w:b/>
          <w:sz w:val="28"/>
          <w:szCs w:val="28"/>
        </w:rPr>
        <w:t xml:space="preserve">     </w:t>
      </w:r>
    </w:p>
    <w:p w:rsidR="00DA3043" w:rsidRDefault="00DA3043">
      <w:pPr>
        <w:rPr>
          <w:sz w:val="24"/>
          <w:szCs w:val="24"/>
        </w:rPr>
      </w:pPr>
    </w:p>
    <w:p w:rsidR="00971800" w:rsidRPr="005F74F6" w:rsidRDefault="00E505F8">
      <w:pPr>
        <w:rPr>
          <w:b/>
          <w:sz w:val="24"/>
          <w:szCs w:val="24"/>
        </w:rPr>
      </w:pPr>
      <w:proofErr w:type="gramStart"/>
      <w:r w:rsidRPr="005F74F6">
        <w:rPr>
          <w:b/>
          <w:sz w:val="24"/>
          <w:szCs w:val="24"/>
        </w:rPr>
        <w:t>T</w:t>
      </w:r>
      <w:r w:rsidR="00971800" w:rsidRPr="005F74F6">
        <w:rPr>
          <w:b/>
          <w:sz w:val="24"/>
          <w:szCs w:val="24"/>
        </w:rPr>
        <w:t>able</w:t>
      </w:r>
      <w:proofErr w:type="gramEnd"/>
    </w:p>
    <w:p w:rsidR="00E505F8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7899</wp:posOffset>
                </wp:positionH>
                <wp:positionV relativeFrom="paragraph">
                  <wp:posOffset>172048</wp:posOffset>
                </wp:positionV>
                <wp:extent cx="534600" cy="32400"/>
                <wp:effectExtent l="38100" t="38100" r="56515" b="43815"/>
                <wp:wrapNone/>
                <wp:docPr id="4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346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-7.1pt;margin-top:12.6pt;width:44pt;height: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">
                <v:imagedata r:id="rId8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221</wp:posOffset>
                </wp:positionH>
                <wp:positionV relativeFrom="paragraph">
                  <wp:posOffset>202648</wp:posOffset>
                </wp:positionV>
                <wp:extent cx="12600" cy="205920"/>
                <wp:effectExtent l="38100" t="38100" r="45085" b="41910"/>
                <wp:wrapNone/>
                <wp:docPr id="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60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" o:spid="_x0000_s1026" type="#_x0000_t75" style="position:absolute;margin-left:26pt;margin-top:15pt;width:2.95pt;height:1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">
                <v:imagedata r:id="rId10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059</wp:posOffset>
                </wp:positionH>
                <wp:positionV relativeFrom="paragraph">
                  <wp:posOffset>161608</wp:posOffset>
                </wp:positionV>
                <wp:extent cx="21600" cy="205920"/>
                <wp:effectExtent l="38100" t="38100" r="54610" b="41910"/>
                <wp:wrapNone/>
                <wp:docPr id="2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60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" o:spid="_x0000_s1026" type="#_x0000_t75" style="position:absolute;margin-left:-2.3pt;margin-top:11.8pt;width:3.5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">
                <v:imagedata r:id="rId12" o:title=""/>
              </v:shape>
            </w:pict>
          </mc:Fallback>
        </mc:AlternateContent>
      </w:r>
    </w:p>
    <w:p w:rsidR="00E505F8" w:rsidRDefault="00E505F8">
      <w:pPr>
        <w:rPr>
          <w:sz w:val="24"/>
          <w:szCs w:val="24"/>
        </w:rPr>
      </w:pPr>
    </w:p>
    <w:p w:rsidR="00971800" w:rsidRPr="005F74F6" w:rsidRDefault="00E505F8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C</w:t>
      </w:r>
      <w:r w:rsidR="00971800" w:rsidRPr="005F74F6">
        <w:rPr>
          <w:b/>
          <w:sz w:val="24"/>
          <w:szCs w:val="24"/>
        </w:rPr>
        <w:t>hair</w:t>
      </w:r>
      <w:proofErr w:type="spellEnd"/>
    </w:p>
    <w:p w:rsidR="00E505F8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181</wp:posOffset>
                </wp:positionH>
                <wp:positionV relativeFrom="paragraph">
                  <wp:posOffset>278743</wp:posOffset>
                </wp:positionV>
                <wp:extent cx="174960" cy="11160"/>
                <wp:effectExtent l="38100" t="38100" r="53975" b="46355"/>
                <wp:wrapNone/>
                <wp:docPr id="7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4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7" o:spid="_x0000_s1026" type="#_x0000_t75" style="position:absolute;margin-left:10.7pt;margin-top:21pt;width:15.7pt;height: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">
                <v:imagedata r:id="rId14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01</wp:posOffset>
                </wp:positionH>
                <wp:positionV relativeFrom="paragraph">
                  <wp:posOffset>269023</wp:posOffset>
                </wp:positionV>
                <wp:extent cx="174960" cy="360"/>
                <wp:effectExtent l="0" t="0" r="0" b="0"/>
                <wp:wrapNone/>
                <wp:docPr id="6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4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6" o:spid="_x0000_s1026" type="#_x0000_t75" style="position:absolute;margin-left:6.65pt;margin-top:20.25pt;width:15.7pt;height: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">
                <v:imagedata r:id="rId16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181</wp:posOffset>
                </wp:positionH>
                <wp:positionV relativeFrom="paragraph">
                  <wp:posOffset>94063</wp:posOffset>
                </wp:positionV>
                <wp:extent cx="32040" cy="349920"/>
                <wp:effectExtent l="38100" t="38100" r="44450" b="50165"/>
                <wp:wrapNone/>
                <wp:docPr id="5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204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5" o:spid="_x0000_s1026" type="#_x0000_t75" style="position:absolute;margin-left:5.05pt;margin-top:6.45pt;width:4.4pt;height:2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">
                <v:imagedata r:id="rId18" o:title=""/>
              </v:shape>
            </w:pict>
          </mc:Fallback>
        </mc:AlternateContent>
      </w:r>
    </w:p>
    <w:p w:rsidR="00E505F8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1741</wp:posOffset>
                </wp:positionH>
                <wp:positionV relativeFrom="paragraph">
                  <wp:posOffset>-30932</wp:posOffset>
                </wp:positionV>
                <wp:extent cx="21600" cy="144000"/>
                <wp:effectExtent l="38100" t="38100" r="54610" b="46990"/>
                <wp:wrapNone/>
                <wp:docPr id="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1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" o:spid="_x0000_s1026" type="#_x0000_t75" style="position:absolute;margin-left:21.25pt;margin-top:-3.4pt;width:3.55pt;height:1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">
                <v:imagedata r:id="rId20" o:title=""/>
              </v:shape>
            </w:pict>
          </mc:Fallback>
        </mc:AlternateContent>
      </w:r>
    </w:p>
    <w:p w:rsidR="00971800" w:rsidRPr="005F74F6" w:rsidRDefault="00E505F8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w</w:t>
      </w:r>
      <w:r w:rsidR="00971800" w:rsidRPr="005F74F6">
        <w:rPr>
          <w:b/>
          <w:sz w:val="24"/>
          <w:szCs w:val="24"/>
        </w:rPr>
        <w:t>indow</w:t>
      </w:r>
      <w:proofErr w:type="spellEnd"/>
    </w:p>
    <w:p w:rsidR="00E505F8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141</wp:posOffset>
                </wp:positionH>
                <wp:positionV relativeFrom="paragraph">
                  <wp:posOffset>232741</wp:posOffset>
                </wp:positionV>
                <wp:extent cx="216000" cy="11520"/>
                <wp:effectExtent l="38100" t="38100" r="50800" b="45720"/>
                <wp:wrapNone/>
                <wp:docPr id="11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16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" o:spid="_x0000_s1026" type="#_x0000_t75" style="position:absolute;margin-left:1.8pt;margin-top:17.4pt;width:18.9pt;height: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">
                <v:imagedata r:id="rId2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5941</wp:posOffset>
                </wp:positionH>
                <wp:positionV relativeFrom="paragraph">
                  <wp:posOffset>150661</wp:posOffset>
                </wp:positionV>
                <wp:extent cx="23760" cy="298440"/>
                <wp:effectExtent l="38100" t="38100" r="52705" b="45085"/>
                <wp:wrapNone/>
                <wp:docPr id="10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376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0" o:spid="_x0000_s1026" type="#_x0000_t75" style="position:absolute;margin-left:9.75pt;margin-top:10.9pt;width:3.75pt;height:2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">
                <v:imagedata r:id="rId24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779</wp:posOffset>
                </wp:positionH>
                <wp:positionV relativeFrom="paragraph">
                  <wp:posOffset>94501</wp:posOffset>
                </wp:positionV>
                <wp:extent cx="332280" cy="405720"/>
                <wp:effectExtent l="38100" t="38100" r="48895" b="52070"/>
                <wp:wrapNone/>
                <wp:docPr id="9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3228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9" o:spid="_x0000_s1026" type="#_x0000_t75" style="position:absolute;margin-left:-1.65pt;margin-top:6.5pt;width:28.05pt;height:33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">
                <v:imagedata r:id="rId26" o:title=""/>
              </v:shape>
            </w:pict>
          </mc:Fallback>
        </mc:AlternateContent>
      </w:r>
    </w:p>
    <w:p w:rsidR="00E505F8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581</wp:posOffset>
                </wp:positionH>
                <wp:positionV relativeFrom="paragraph">
                  <wp:posOffset>-5294</wp:posOffset>
                </wp:positionV>
                <wp:extent cx="246960" cy="30960"/>
                <wp:effectExtent l="38100" t="38100" r="39370" b="45720"/>
                <wp:wrapNone/>
                <wp:docPr id="12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469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" o:spid="_x0000_s1026" type="#_x0000_t75" style="position:absolute;margin-left:2.65pt;margin-top:-1.35pt;width:21.35pt;height: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">
                <v:imagedata r:id="rId28" o:title=""/>
              </v:shape>
            </w:pict>
          </mc:Fallback>
        </mc:AlternateContent>
      </w:r>
    </w:p>
    <w:p w:rsidR="00971800" w:rsidRPr="005F74F6" w:rsidRDefault="00E505F8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b</w:t>
      </w:r>
      <w:r w:rsidR="00971800" w:rsidRPr="005F74F6">
        <w:rPr>
          <w:b/>
          <w:sz w:val="24"/>
          <w:szCs w:val="24"/>
        </w:rPr>
        <w:t>ed</w:t>
      </w:r>
      <w:proofErr w:type="spellEnd"/>
    </w:p>
    <w:p w:rsidR="007B2854" w:rsidRDefault="007B2854">
      <w:pPr>
        <w:rPr>
          <w:sz w:val="24"/>
          <w:szCs w:val="24"/>
        </w:rPr>
      </w:pPr>
    </w:p>
    <w:p w:rsidR="00E505F8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2421</wp:posOffset>
                </wp:positionH>
                <wp:positionV relativeFrom="paragraph">
                  <wp:posOffset>-21428</wp:posOffset>
                </wp:positionV>
                <wp:extent cx="22320" cy="185040"/>
                <wp:effectExtent l="38100" t="38100" r="53975" b="43815"/>
                <wp:wrapNone/>
                <wp:docPr id="15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3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5" o:spid="_x0000_s1026" type="#_x0000_t75" style="position:absolute;margin-left:52.8pt;margin-top:-2.65pt;width:3.65pt;height:16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">
                <v:imagedata r:id="rId30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9459</wp:posOffset>
                </wp:positionH>
                <wp:positionV relativeFrom="paragraph">
                  <wp:posOffset>19612</wp:posOffset>
                </wp:positionV>
                <wp:extent cx="811800" cy="67320"/>
                <wp:effectExtent l="38100" t="38100" r="45720" b="46990"/>
                <wp:wrapNone/>
                <wp:docPr id="14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118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" o:spid="_x0000_s1026" type="#_x0000_t75" style="position:absolute;margin-left:-11.95pt;margin-top:.6pt;width:65.8pt;height:7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">
                <v:imagedata r:id="rId3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0419</wp:posOffset>
                </wp:positionH>
                <wp:positionV relativeFrom="paragraph">
                  <wp:posOffset>-72908</wp:posOffset>
                </wp:positionV>
                <wp:extent cx="21600" cy="205920"/>
                <wp:effectExtent l="38100" t="38100" r="54610" b="41910"/>
                <wp:wrapNone/>
                <wp:docPr id="13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60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" o:spid="_x0000_s1026" type="#_x0000_t75" style="position:absolute;margin-left:-14.35pt;margin-top:-6.7pt;width:3.55pt;height:18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">
                <v:imagedata r:id="rId34" o:title=""/>
              </v:shape>
            </w:pict>
          </mc:Fallback>
        </mc:AlternateContent>
      </w:r>
    </w:p>
    <w:p w:rsidR="00971800" w:rsidRPr="005F74F6" w:rsidRDefault="00E505F8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b</w:t>
      </w:r>
      <w:r w:rsidR="00971800" w:rsidRPr="005F74F6">
        <w:rPr>
          <w:b/>
          <w:sz w:val="24"/>
          <w:szCs w:val="24"/>
        </w:rPr>
        <w:t>unk</w:t>
      </w:r>
      <w:proofErr w:type="spellEnd"/>
      <w:r w:rsidR="00971800" w:rsidRPr="005F74F6">
        <w:rPr>
          <w:b/>
          <w:sz w:val="24"/>
          <w:szCs w:val="24"/>
        </w:rPr>
        <w:t xml:space="preserve"> </w:t>
      </w:r>
      <w:proofErr w:type="spellStart"/>
      <w:r w:rsidR="00971800" w:rsidRPr="005F74F6">
        <w:rPr>
          <w:b/>
          <w:sz w:val="24"/>
          <w:szCs w:val="24"/>
        </w:rPr>
        <w:t>beds</w:t>
      </w:r>
      <w:proofErr w:type="spellEnd"/>
    </w:p>
    <w:p w:rsidR="009143B9" w:rsidRDefault="009143B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ba</w:t>
      </w:r>
      <w:r>
        <w:rPr>
          <w:rFonts w:cstheme="minorHAnsi"/>
          <w:sz w:val="24"/>
          <w:szCs w:val="24"/>
        </w:rPr>
        <w:t>ɳ</w:t>
      </w:r>
      <w:r>
        <w:rPr>
          <w:sz w:val="24"/>
          <w:szCs w:val="24"/>
        </w:rPr>
        <w:t>kbeds</w:t>
      </w:r>
      <w:proofErr w:type="spellEnd"/>
      <w:r>
        <w:rPr>
          <w:rFonts w:cstheme="minorHAnsi"/>
          <w:sz w:val="24"/>
          <w:szCs w:val="24"/>
        </w:rPr>
        <w:t>]</w:t>
      </w:r>
    </w:p>
    <w:p w:rsidR="007B2854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3821</wp:posOffset>
                </wp:positionH>
                <wp:positionV relativeFrom="paragraph">
                  <wp:posOffset>73222</wp:posOffset>
                </wp:positionV>
                <wp:extent cx="443880" cy="99360"/>
                <wp:effectExtent l="38100" t="38100" r="51435" b="53340"/>
                <wp:wrapNone/>
                <wp:docPr id="23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438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3" o:spid="_x0000_s1026" type="#_x0000_t75" style="position:absolute;margin-left:27.7pt;margin-top:4.8pt;width:36.8pt;height: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">
                <v:imagedata r:id="rId36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6101</wp:posOffset>
                </wp:positionH>
                <wp:positionV relativeFrom="paragraph">
                  <wp:posOffset>23542</wp:posOffset>
                </wp:positionV>
                <wp:extent cx="217080" cy="124200"/>
                <wp:effectExtent l="38100" t="38100" r="50165" b="47625"/>
                <wp:wrapNone/>
                <wp:docPr id="20" name="Rukopis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170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0" o:spid="_x0000_s1026" type="#_x0000_t75" style="position:absolute;margin-left:4.25pt;margin-top:.9pt;width:19pt;height:1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">
                <v:imagedata r:id="rId38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101</wp:posOffset>
                </wp:positionH>
                <wp:positionV relativeFrom="paragraph">
                  <wp:posOffset>167902</wp:posOffset>
                </wp:positionV>
                <wp:extent cx="739800" cy="42120"/>
                <wp:effectExtent l="38100" t="38100" r="41275" b="53340"/>
                <wp:wrapNone/>
                <wp:docPr id="18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398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8" o:spid="_x0000_s1026" type="#_x0000_t75" style="position:absolute;margin-left:4.25pt;margin-top:12.25pt;width:60.1pt;height:5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">
                <v:imagedata r:id="rId40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4501</wp:posOffset>
                </wp:positionH>
                <wp:positionV relativeFrom="paragraph">
                  <wp:posOffset>64942</wp:posOffset>
                </wp:positionV>
                <wp:extent cx="69840" cy="534960"/>
                <wp:effectExtent l="38100" t="38100" r="45085" b="55880"/>
                <wp:wrapNone/>
                <wp:docPr id="17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9840" cy="53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7" o:spid="_x0000_s1026" type="#_x0000_t75" style="position:absolute;margin-left:59.25pt;margin-top:4.15pt;width:7.45pt;height:4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">
                <v:imagedata r:id="rId4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899</wp:posOffset>
                </wp:positionH>
                <wp:positionV relativeFrom="paragraph">
                  <wp:posOffset>64942</wp:posOffset>
                </wp:positionV>
                <wp:extent cx="73080" cy="504000"/>
                <wp:effectExtent l="38100" t="38100" r="41275" b="48895"/>
                <wp:wrapNone/>
                <wp:docPr id="16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3080" cy="50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6" o:spid="_x0000_s1026" type="#_x0000_t75" style="position:absolute;margin-left:-1.4pt;margin-top:4.15pt;width:7.65pt;height:4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">
                <v:imagedata r:id="rId44" o:title=""/>
              </v:shape>
            </w:pict>
          </mc:Fallback>
        </mc:AlternateContent>
      </w:r>
    </w:p>
    <w:p w:rsidR="00E505F8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3221</wp:posOffset>
                </wp:positionH>
                <wp:positionV relativeFrom="paragraph">
                  <wp:posOffset>41467</wp:posOffset>
                </wp:positionV>
                <wp:extent cx="494640" cy="135000"/>
                <wp:effectExtent l="38100" t="38100" r="1270" b="55880"/>
                <wp:wrapNone/>
                <wp:docPr id="22" name="Rukopis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946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2" o:spid="_x0000_s1026" type="#_x0000_t75" style="position:absolute;margin-left:25.3pt;margin-top:2.3pt;width:40.85pt;height:12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">
                <v:imagedata r:id="rId46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7141</wp:posOffset>
                </wp:positionH>
                <wp:positionV relativeFrom="paragraph">
                  <wp:posOffset>-29813</wp:posOffset>
                </wp:positionV>
                <wp:extent cx="176040" cy="105840"/>
                <wp:effectExtent l="38100" t="38100" r="52705" b="46990"/>
                <wp:wrapNone/>
                <wp:docPr id="21" name="Rukopis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76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1" o:spid="_x0000_s1026" type="#_x0000_t75" style="position:absolute;margin-left:7.5pt;margin-top:-3.3pt;width:15.75pt;height:1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">
                <v:imagedata r:id="rId48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6621</wp:posOffset>
                </wp:positionH>
                <wp:positionV relativeFrom="paragraph">
                  <wp:posOffset>128947</wp:posOffset>
                </wp:positionV>
                <wp:extent cx="719280" cy="47880"/>
                <wp:effectExtent l="0" t="38100" r="43180" b="47625"/>
                <wp:wrapNone/>
                <wp:docPr id="19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192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9" o:spid="_x0000_s1026" type="#_x0000_t75" style="position:absolute;margin-left:5.85pt;margin-top:9.2pt;width:58.55pt;height:5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">
                <v:imagedata r:id="rId50" o:title=""/>
              </v:shape>
            </w:pict>
          </mc:Fallback>
        </mc:AlternateContent>
      </w:r>
    </w:p>
    <w:p w:rsidR="00971800" w:rsidRPr="005F74F6" w:rsidRDefault="00E505F8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c</w:t>
      </w:r>
      <w:r w:rsidR="00971800" w:rsidRPr="005F74F6">
        <w:rPr>
          <w:b/>
          <w:sz w:val="24"/>
          <w:szCs w:val="24"/>
        </w:rPr>
        <w:t>hest</w:t>
      </w:r>
      <w:proofErr w:type="spellEnd"/>
      <w:r w:rsidR="00971800" w:rsidRPr="005F74F6">
        <w:rPr>
          <w:b/>
          <w:sz w:val="24"/>
          <w:szCs w:val="24"/>
        </w:rPr>
        <w:t xml:space="preserve"> </w:t>
      </w:r>
      <w:proofErr w:type="spellStart"/>
      <w:r w:rsidR="00971800" w:rsidRPr="005F74F6">
        <w:rPr>
          <w:b/>
          <w:sz w:val="24"/>
          <w:szCs w:val="24"/>
        </w:rPr>
        <w:t>of</w:t>
      </w:r>
      <w:proofErr w:type="spellEnd"/>
      <w:r w:rsidR="00971800" w:rsidRPr="005F74F6">
        <w:rPr>
          <w:b/>
          <w:sz w:val="24"/>
          <w:szCs w:val="24"/>
        </w:rPr>
        <w:t xml:space="preserve"> </w:t>
      </w:r>
      <w:proofErr w:type="spellStart"/>
      <w:r w:rsidR="00971800" w:rsidRPr="005F74F6">
        <w:rPr>
          <w:b/>
          <w:sz w:val="24"/>
          <w:szCs w:val="24"/>
        </w:rPr>
        <w:t>drawers</w:t>
      </w:r>
      <w:proofErr w:type="spellEnd"/>
    </w:p>
    <w:p w:rsidR="007B2854" w:rsidRDefault="009143B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t</w:t>
      </w:r>
      <w:r>
        <w:rPr>
          <w:rFonts w:cstheme="minorHAnsi"/>
          <w:sz w:val="24"/>
          <w:szCs w:val="24"/>
        </w:rPr>
        <w:t>ʃ</w:t>
      </w:r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ə</w:t>
      </w:r>
      <w:r>
        <w:rPr>
          <w:sz w:val="24"/>
          <w:szCs w:val="24"/>
        </w:rPr>
        <w:t>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o:v</w:t>
      </w:r>
      <w:r>
        <w:rPr>
          <w:rFonts w:cstheme="minorHAnsi"/>
          <w:sz w:val="24"/>
          <w:szCs w:val="24"/>
        </w:rPr>
        <w:t>ə</w:t>
      </w:r>
      <w:r>
        <w:rPr>
          <w:sz w:val="24"/>
          <w:szCs w:val="24"/>
        </w:rPr>
        <w:t>s</w:t>
      </w:r>
      <w:proofErr w:type="spellEnd"/>
      <w:r>
        <w:rPr>
          <w:rFonts w:cstheme="minorHAnsi"/>
          <w:sz w:val="24"/>
          <w:szCs w:val="24"/>
        </w:rPr>
        <w:t>]</w:t>
      </w:r>
    </w:p>
    <w:p w:rsidR="007B2854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2781</wp:posOffset>
                </wp:positionH>
                <wp:positionV relativeFrom="paragraph">
                  <wp:posOffset>313402</wp:posOffset>
                </wp:positionV>
                <wp:extent cx="144360" cy="11520"/>
                <wp:effectExtent l="38100" t="38100" r="46355" b="45720"/>
                <wp:wrapNone/>
                <wp:docPr id="32" name="Rukopis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44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2" o:spid="_x0000_s1026" type="#_x0000_t75" style="position:absolute;margin-left:24.45pt;margin-top:23.75pt;width:13.25pt;height:2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">
                <v:imagedata r:id="rId5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3221</wp:posOffset>
                </wp:positionH>
                <wp:positionV relativeFrom="paragraph">
                  <wp:posOffset>324562</wp:posOffset>
                </wp:positionV>
                <wp:extent cx="154440" cy="360"/>
                <wp:effectExtent l="0" t="0" r="0" b="0"/>
                <wp:wrapNone/>
                <wp:docPr id="31" name="Rukopis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54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1" o:spid="_x0000_s1026" type="#_x0000_t75" style="position:absolute;margin-left:25.3pt;margin-top:24.6pt;width:14.05pt;height:1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">
                <v:imagedata r:id="rId54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2781</wp:posOffset>
                </wp:positionH>
                <wp:positionV relativeFrom="paragraph">
                  <wp:posOffset>187762</wp:posOffset>
                </wp:positionV>
                <wp:extent cx="133920" cy="13680"/>
                <wp:effectExtent l="38100" t="38100" r="38100" b="43815"/>
                <wp:wrapNone/>
                <wp:docPr id="30" name="Rukopis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39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0" o:spid="_x0000_s1026" type="#_x0000_t75" style="position:absolute;margin-left:24.45pt;margin-top:13.85pt;width:12.5pt;height: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">
                <v:imagedata r:id="rId56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6701</wp:posOffset>
                </wp:positionH>
                <wp:positionV relativeFrom="paragraph">
                  <wp:posOffset>252562</wp:posOffset>
                </wp:positionV>
                <wp:extent cx="648360" cy="21600"/>
                <wp:effectExtent l="38100" t="38100" r="56515" b="54610"/>
                <wp:wrapNone/>
                <wp:docPr id="27" name="Rukopis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48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7" o:spid="_x0000_s1026" type="#_x0000_t75" style="position:absolute;margin-left:6.65pt;margin-top:18.95pt;width:52.9pt;height: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">
                <v:imagedata r:id="rId58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3461</wp:posOffset>
                </wp:positionH>
                <wp:positionV relativeFrom="paragraph">
                  <wp:posOffset>108562</wp:posOffset>
                </wp:positionV>
                <wp:extent cx="42120" cy="453240"/>
                <wp:effectExtent l="38100" t="38100" r="53340" b="42545"/>
                <wp:wrapNone/>
                <wp:docPr id="26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2120" cy="45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6" o:spid="_x0000_s1026" type="#_x0000_t75" style="position:absolute;margin-left:56pt;margin-top:7.6pt;width:5.2pt;height:3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">
                <v:imagedata r:id="rId60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6621</wp:posOffset>
                </wp:positionH>
                <wp:positionV relativeFrom="paragraph">
                  <wp:posOffset>77962</wp:posOffset>
                </wp:positionV>
                <wp:extent cx="616680" cy="48240"/>
                <wp:effectExtent l="38100" t="38100" r="50165" b="47625"/>
                <wp:wrapNone/>
                <wp:docPr id="25" name="Ru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166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5" o:spid="_x0000_s1026" type="#_x0000_t75" style="position:absolute;margin-left:5.85pt;margin-top:5.2pt;width:50.45pt;height: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">
                <v:imagedata r:id="rId6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661</wp:posOffset>
                </wp:positionH>
                <wp:positionV relativeFrom="paragraph">
                  <wp:posOffset>88042</wp:posOffset>
                </wp:positionV>
                <wp:extent cx="20880" cy="442080"/>
                <wp:effectExtent l="38100" t="38100" r="55880" b="53340"/>
                <wp:wrapNone/>
                <wp:docPr id="24" name="Rukopis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088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4" o:spid="_x0000_s1026" type="#_x0000_t75" style="position:absolute;margin-left:3.45pt;margin-top:6pt;width:3.65pt;height:36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">
                <v:imagedata r:id="rId64" o:title=""/>
              </v:shape>
            </w:pict>
          </mc:Fallback>
        </mc:AlternateContent>
      </w:r>
    </w:p>
    <w:p w:rsidR="007B2854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3221</wp:posOffset>
                </wp:positionH>
                <wp:positionV relativeFrom="paragraph">
                  <wp:posOffset>107322</wp:posOffset>
                </wp:positionV>
                <wp:extent cx="154440" cy="10800"/>
                <wp:effectExtent l="38100" t="38100" r="55245" b="46355"/>
                <wp:wrapNone/>
                <wp:docPr id="33" name="Rukopis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544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3" o:spid="_x0000_s1026" type="#_x0000_t75" style="position:absolute;margin-left:25.3pt;margin-top:7.5pt;width:14.05pt;height: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">
                <v:imagedata r:id="rId66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6701</wp:posOffset>
                </wp:positionH>
                <wp:positionV relativeFrom="paragraph">
                  <wp:posOffset>145842</wp:posOffset>
                </wp:positionV>
                <wp:extent cx="688680" cy="65160"/>
                <wp:effectExtent l="38100" t="38100" r="54610" b="49530"/>
                <wp:wrapNone/>
                <wp:docPr id="29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886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9" o:spid="_x0000_s1026" type="#_x0000_t75" style="position:absolute;margin-left:6.65pt;margin-top:10.55pt;width:56.15pt;height:7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">
                <v:imagedata r:id="rId68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7221</wp:posOffset>
                </wp:positionH>
                <wp:positionV relativeFrom="paragraph">
                  <wp:posOffset>16602</wp:posOffset>
                </wp:positionV>
                <wp:extent cx="637560" cy="40320"/>
                <wp:effectExtent l="38100" t="38100" r="48260" b="55245"/>
                <wp:wrapNone/>
                <wp:docPr id="28" name="Rukopis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375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8" o:spid="_x0000_s1026" type="#_x0000_t75" style="position:absolute;margin-left:8.3pt;margin-top:.35pt;width:52.05pt;height: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">
                <v:imagedata r:id="rId70" o:title=""/>
              </v:shape>
            </w:pict>
          </mc:Fallback>
        </mc:AlternateContent>
      </w:r>
    </w:p>
    <w:p w:rsidR="00971800" w:rsidRPr="005F74F6" w:rsidRDefault="009143B9">
      <w:pPr>
        <w:rPr>
          <w:b/>
          <w:sz w:val="24"/>
          <w:szCs w:val="24"/>
        </w:rPr>
      </w:pPr>
      <w:r w:rsidRPr="005F74F6">
        <w:rPr>
          <w:b/>
          <w:sz w:val="24"/>
          <w:szCs w:val="24"/>
        </w:rPr>
        <w:t>S</w:t>
      </w:r>
      <w:r w:rsidR="00971800" w:rsidRPr="005F74F6">
        <w:rPr>
          <w:b/>
          <w:sz w:val="24"/>
          <w:szCs w:val="24"/>
        </w:rPr>
        <w:t>ofa</w:t>
      </w:r>
    </w:p>
    <w:p w:rsidR="007B2854" w:rsidRDefault="009143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s</w:t>
      </w:r>
      <w:r>
        <w:rPr>
          <w:rFonts w:cstheme="minorHAnsi"/>
          <w:sz w:val="24"/>
          <w:szCs w:val="24"/>
        </w:rPr>
        <w:t>əufa</w:t>
      </w:r>
      <w:proofErr w:type="spellEnd"/>
      <w:r>
        <w:rPr>
          <w:rFonts w:cstheme="minorHAnsi"/>
          <w:sz w:val="24"/>
          <w:szCs w:val="24"/>
        </w:rPr>
        <w:t>]</w:t>
      </w:r>
    </w:p>
    <w:p w:rsidR="002A111C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7381</wp:posOffset>
                </wp:positionH>
                <wp:positionV relativeFrom="paragraph">
                  <wp:posOffset>594565</wp:posOffset>
                </wp:positionV>
                <wp:extent cx="10800" cy="360"/>
                <wp:effectExtent l="0" t="0" r="0" b="0"/>
                <wp:wrapNone/>
                <wp:docPr id="53" name="Rukopis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53" o:spid="_x0000_s1026" type="#_x0000_t75" style="position:absolute;margin-left:38.2pt;margin-top:45.85pt;width:2.7pt;height:1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">
                <v:imagedata r:id="rId7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7381</wp:posOffset>
                </wp:positionH>
                <wp:positionV relativeFrom="paragraph">
                  <wp:posOffset>563965</wp:posOffset>
                </wp:positionV>
                <wp:extent cx="360" cy="30960"/>
                <wp:effectExtent l="0" t="0" r="0" b="0"/>
                <wp:wrapNone/>
                <wp:docPr id="52" name="Rukopis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52" o:spid="_x0000_s1026" type="#_x0000_t75" style="position:absolute;margin-left:38.2pt;margin-top:43.45pt;width:1.95pt;height:4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">
                <v:imagedata r:id="rId74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7821</wp:posOffset>
                </wp:positionH>
                <wp:positionV relativeFrom="paragraph">
                  <wp:posOffset>533005</wp:posOffset>
                </wp:positionV>
                <wp:extent cx="10440" cy="31320"/>
                <wp:effectExtent l="38100" t="38100" r="46990" b="45085"/>
                <wp:wrapNone/>
                <wp:docPr id="51" name="Rukopis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04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51" o:spid="_x0000_s1026" type="#_x0000_t75" style="position:absolute;margin-left:39.05pt;margin-top:41pt;width:2.7pt;height:4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">
                <v:imagedata r:id="rId76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7381</wp:posOffset>
                </wp:positionH>
                <wp:positionV relativeFrom="paragraph">
                  <wp:posOffset>553525</wp:posOffset>
                </wp:positionV>
                <wp:extent cx="360" cy="20880"/>
                <wp:effectExtent l="0" t="0" r="0" b="0"/>
                <wp:wrapNone/>
                <wp:docPr id="50" name="Rukopis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50" o:spid="_x0000_s1026" type="#_x0000_t75" style="position:absolute;margin-left:38.2pt;margin-top:42.65pt;width:1.95pt;height:3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">
                <v:imagedata r:id="rId78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7821</wp:posOffset>
                </wp:positionH>
                <wp:positionV relativeFrom="paragraph">
                  <wp:posOffset>563965</wp:posOffset>
                </wp:positionV>
                <wp:extent cx="360" cy="360"/>
                <wp:effectExtent l="0" t="0" r="0" b="0"/>
                <wp:wrapNone/>
                <wp:docPr id="49" name="Rukopis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49" o:spid="_x0000_s1026" type="#_x0000_t75" style="position:absolute;margin-left:39.05pt;margin-top:43.45pt;width:1.95pt;height:1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">
                <v:imagedata r:id="rId80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7381</wp:posOffset>
                </wp:positionH>
                <wp:positionV relativeFrom="paragraph">
                  <wp:posOffset>584485</wp:posOffset>
                </wp:positionV>
                <wp:extent cx="360" cy="20880"/>
                <wp:effectExtent l="0" t="0" r="0" b="0"/>
                <wp:wrapNone/>
                <wp:docPr id="48" name="Rukopis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48" o:spid="_x0000_s1026" type="#_x0000_t75" style="position:absolute;margin-left:38.2pt;margin-top:45.05pt;width:1.95pt;height:3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">
                <v:imagedata r:id="rId8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7301</wp:posOffset>
                </wp:positionH>
                <wp:positionV relativeFrom="paragraph">
                  <wp:posOffset>553525</wp:posOffset>
                </wp:positionV>
                <wp:extent cx="360" cy="20880"/>
                <wp:effectExtent l="0" t="0" r="0" b="0"/>
                <wp:wrapNone/>
                <wp:docPr id="47" name="Rukopis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47" o:spid="_x0000_s1026" type="#_x0000_t75" style="position:absolute;margin-left:37.4pt;margin-top:42.65pt;width:1.95pt;height:3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">
                <v:imagedata r:id="rId84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7301</wp:posOffset>
                </wp:positionH>
                <wp:positionV relativeFrom="paragraph">
                  <wp:posOffset>500965</wp:posOffset>
                </wp:positionV>
                <wp:extent cx="10440" cy="11880"/>
                <wp:effectExtent l="38100" t="38100" r="46990" b="45720"/>
                <wp:wrapNone/>
                <wp:docPr id="46" name="Rukopis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46" o:spid="_x0000_s1026" type="#_x0000_t75" style="position:absolute;margin-left:37.4pt;margin-top:38.5pt;width:2.7pt;height: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">
                <v:imagedata r:id="rId86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7901</wp:posOffset>
                </wp:positionH>
                <wp:positionV relativeFrom="paragraph">
                  <wp:posOffset>533005</wp:posOffset>
                </wp:positionV>
                <wp:extent cx="360" cy="360"/>
                <wp:effectExtent l="0" t="0" r="0" b="0"/>
                <wp:wrapNone/>
                <wp:docPr id="45" name="Rukopis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45" o:spid="_x0000_s1026" type="#_x0000_t75" style="position:absolute;margin-left:39.85pt;margin-top:41pt;width:1.95pt;height:1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">
                <v:imagedata r:id="rId88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7901</wp:posOffset>
                </wp:positionH>
                <wp:positionV relativeFrom="paragraph">
                  <wp:posOffset>563965</wp:posOffset>
                </wp:positionV>
                <wp:extent cx="360" cy="360"/>
                <wp:effectExtent l="0" t="0" r="0" b="0"/>
                <wp:wrapNone/>
                <wp:docPr id="44" name="Rukopis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44" o:spid="_x0000_s1026" type="#_x0000_t75" style="position:absolute;margin-left:39.85pt;margin-top:43.45pt;width:1.95pt;height:1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">
                <v:imagedata r:id="rId90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7901</wp:posOffset>
                </wp:positionH>
                <wp:positionV relativeFrom="paragraph">
                  <wp:posOffset>594565</wp:posOffset>
                </wp:positionV>
                <wp:extent cx="360" cy="31320"/>
                <wp:effectExtent l="0" t="0" r="0" b="0"/>
                <wp:wrapNone/>
                <wp:docPr id="43" name="Rukopis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43" o:spid="_x0000_s1026" type="#_x0000_t75" style="position:absolute;margin-left:39.85pt;margin-top:45.85pt;width:1.95pt;height:4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">
                <v:imagedata r:id="rId9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7901</wp:posOffset>
                </wp:positionH>
                <wp:positionV relativeFrom="paragraph">
                  <wp:posOffset>594565</wp:posOffset>
                </wp:positionV>
                <wp:extent cx="360" cy="360"/>
                <wp:effectExtent l="0" t="0" r="0" b="0"/>
                <wp:wrapNone/>
                <wp:docPr id="42" name="Rukopis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42" o:spid="_x0000_s1026" type="#_x0000_t75" style="position:absolute;margin-left:39.85pt;margin-top:45.85pt;width:1.95pt;height:1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">
                <v:imagedata r:id="rId88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8341</wp:posOffset>
                </wp:positionH>
                <wp:positionV relativeFrom="paragraph">
                  <wp:posOffset>553525</wp:posOffset>
                </wp:positionV>
                <wp:extent cx="360" cy="10800"/>
                <wp:effectExtent l="0" t="0" r="0" b="0"/>
                <wp:wrapNone/>
                <wp:docPr id="41" name="Rukopis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41" o:spid="_x0000_s1026" type="#_x0000_t75" style="position:absolute;margin-left:40.65pt;margin-top:42.65pt;width:1.95pt;height:2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">
                <v:imagedata r:id="rId95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7901</wp:posOffset>
                </wp:positionH>
                <wp:positionV relativeFrom="paragraph">
                  <wp:posOffset>512485</wp:posOffset>
                </wp:positionV>
                <wp:extent cx="360" cy="360"/>
                <wp:effectExtent l="0" t="0" r="0" b="0"/>
                <wp:wrapNone/>
                <wp:docPr id="40" name="Rukopis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40" o:spid="_x0000_s1026" type="#_x0000_t75" style="position:absolute;margin-left:39.85pt;margin-top:39.4pt;width:1.95pt;height:1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">
                <v:imagedata r:id="rId88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7821</wp:posOffset>
                </wp:positionH>
                <wp:positionV relativeFrom="paragraph">
                  <wp:posOffset>337885</wp:posOffset>
                </wp:positionV>
                <wp:extent cx="12600" cy="102960"/>
                <wp:effectExtent l="38100" t="38100" r="45085" b="49530"/>
                <wp:wrapNone/>
                <wp:docPr id="39" name="Rukopis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6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9" o:spid="_x0000_s1026" type="#_x0000_t75" style="position:absolute;margin-left:39pt;margin-top:25.65pt;width:3.05pt;height:1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">
                <v:imagedata r:id="rId98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7141</wp:posOffset>
                </wp:positionH>
                <wp:positionV relativeFrom="paragraph">
                  <wp:posOffset>238165</wp:posOffset>
                </wp:positionV>
                <wp:extent cx="771120" cy="141120"/>
                <wp:effectExtent l="38100" t="38100" r="48260" b="49530"/>
                <wp:wrapNone/>
                <wp:docPr id="38" name="Rukopis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711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8" o:spid="_x0000_s1026" type="#_x0000_t75" style="position:absolute;margin-left:7.5pt;margin-top:17.8pt;width:62.6pt;height:1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">
                <v:imagedata r:id="rId100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8181</wp:posOffset>
                </wp:positionH>
                <wp:positionV relativeFrom="paragraph">
                  <wp:posOffset>460645</wp:posOffset>
                </wp:positionV>
                <wp:extent cx="668160" cy="12960"/>
                <wp:effectExtent l="38100" t="38100" r="55880" b="44450"/>
                <wp:wrapNone/>
                <wp:docPr id="37" name="Rukopis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681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7" o:spid="_x0000_s1026" type="#_x0000_t75" style="position:absolute;margin-left:10.7pt;margin-top:35.3pt;width:54.5pt;height: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">
                <v:imagedata r:id="rId10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91861</wp:posOffset>
                </wp:positionH>
                <wp:positionV relativeFrom="paragraph">
                  <wp:posOffset>389365</wp:posOffset>
                </wp:positionV>
                <wp:extent cx="142560" cy="246960"/>
                <wp:effectExtent l="38100" t="38100" r="48260" b="39370"/>
                <wp:wrapNone/>
                <wp:docPr id="36" name="Rukopis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4256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6" o:spid="_x0000_s1026" type="#_x0000_t75" style="position:absolute;margin-left:61.4pt;margin-top:29.7pt;width:13.15pt;height:21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">
                <v:imagedata r:id="rId104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9141</wp:posOffset>
                </wp:positionH>
                <wp:positionV relativeFrom="paragraph">
                  <wp:posOffset>625525</wp:posOffset>
                </wp:positionV>
                <wp:extent cx="658800" cy="12600"/>
                <wp:effectExtent l="38100" t="38100" r="46355" b="45085"/>
                <wp:wrapNone/>
                <wp:docPr id="35" name="Rukopis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58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5" o:spid="_x0000_s1026" type="#_x0000_t75" style="position:absolute;margin-left:13.15pt;margin-top:48.3pt;width:53.75pt;height:2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">
                <v:imagedata r:id="rId106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61</wp:posOffset>
                </wp:positionH>
                <wp:positionV relativeFrom="paragraph">
                  <wp:posOffset>357685</wp:posOffset>
                </wp:positionV>
                <wp:extent cx="136440" cy="268200"/>
                <wp:effectExtent l="19050" t="38100" r="54610" b="55880"/>
                <wp:wrapNone/>
                <wp:docPr id="34" name="Rukopis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644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4" o:spid="_x0000_s1026" type="#_x0000_t75" style="position:absolute;margin-left:-.7pt;margin-top:27.2pt;width:12.65pt;height:2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">
                <v:imagedata r:id="rId108" o:title=""/>
              </v:shape>
            </w:pict>
          </mc:Fallback>
        </mc:AlternateContent>
      </w:r>
    </w:p>
    <w:p w:rsidR="001326FE" w:rsidRDefault="001326FE">
      <w:pPr>
        <w:rPr>
          <w:b/>
          <w:sz w:val="24"/>
          <w:szCs w:val="24"/>
        </w:rPr>
      </w:pPr>
    </w:p>
    <w:p w:rsidR="001326FE" w:rsidRDefault="001326FE">
      <w:pPr>
        <w:rPr>
          <w:b/>
          <w:sz w:val="24"/>
          <w:szCs w:val="24"/>
        </w:rPr>
      </w:pPr>
    </w:p>
    <w:p w:rsidR="00971800" w:rsidRPr="005F74F6" w:rsidRDefault="009143B9">
      <w:pPr>
        <w:rPr>
          <w:b/>
          <w:sz w:val="24"/>
          <w:szCs w:val="24"/>
        </w:rPr>
      </w:pPr>
      <w:bookmarkStart w:id="0" w:name="_GoBack"/>
      <w:bookmarkEnd w:id="0"/>
      <w:proofErr w:type="spellStart"/>
      <w:r w:rsidRPr="005F74F6">
        <w:rPr>
          <w:b/>
          <w:sz w:val="24"/>
          <w:szCs w:val="24"/>
        </w:rPr>
        <w:t>A</w:t>
      </w:r>
      <w:r w:rsidR="00971800" w:rsidRPr="005F74F6">
        <w:rPr>
          <w:b/>
          <w:sz w:val="24"/>
          <w:szCs w:val="24"/>
        </w:rPr>
        <w:t>rmchair</w:t>
      </w:r>
      <w:proofErr w:type="spellEnd"/>
    </w:p>
    <w:p w:rsidR="009143B9" w:rsidRDefault="009143B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a:mt</w:t>
      </w:r>
      <w:r>
        <w:rPr>
          <w:rFonts w:cstheme="minorHAnsi"/>
          <w:sz w:val="24"/>
          <w:szCs w:val="24"/>
        </w:rPr>
        <w:t>ʃə</w:t>
      </w:r>
      <w:proofErr w:type="spellEnd"/>
      <w:r>
        <w:rPr>
          <w:rFonts w:cstheme="minorHAnsi"/>
          <w:sz w:val="24"/>
          <w:szCs w:val="24"/>
        </w:rPr>
        <w:t>]</w:t>
      </w:r>
    </w:p>
    <w:p w:rsidR="00E505F8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9841</wp:posOffset>
                </wp:positionH>
                <wp:positionV relativeFrom="paragraph">
                  <wp:posOffset>-48509</wp:posOffset>
                </wp:positionV>
                <wp:extent cx="511200" cy="311400"/>
                <wp:effectExtent l="38100" t="38100" r="22225" b="50800"/>
                <wp:wrapNone/>
                <wp:docPr id="82" name="Rukopis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1120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2" o:spid="_x0000_s1026" type="#_x0000_t75" style="position:absolute;margin-left:6.9pt;margin-top:-4.75pt;width:42.1pt;height:26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">
                <v:imagedata r:id="rId110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3041</wp:posOffset>
                </wp:positionH>
                <wp:positionV relativeFrom="paragraph">
                  <wp:posOffset>293491</wp:posOffset>
                </wp:positionV>
                <wp:extent cx="380520" cy="20880"/>
                <wp:effectExtent l="38100" t="38100" r="38735" b="55880"/>
                <wp:wrapNone/>
                <wp:docPr id="81" name="Rukopis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80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1" o:spid="_x0000_s1026" type="#_x0000_t75" style="position:absolute;margin-left:10.3pt;margin-top:22.15pt;width:31.85pt;height:3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">
                <v:imagedata r:id="rId112" o:title=""/>
              </v:shape>
            </w:pict>
          </mc:Fallback>
        </mc:AlternateContent>
      </w:r>
    </w:p>
    <w:p w:rsidR="002A111C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3041</wp:posOffset>
                </wp:positionH>
                <wp:positionV relativeFrom="paragraph">
                  <wp:posOffset>151576</wp:posOffset>
                </wp:positionV>
                <wp:extent cx="349920" cy="18000"/>
                <wp:effectExtent l="38100" t="38100" r="50165" b="39370"/>
                <wp:wrapNone/>
                <wp:docPr id="80" name="Rukopis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499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0" o:spid="_x0000_s1026" type="#_x0000_t75" style="position:absolute;margin-left:10.3pt;margin-top:11pt;width:29.4pt;height:3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">
                <v:imagedata r:id="rId114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51561</wp:posOffset>
                </wp:positionH>
                <wp:positionV relativeFrom="paragraph">
                  <wp:posOffset>-103304</wp:posOffset>
                </wp:positionV>
                <wp:extent cx="246600" cy="271800"/>
                <wp:effectExtent l="38100" t="38100" r="39370" b="52070"/>
                <wp:wrapNone/>
                <wp:docPr id="79" name="Rukopis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4660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79" o:spid="_x0000_s1026" type="#_x0000_t75" style="position:absolute;margin-left:34.6pt;margin-top:-9.1pt;width:21.3pt;height:23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">
                <v:imagedata r:id="rId116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72599</wp:posOffset>
                </wp:positionH>
                <wp:positionV relativeFrom="paragraph">
                  <wp:posOffset>-112664</wp:posOffset>
                </wp:positionV>
                <wp:extent cx="195480" cy="270720"/>
                <wp:effectExtent l="38100" t="38100" r="52705" b="53340"/>
                <wp:wrapNone/>
                <wp:docPr id="78" name="Rukopis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9548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78" o:spid="_x0000_s1026" type="#_x0000_t75" style="position:absolute;margin-left:-6.65pt;margin-top:-9.8pt;width:17.3pt;height:23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">
                <v:imagedata r:id="rId118" o:title=""/>
              </v:shape>
            </w:pict>
          </mc:Fallback>
        </mc:AlternateContent>
      </w:r>
    </w:p>
    <w:p w:rsidR="00971800" w:rsidRPr="005F74F6" w:rsidRDefault="009143B9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W</w:t>
      </w:r>
      <w:r w:rsidR="00971800" w:rsidRPr="005F74F6">
        <w:rPr>
          <w:b/>
          <w:sz w:val="24"/>
          <w:szCs w:val="24"/>
        </w:rPr>
        <w:t>ardrobe</w:t>
      </w:r>
      <w:proofErr w:type="spellEnd"/>
    </w:p>
    <w:p w:rsidR="009143B9" w:rsidRDefault="009143B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w</w:t>
      </w:r>
      <w:r>
        <w:rPr>
          <w:rFonts w:cstheme="minorHAnsi"/>
          <w:sz w:val="24"/>
          <w:szCs w:val="24"/>
        </w:rPr>
        <w:t>ɔ</w:t>
      </w:r>
      <w:r>
        <w:rPr>
          <w:sz w:val="24"/>
          <w:szCs w:val="24"/>
        </w:rPr>
        <w:t>:dr</w:t>
      </w:r>
      <w:r>
        <w:rPr>
          <w:rFonts w:cstheme="minorHAnsi"/>
          <w:sz w:val="24"/>
          <w:szCs w:val="24"/>
        </w:rPr>
        <w:t>ə</w:t>
      </w:r>
      <w:r>
        <w:rPr>
          <w:sz w:val="24"/>
          <w:szCs w:val="24"/>
        </w:rPr>
        <w:t>ub</w:t>
      </w:r>
      <w:proofErr w:type="spellEnd"/>
      <w:r>
        <w:rPr>
          <w:rFonts w:cstheme="minorHAnsi"/>
          <w:sz w:val="24"/>
          <w:szCs w:val="24"/>
        </w:rPr>
        <w:t>]</w:t>
      </w:r>
    </w:p>
    <w:p w:rsidR="007B2854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41121</wp:posOffset>
                </wp:positionH>
                <wp:positionV relativeFrom="paragraph">
                  <wp:posOffset>-12226</wp:posOffset>
                </wp:positionV>
                <wp:extent cx="32040" cy="657720"/>
                <wp:effectExtent l="38100" t="38100" r="44450" b="47625"/>
                <wp:wrapNone/>
                <wp:docPr id="69" name="Rukopis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2040" cy="65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69" o:spid="_x0000_s1026" type="#_x0000_t75" style="position:absolute;margin-left:33.8pt;margin-top:-1.9pt;width:4.4pt;height:53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">
                <v:imagedata r:id="rId120" o:title=""/>
              </v:shape>
            </w:pict>
          </mc:Fallback>
        </mc:AlternateContent>
      </w:r>
    </w:p>
    <w:p w:rsidR="002A111C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43721</wp:posOffset>
                </wp:positionH>
                <wp:positionV relativeFrom="paragraph">
                  <wp:posOffset>27214</wp:posOffset>
                </wp:positionV>
                <wp:extent cx="31320" cy="62280"/>
                <wp:effectExtent l="38100" t="38100" r="45085" b="52070"/>
                <wp:wrapNone/>
                <wp:docPr id="77" name="Rukopis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13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77" o:spid="_x0000_s1026" type="#_x0000_t75" style="position:absolute;margin-left:41.85pt;margin-top:1.2pt;width:4.35pt;height:6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">
                <v:imagedata r:id="rId12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9561</wp:posOffset>
                </wp:positionH>
                <wp:positionV relativeFrom="paragraph">
                  <wp:posOffset>17134</wp:posOffset>
                </wp:positionV>
                <wp:extent cx="20880" cy="72360"/>
                <wp:effectExtent l="38100" t="38100" r="55880" b="42545"/>
                <wp:wrapNone/>
                <wp:docPr id="76" name="Rukopis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08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76" o:spid="_x0000_s1026" type="#_x0000_t75" style="position:absolute;margin-left:28.95pt;margin-top:.4pt;width:3.65pt;height:7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">
                <v:imagedata r:id="rId124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79561</wp:posOffset>
                </wp:positionH>
                <wp:positionV relativeFrom="paragraph">
                  <wp:posOffset>48094</wp:posOffset>
                </wp:positionV>
                <wp:extent cx="360" cy="65160"/>
                <wp:effectExtent l="0" t="0" r="0" b="0"/>
                <wp:wrapNone/>
                <wp:docPr id="75" name="Rukopis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75" o:spid="_x0000_s1026" type="#_x0000_t75" style="position:absolute;margin-left:28.95pt;margin-top:2.85pt;width:1.95pt;height:7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">
                <v:imagedata r:id="rId126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1639</wp:posOffset>
                </wp:positionH>
                <wp:positionV relativeFrom="paragraph">
                  <wp:posOffset>-414146</wp:posOffset>
                </wp:positionV>
                <wp:extent cx="980640" cy="1021680"/>
                <wp:effectExtent l="38100" t="38100" r="48260" b="45720"/>
                <wp:wrapNone/>
                <wp:docPr id="68" name="Rukopis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80640" cy="10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68" o:spid="_x0000_s1026" type="#_x0000_t75" style="position:absolute;margin-left:-4.25pt;margin-top:-33.55pt;width:79.1pt;height:82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">
                <v:imagedata r:id="rId128" o:title=""/>
              </v:shape>
            </w:pict>
          </mc:Fallback>
        </mc:AlternateContent>
      </w:r>
    </w:p>
    <w:p w:rsidR="00E505F8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1121</wp:posOffset>
                </wp:positionH>
                <wp:positionV relativeFrom="paragraph">
                  <wp:posOffset>-46661</wp:posOffset>
                </wp:positionV>
                <wp:extent cx="42120" cy="246960"/>
                <wp:effectExtent l="38100" t="38100" r="53340" b="39370"/>
                <wp:wrapNone/>
                <wp:docPr id="74" name="Rukopis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212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74" o:spid="_x0000_s1026" type="#_x0000_t75" style="position:absolute;margin-left:33.8pt;margin-top:-4.6pt;width:5.2pt;height:21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">
                <v:imagedata r:id="rId130" o:title=""/>
              </v:shape>
            </w:pict>
          </mc:Fallback>
        </mc:AlternateContent>
      </w:r>
    </w:p>
    <w:p w:rsidR="00971800" w:rsidRPr="005F74F6" w:rsidRDefault="009143B9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B</w:t>
      </w:r>
      <w:r w:rsidR="00971800" w:rsidRPr="005F74F6">
        <w:rPr>
          <w:b/>
          <w:sz w:val="24"/>
          <w:szCs w:val="24"/>
        </w:rPr>
        <w:t>ath</w:t>
      </w:r>
      <w:proofErr w:type="spellEnd"/>
    </w:p>
    <w:p w:rsidR="009143B9" w:rsidRDefault="009143B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ba:</w:t>
      </w:r>
      <w:r>
        <w:rPr>
          <w:rFonts w:cstheme="minorHAnsi"/>
          <w:sz w:val="24"/>
          <w:szCs w:val="24"/>
        </w:rPr>
        <w:t>Ø</w:t>
      </w:r>
      <w:proofErr w:type="spellEnd"/>
      <w:r>
        <w:rPr>
          <w:rFonts w:cstheme="minorHAnsi"/>
          <w:sz w:val="24"/>
          <w:szCs w:val="24"/>
        </w:rPr>
        <w:t>]</w:t>
      </w:r>
    </w:p>
    <w:p w:rsidR="007B2854" w:rsidRDefault="007B2854">
      <w:pPr>
        <w:rPr>
          <w:sz w:val="24"/>
          <w:szCs w:val="24"/>
        </w:rPr>
      </w:pPr>
    </w:p>
    <w:p w:rsidR="002A111C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828201</wp:posOffset>
                </wp:positionH>
                <wp:positionV relativeFrom="paragraph">
                  <wp:posOffset>254124</wp:posOffset>
                </wp:positionV>
                <wp:extent cx="164520" cy="360"/>
                <wp:effectExtent l="0" t="0" r="0" b="0"/>
                <wp:wrapNone/>
                <wp:docPr id="119" name="Rukopis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64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9" o:spid="_x0000_s1026" type="#_x0000_t75" style="position:absolute;margin-left:143pt;margin-top:19.05pt;width:14.85pt;height:1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">
                <v:imagedata r:id="rId13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85999</wp:posOffset>
                </wp:positionH>
                <wp:positionV relativeFrom="paragraph">
                  <wp:posOffset>-45097</wp:posOffset>
                </wp:positionV>
                <wp:extent cx="1264320" cy="458640"/>
                <wp:effectExtent l="38100" t="38100" r="50165" b="55880"/>
                <wp:wrapNone/>
                <wp:docPr id="64" name="Rukopis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264320" cy="4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64" o:spid="_x0000_s1026" type="#_x0000_t75" style="position:absolute;margin-left:-15.6pt;margin-top:-4.5pt;width:101.4pt;height:3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">
                <v:imagedata r:id="rId134" o:title=""/>
              </v:shape>
            </w:pict>
          </mc:Fallback>
        </mc:AlternateContent>
      </w:r>
    </w:p>
    <w:p w:rsidR="00E505F8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93281</wp:posOffset>
                </wp:positionH>
                <wp:positionV relativeFrom="paragraph">
                  <wp:posOffset>36188</wp:posOffset>
                </wp:positionV>
                <wp:extent cx="123480" cy="104400"/>
                <wp:effectExtent l="38100" t="38100" r="48260" b="48260"/>
                <wp:wrapNone/>
                <wp:docPr id="66" name="Rukopis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234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66" o:spid="_x0000_s1026" type="#_x0000_t75" style="position:absolute;margin-left:69.4pt;margin-top:1.9pt;width:11.6pt;height:10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">
                <v:imagedata r:id="rId136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03559</wp:posOffset>
                </wp:positionH>
                <wp:positionV relativeFrom="paragraph">
                  <wp:posOffset>46628</wp:posOffset>
                </wp:positionV>
                <wp:extent cx="123840" cy="133920"/>
                <wp:effectExtent l="38100" t="38100" r="28575" b="38100"/>
                <wp:wrapNone/>
                <wp:docPr id="65" name="Rukopis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238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65" o:spid="_x0000_s1026" type="#_x0000_t75" style="position:absolute;margin-left:-9.1pt;margin-top:2.7pt;width:11.6pt;height:1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">
                <v:imagedata r:id="rId138" o:title=""/>
              </v:shape>
            </w:pict>
          </mc:Fallback>
        </mc:AlternateContent>
      </w:r>
    </w:p>
    <w:p w:rsidR="00971800" w:rsidRPr="005F74F6" w:rsidRDefault="009143B9">
      <w:pPr>
        <w:rPr>
          <w:b/>
          <w:sz w:val="24"/>
          <w:szCs w:val="24"/>
        </w:rPr>
      </w:pPr>
      <w:r w:rsidRPr="005F74F6">
        <w:rPr>
          <w:b/>
          <w:sz w:val="24"/>
          <w:szCs w:val="24"/>
        </w:rPr>
        <w:t>L</w:t>
      </w:r>
      <w:r w:rsidR="00971800" w:rsidRPr="005F74F6">
        <w:rPr>
          <w:b/>
          <w:sz w:val="24"/>
          <w:szCs w:val="24"/>
        </w:rPr>
        <w:t>amp</w:t>
      </w:r>
    </w:p>
    <w:p w:rsidR="009143B9" w:rsidRDefault="009143B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l</w:t>
      </w:r>
      <w:r>
        <w:rPr>
          <w:rFonts w:cstheme="minorHAnsi"/>
          <w:sz w:val="24"/>
          <w:szCs w:val="24"/>
        </w:rPr>
        <w:t>æ</w:t>
      </w:r>
      <w:r>
        <w:rPr>
          <w:sz w:val="24"/>
          <w:szCs w:val="24"/>
        </w:rPr>
        <w:t>mp</w:t>
      </w:r>
      <w:proofErr w:type="spellEnd"/>
      <w:r>
        <w:rPr>
          <w:rFonts w:cstheme="minorHAnsi"/>
          <w:sz w:val="24"/>
          <w:szCs w:val="24"/>
        </w:rPr>
        <w:t>]</w:t>
      </w:r>
    </w:p>
    <w:p w:rsidR="007B2854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9561</wp:posOffset>
                </wp:positionH>
                <wp:positionV relativeFrom="paragraph">
                  <wp:posOffset>73460</wp:posOffset>
                </wp:positionV>
                <wp:extent cx="352440" cy="244800"/>
                <wp:effectExtent l="38100" t="38100" r="47625" b="41275"/>
                <wp:wrapNone/>
                <wp:docPr id="60" name="Rukopis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5244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60" o:spid="_x0000_s1026" type="#_x0000_t75" style="position:absolute;margin-left:7.7pt;margin-top:4.85pt;width:29.6pt;height:21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">
                <v:imagedata r:id="rId140" o:title=""/>
              </v:shape>
            </w:pict>
          </mc:Fallback>
        </mc:AlternateContent>
      </w:r>
    </w:p>
    <w:p w:rsidR="002A111C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2161</wp:posOffset>
                </wp:positionH>
                <wp:positionV relativeFrom="paragraph">
                  <wp:posOffset>202985</wp:posOffset>
                </wp:positionV>
                <wp:extent cx="371520" cy="127800"/>
                <wp:effectExtent l="38100" t="38100" r="28575" b="43815"/>
                <wp:wrapNone/>
                <wp:docPr id="63" name="Rukopis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715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63" o:spid="_x0000_s1026" type="#_x0000_t75" style="position:absolute;margin-left:8.65pt;margin-top:15.05pt;width:31.1pt;height:11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">
                <v:imagedata r:id="rId14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6081</wp:posOffset>
                </wp:positionH>
                <wp:positionV relativeFrom="paragraph">
                  <wp:posOffset>-2215</wp:posOffset>
                </wp:positionV>
                <wp:extent cx="96120" cy="290160"/>
                <wp:effectExtent l="19050" t="38100" r="56515" b="53340"/>
                <wp:wrapNone/>
                <wp:docPr id="62" name="Rukopis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9612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62" o:spid="_x0000_s1026" type="#_x0000_t75" style="position:absolute;margin-left:19.2pt;margin-top:-1.1pt;width:9.45pt;height:24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">
                <v:imagedata r:id="rId144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6081</wp:posOffset>
                </wp:positionH>
                <wp:positionV relativeFrom="paragraph">
                  <wp:posOffset>-12655</wp:posOffset>
                </wp:positionV>
                <wp:extent cx="32040" cy="288000"/>
                <wp:effectExtent l="38100" t="38100" r="44450" b="55245"/>
                <wp:wrapNone/>
                <wp:docPr id="61" name="Rukopis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204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61" o:spid="_x0000_s1026" type="#_x0000_t75" style="position:absolute;margin-left:19.2pt;margin-top:-1.95pt;width:4.4pt;height:24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">
                <v:imagedata r:id="rId146" o:title=""/>
              </v:shape>
            </w:pict>
          </mc:Fallback>
        </mc:AlternateContent>
      </w:r>
    </w:p>
    <w:p w:rsidR="00E505F8" w:rsidRDefault="00E505F8">
      <w:pPr>
        <w:rPr>
          <w:sz w:val="24"/>
          <w:szCs w:val="24"/>
        </w:rPr>
      </w:pPr>
    </w:p>
    <w:p w:rsidR="00E505F8" w:rsidRPr="005F74F6" w:rsidRDefault="009143B9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T</w:t>
      </w:r>
      <w:r w:rsidR="00971800" w:rsidRPr="005F74F6">
        <w:rPr>
          <w:b/>
          <w:sz w:val="24"/>
          <w:szCs w:val="24"/>
        </w:rPr>
        <w:t>oilet</w:t>
      </w:r>
      <w:proofErr w:type="spellEnd"/>
    </w:p>
    <w:p w:rsidR="007B2854" w:rsidRDefault="009143B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rFonts w:cstheme="minorHAnsi"/>
          <w:sz w:val="24"/>
          <w:szCs w:val="24"/>
        </w:rPr>
        <w:t>toilət</w:t>
      </w:r>
      <w:proofErr w:type="spellEnd"/>
      <w:r>
        <w:rPr>
          <w:rFonts w:cstheme="minorHAnsi"/>
          <w:sz w:val="24"/>
          <w:szCs w:val="24"/>
        </w:rPr>
        <w:t>]</w:t>
      </w:r>
    </w:p>
    <w:p w:rsidR="002A111C" w:rsidRDefault="002A111C">
      <w:pPr>
        <w:rPr>
          <w:sz w:val="24"/>
          <w:szCs w:val="24"/>
        </w:rPr>
      </w:pPr>
    </w:p>
    <w:p w:rsidR="007B2854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001</wp:posOffset>
                </wp:positionH>
                <wp:positionV relativeFrom="paragraph">
                  <wp:posOffset>533005</wp:posOffset>
                </wp:positionV>
                <wp:extent cx="257400" cy="133920"/>
                <wp:effectExtent l="38100" t="38100" r="28575" b="38100"/>
                <wp:wrapNone/>
                <wp:docPr id="59" name="Rukopis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574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59" o:spid="_x0000_s1026" type="#_x0000_t75" style="position:absolute;margin-left:1.4pt;margin-top:41pt;width:22.15pt;height:1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">
                <v:imagedata r:id="rId148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1039</wp:posOffset>
                </wp:positionH>
                <wp:positionV relativeFrom="paragraph">
                  <wp:posOffset>326725</wp:posOffset>
                </wp:positionV>
                <wp:extent cx="349920" cy="43200"/>
                <wp:effectExtent l="38100" t="38100" r="50165" b="52070"/>
                <wp:wrapNone/>
                <wp:docPr id="58" name="Rukopis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499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58" o:spid="_x0000_s1026" type="#_x0000_t75" style="position:absolute;margin-left:-1.8pt;margin-top:24.8pt;width:29.4pt;height: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">
                <v:imagedata r:id="rId150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41</wp:posOffset>
                </wp:positionH>
                <wp:positionV relativeFrom="paragraph">
                  <wp:posOffset>-52715</wp:posOffset>
                </wp:positionV>
                <wp:extent cx="335160" cy="318960"/>
                <wp:effectExtent l="38100" t="38100" r="27305" b="43180"/>
                <wp:wrapNone/>
                <wp:docPr id="57" name="Rukopis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3516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57" o:spid="_x0000_s1026" type="#_x0000_t75" style="position:absolute;margin-left:-.6pt;margin-top:-5.1pt;width:28.3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">
                <v:imagedata r:id="rId15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1119</wp:posOffset>
                </wp:positionH>
                <wp:positionV relativeFrom="paragraph">
                  <wp:posOffset>264805</wp:posOffset>
                </wp:positionV>
                <wp:extent cx="329040" cy="69840"/>
                <wp:effectExtent l="38100" t="38100" r="52070" b="45085"/>
                <wp:wrapNone/>
                <wp:docPr id="56" name="Rukopis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290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56" o:spid="_x0000_s1026" type="#_x0000_t75" style="position:absolute;margin-left:-2.6pt;margin-top:19.9pt;width:27.8pt;height:7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">
                <v:imagedata r:id="rId154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2521</wp:posOffset>
                </wp:positionH>
                <wp:positionV relativeFrom="paragraph">
                  <wp:posOffset>347965</wp:posOffset>
                </wp:positionV>
                <wp:extent cx="76320" cy="257400"/>
                <wp:effectExtent l="38100" t="38100" r="38100" b="47625"/>
                <wp:wrapNone/>
                <wp:docPr id="55" name="Rukopis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763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55" o:spid="_x0000_s1026" type="#_x0000_t75" style="position:absolute;margin-left:15.8pt;margin-top:26.45pt;width:7.9pt;height:22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">
                <v:imagedata r:id="rId156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2359</wp:posOffset>
                </wp:positionH>
                <wp:positionV relativeFrom="paragraph">
                  <wp:posOffset>347965</wp:posOffset>
                </wp:positionV>
                <wp:extent cx="62640" cy="246960"/>
                <wp:effectExtent l="38100" t="38100" r="52070" b="39370"/>
                <wp:wrapNone/>
                <wp:docPr id="54" name="Rukopis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264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54" o:spid="_x0000_s1026" type="#_x0000_t75" style="position:absolute;margin-left:-4.3pt;margin-top:26.45pt;width:6.85pt;height:2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">
                <v:imagedata r:id="rId158" o:title=""/>
              </v:shape>
            </w:pict>
          </mc:Fallback>
        </mc:AlternateContent>
      </w:r>
    </w:p>
    <w:p w:rsidR="007B2854" w:rsidRPr="005F74F6" w:rsidRDefault="009143B9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lastRenderedPageBreak/>
        <w:t>W</w:t>
      </w:r>
      <w:r w:rsidR="00971800" w:rsidRPr="005F74F6">
        <w:rPr>
          <w:b/>
          <w:sz w:val="24"/>
          <w:szCs w:val="24"/>
        </w:rPr>
        <w:t>ashbasin</w:t>
      </w:r>
      <w:proofErr w:type="spellEnd"/>
    </w:p>
    <w:p w:rsidR="009143B9" w:rsidRDefault="005F74F6">
      <w:pPr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5901</wp:posOffset>
                </wp:positionH>
                <wp:positionV relativeFrom="paragraph">
                  <wp:posOffset>182326</wp:posOffset>
                </wp:positionV>
                <wp:extent cx="102960" cy="124920"/>
                <wp:effectExtent l="38100" t="38100" r="30480" b="46990"/>
                <wp:wrapNone/>
                <wp:docPr id="90" name="Rukopis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29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90" o:spid="_x0000_s1026" type="#_x0000_t75" style="position:absolute;margin-left:32.6pt;margin-top:13.4pt;width:10pt;height:11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">
                <v:imagedata r:id="rId16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53181</wp:posOffset>
                </wp:positionH>
                <wp:positionV relativeFrom="paragraph">
                  <wp:posOffset>182326</wp:posOffset>
                </wp:positionV>
                <wp:extent cx="114120" cy="61920"/>
                <wp:effectExtent l="38100" t="38100" r="38735" b="52705"/>
                <wp:wrapNone/>
                <wp:docPr id="89" name="Rukopis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14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9" o:spid="_x0000_s1026" type="#_x0000_t75" style="position:absolute;margin-left:26.85pt;margin-top:13.4pt;width:10.9pt;height:6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">
                <v:imagedata r:id="rId16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77381</wp:posOffset>
                </wp:positionH>
                <wp:positionV relativeFrom="paragraph">
                  <wp:posOffset>212926</wp:posOffset>
                </wp:positionV>
                <wp:extent cx="41400" cy="82800"/>
                <wp:effectExtent l="38100" t="38100" r="53975" b="50800"/>
                <wp:wrapNone/>
                <wp:docPr id="88" name="Rukopis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14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8" o:spid="_x0000_s1026" type="#_x0000_t75" style="position:absolute;margin-left:36.65pt;margin-top:15.8pt;width:5.15pt;height:8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">
                <v:imagedata r:id="rId16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0621</wp:posOffset>
                </wp:positionH>
                <wp:positionV relativeFrom="paragraph">
                  <wp:posOffset>200326</wp:posOffset>
                </wp:positionV>
                <wp:extent cx="115200" cy="95400"/>
                <wp:effectExtent l="38100" t="38100" r="56515" b="38100"/>
                <wp:wrapNone/>
                <wp:docPr id="87" name="Rukopis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152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7" o:spid="_x0000_s1026" type="#_x0000_t75" style="position:absolute;margin-left:22.7pt;margin-top:14.8pt;width:10.95pt;height:9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">
                <v:imagedata r:id="rId16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07981</wp:posOffset>
                </wp:positionH>
                <wp:positionV relativeFrom="paragraph">
                  <wp:posOffset>211486</wp:posOffset>
                </wp:positionV>
                <wp:extent cx="63000" cy="84240"/>
                <wp:effectExtent l="19050" t="38100" r="51435" b="49530"/>
                <wp:wrapNone/>
                <wp:docPr id="86" name="Rukopis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30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6" o:spid="_x0000_s1026" type="#_x0000_t75" style="position:absolute;margin-left:39.05pt;margin-top:15.7pt;width:6.85pt;height:8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">
                <v:imagedata r:id="rId168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05381</wp:posOffset>
                </wp:positionH>
                <wp:positionV relativeFrom="paragraph">
                  <wp:posOffset>254326</wp:posOffset>
                </wp:positionV>
                <wp:extent cx="20880" cy="51480"/>
                <wp:effectExtent l="38100" t="38100" r="55880" b="43815"/>
                <wp:wrapNone/>
                <wp:docPr id="85" name="Rukopis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08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5" o:spid="_x0000_s1026" type="#_x0000_t75" style="position:absolute;margin-left:30.95pt;margin-top:19.1pt;width:3.65pt;height:5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">
                <v:imagedata r:id="rId170" o:title=""/>
              </v:shape>
            </w:pict>
          </mc:Fallback>
        </mc:AlternateContent>
      </w:r>
      <w:r w:rsidR="009143B9">
        <w:rPr>
          <w:rFonts w:cstheme="minorHAnsi"/>
          <w:sz w:val="24"/>
          <w:szCs w:val="24"/>
        </w:rPr>
        <w:t>[</w:t>
      </w:r>
      <w:proofErr w:type="spellStart"/>
      <w:r w:rsidR="009143B9">
        <w:rPr>
          <w:sz w:val="24"/>
          <w:szCs w:val="24"/>
        </w:rPr>
        <w:t>wo</w:t>
      </w:r>
      <w:r w:rsidR="009143B9">
        <w:rPr>
          <w:rFonts w:cstheme="minorHAnsi"/>
          <w:sz w:val="24"/>
          <w:szCs w:val="24"/>
        </w:rPr>
        <w:t>ʃ</w:t>
      </w:r>
      <w:r w:rsidR="009143B9">
        <w:rPr>
          <w:sz w:val="24"/>
          <w:szCs w:val="24"/>
        </w:rPr>
        <w:t>bas</w:t>
      </w:r>
      <w:r w:rsidR="009143B9">
        <w:rPr>
          <w:rFonts w:cstheme="minorHAnsi"/>
          <w:sz w:val="24"/>
          <w:szCs w:val="24"/>
        </w:rPr>
        <w:t>ə</w:t>
      </w:r>
      <w:r w:rsidR="009143B9">
        <w:rPr>
          <w:sz w:val="24"/>
          <w:szCs w:val="24"/>
        </w:rPr>
        <w:t>n</w:t>
      </w:r>
      <w:proofErr w:type="spellEnd"/>
      <w:r w:rsidR="009143B9">
        <w:rPr>
          <w:rFonts w:cstheme="minorHAnsi"/>
          <w:sz w:val="24"/>
          <w:szCs w:val="24"/>
        </w:rPr>
        <w:t>]</w:t>
      </w:r>
    </w:p>
    <w:p w:rsidR="00E505F8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93861</wp:posOffset>
                </wp:positionH>
                <wp:positionV relativeFrom="paragraph">
                  <wp:posOffset>87931</wp:posOffset>
                </wp:positionV>
                <wp:extent cx="74520" cy="32040"/>
                <wp:effectExtent l="38100" t="38100" r="40005" b="44450"/>
                <wp:wrapNone/>
                <wp:docPr id="91" name="Rukopis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745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91" o:spid="_x0000_s1026" type="#_x0000_t75" style="position:absolute;margin-left:30.05pt;margin-top:5.95pt;width:7.75pt;height:4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">
                <v:imagedata r:id="rId17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1861</wp:posOffset>
                </wp:positionH>
                <wp:positionV relativeFrom="paragraph">
                  <wp:posOffset>-6749</wp:posOffset>
                </wp:positionV>
                <wp:extent cx="714600" cy="271800"/>
                <wp:effectExtent l="38100" t="38100" r="28575" b="52070"/>
                <wp:wrapNone/>
                <wp:docPr id="83" name="Rukopis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71460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3" o:spid="_x0000_s1026" type="#_x0000_t75" style="position:absolute;margin-left:3.15pt;margin-top:-1.5pt;width:58.15pt;height:2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">
                <v:imagedata r:id="rId174" o:title=""/>
              </v:shape>
            </w:pict>
          </mc:Fallback>
        </mc:AlternateContent>
      </w:r>
    </w:p>
    <w:p w:rsidR="00E505F8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1301</wp:posOffset>
                </wp:positionH>
                <wp:positionV relativeFrom="paragraph">
                  <wp:posOffset>-98984</wp:posOffset>
                </wp:positionV>
                <wp:extent cx="288000" cy="396000"/>
                <wp:effectExtent l="38100" t="38100" r="55245" b="42545"/>
                <wp:wrapNone/>
                <wp:docPr id="84" name="Rukopis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8800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4" o:spid="_x0000_s1026" type="#_x0000_t75" style="position:absolute;margin-left:18.85pt;margin-top:-8.75pt;width:24.6pt;height:33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">
                <v:imagedata r:id="rId176" o:title=""/>
              </v:shape>
            </w:pict>
          </mc:Fallback>
        </mc:AlternateContent>
      </w:r>
    </w:p>
    <w:p w:rsidR="00971800" w:rsidRPr="005F74F6" w:rsidRDefault="009143B9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C</w:t>
      </w:r>
      <w:r w:rsidR="00971800" w:rsidRPr="005F74F6">
        <w:rPr>
          <w:b/>
          <w:sz w:val="24"/>
          <w:szCs w:val="24"/>
        </w:rPr>
        <w:t>upboard</w:t>
      </w:r>
      <w:proofErr w:type="spellEnd"/>
    </w:p>
    <w:p w:rsidR="009143B9" w:rsidRDefault="009143B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kapb</w:t>
      </w:r>
      <w:r>
        <w:rPr>
          <w:rFonts w:cstheme="minorHAnsi"/>
          <w:sz w:val="24"/>
          <w:szCs w:val="24"/>
        </w:rPr>
        <w:t>ə:d</w:t>
      </w:r>
      <w:proofErr w:type="spellEnd"/>
      <w:r>
        <w:rPr>
          <w:rFonts w:cstheme="minorHAnsi"/>
          <w:sz w:val="24"/>
          <w:szCs w:val="24"/>
        </w:rPr>
        <w:t>]</w:t>
      </w:r>
    </w:p>
    <w:p w:rsidR="009143B9" w:rsidRDefault="009143B9">
      <w:pPr>
        <w:rPr>
          <w:sz w:val="24"/>
          <w:szCs w:val="24"/>
        </w:rPr>
      </w:pPr>
    </w:p>
    <w:p w:rsidR="007B2854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89381</wp:posOffset>
                </wp:positionH>
                <wp:positionV relativeFrom="paragraph">
                  <wp:posOffset>99282</wp:posOffset>
                </wp:positionV>
                <wp:extent cx="51840" cy="11160"/>
                <wp:effectExtent l="38100" t="38100" r="43815" b="46355"/>
                <wp:wrapNone/>
                <wp:docPr id="97" name="Rukopis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18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97" o:spid="_x0000_s1026" type="#_x0000_t75" style="position:absolute;margin-left:13.95pt;margin-top:6.85pt;width:6pt;height:2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">
                <v:imagedata r:id="rId178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15461</wp:posOffset>
                </wp:positionH>
                <wp:positionV relativeFrom="paragraph">
                  <wp:posOffset>78762</wp:posOffset>
                </wp:positionV>
                <wp:extent cx="72360" cy="32040"/>
                <wp:effectExtent l="38100" t="38100" r="42545" b="44450"/>
                <wp:wrapNone/>
                <wp:docPr id="96" name="Rukopis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72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96" o:spid="_x0000_s1026" type="#_x0000_t75" style="position:absolute;margin-left:31.75pt;margin-top:5.25pt;width:7.65pt;height:4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">
                <v:imagedata r:id="rId180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5101</wp:posOffset>
                </wp:positionH>
                <wp:positionV relativeFrom="paragraph">
                  <wp:posOffset>88842</wp:posOffset>
                </wp:positionV>
                <wp:extent cx="26640" cy="10800"/>
                <wp:effectExtent l="38100" t="38100" r="50165" b="46355"/>
                <wp:wrapNone/>
                <wp:docPr id="95" name="Rukopis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6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95" o:spid="_x0000_s1026" type="#_x0000_t75" style="position:absolute;margin-left:17.55pt;margin-top:6.05pt;width:4.05pt;height:2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">
                <v:imagedata r:id="rId18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92341</wp:posOffset>
                </wp:positionH>
                <wp:positionV relativeFrom="paragraph">
                  <wp:posOffset>-116358</wp:posOffset>
                </wp:positionV>
                <wp:extent cx="41400" cy="370080"/>
                <wp:effectExtent l="38100" t="38100" r="53975" b="49530"/>
                <wp:wrapNone/>
                <wp:docPr id="94" name="Rukopis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4140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94" o:spid="_x0000_s1026" type="#_x0000_t75" style="position:absolute;margin-left:22.05pt;margin-top:-10.1pt;width:5.15pt;height:31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">
                <v:imagedata r:id="rId184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50099</wp:posOffset>
                </wp:positionH>
                <wp:positionV relativeFrom="paragraph">
                  <wp:posOffset>-167478</wp:posOffset>
                </wp:positionV>
                <wp:extent cx="1008000" cy="450720"/>
                <wp:effectExtent l="38100" t="38100" r="40005" b="45085"/>
                <wp:wrapNone/>
                <wp:docPr id="93" name="Rukopis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00800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93" o:spid="_x0000_s1026" type="#_x0000_t75" style="position:absolute;margin-left:-12.75pt;margin-top:-14.15pt;width:81.25pt;height:37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">
                <v:imagedata r:id="rId186" o:title=""/>
              </v:shape>
            </w:pict>
          </mc:Fallback>
        </mc:AlternateContent>
      </w:r>
    </w:p>
    <w:p w:rsidR="00E505F8" w:rsidRDefault="00E505F8">
      <w:pPr>
        <w:rPr>
          <w:sz w:val="24"/>
          <w:szCs w:val="24"/>
        </w:rPr>
      </w:pPr>
    </w:p>
    <w:p w:rsidR="00971800" w:rsidRPr="005F74F6" w:rsidRDefault="00E505F8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c</w:t>
      </w:r>
      <w:r w:rsidR="00971800" w:rsidRPr="005F74F6">
        <w:rPr>
          <w:b/>
          <w:sz w:val="24"/>
          <w:szCs w:val="24"/>
        </w:rPr>
        <w:t>arpet</w:t>
      </w:r>
      <w:proofErr w:type="spellEnd"/>
    </w:p>
    <w:p w:rsidR="009143B9" w:rsidRDefault="009143B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ka:pit</w:t>
      </w:r>
      <w:proofErr w:type="spellEnd"/>
      <w:r>
        <w:rPr>
          <w:rFonts w:cstheme="minorHAnsi"/>
          <w:sz w:val="24"/>
          <w:szCs w:val="24"/>
        </w:rPr>
        <w:t>]</w:t>
      </w:r>
    </w:p>
    <w:p w:rsidR="007B2854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211299</wp:posOffset>
                </wp:positionH>
                <wp:positionV relativeFrom="paragraph">
                  <wp:posOffset>258879</wp:posOffset>
                </wp:positionV>
                <wp:extent cx="216360" cy="18000"/>
                <wp:effectExtent l="38100" t="38100" r="50800" b="39370"/>
                <wp:wrapNone/>
                <wp:docPr id="111" name="Rukopis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163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1" o:spid="_x0000_s1026" type="#_x0000_t75" style="position:absolute;margin-left:-17.6pt;margin-top:19.45pt;width:18.95pt;height:3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">
                <v:imagedata r:id="rId188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28859</wp:posOffset>
                </wp:positionH>
                <wp:positionV relativeFrom="paragraph">
                  <wp:posOffset>204519</wp:posOffset>
                </wp:positionV>
                <wp:extent cx="144000" cy="31320"/>
                <wp:effectExtent l="38100" t="38100" r="46990" b="45085"/>
                <wp:wrapNone/>
                <wp:docPr id="110" name="Rukopis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440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0" o:spid="_x0000_s1026" type="#_x0000_t75" style="position:absolute;margin-left:-11.1pt;margin-top:15.15pt;width:13.25pt;height:4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">
                <v:imagedata r:id="rId190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69899</wp:posOffset>
                </wp:positionH>
                <wp:positionV relativeFrom="paragraph">
                  <wp:posOffset>214959</wp:posOffset>
                </wp:positionV>
                <wp:extent cx="185040" cy="360"/>
                <wp:effectExtent l="0" t="0" r="0" b="0"/>
                <wp:wrapNone/>
                <wp:docPr id="109" name="Rukopis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8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09" o:spid="_x0000_s1026" type="#_x0000_t75" style="position:absolute;margin-left:-14.35pt;margin-top:16pt;width:16.45pt;height:1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">
                <v:imagedata r:id="rId19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149379</wp:posOffset>
                </wp:positionH>
                <wp:positionV relativeFrom="paragraph">
                  <wp:posOffset>214959</wp:posOffset>
                </wp:positionV>
                <wp:extent cx="144000" cy="360"/>
                <wp:effectExtent l="0" t="0" r="0" b="0"/>
                <wp:wrapNone/>
                <wp:docPr id="108" name="Rukopis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44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08" o:spid="_x0000_s1026" type="#_x0000_t75" style="position:absolute;margin-left:-12.7pt;margin-top:16pt;width:13.25pt;height:1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">
                <v:imagedata r:id="rId194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180339</wp:posOffset>
                </wp:positionH>
                <wp:positionV relativeFrom="paragraph">
                  <wp:posOffset>235479</wp:posOffset>
                </wp:positionV>
                <wp:extent cx="226440" cy="360"/>
                <wp:effectExtent l="0" t="0" r="0" b="0"/>
                <wp:wrapNone/>
                <wp:docPr id="107" name="Rukopis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26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07" o:spid="_x0000_s1026" type="#_x0000_t75" style="position:absolute;margin-left:-15.15pt;margin-top:17.6pt;width:19.75pt;height:1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">
                <v:imagedata r:id="rId196" o:title=""/>
              </v:shape>
            </w:pict>
          </mc:Fallback>
        </mc:AlternateContent>
      </w:r>
    </w:p>
    <w:p w:rsidR="002A111C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23501</wp:posOffset>
                </wp:positionH>
                <wp:positionV relativeFrom="paragraph">
                  <wp:posOffset>-79596</wp:posOffset>
                </wp:positionV>
                <wp:extent cx="939600" cy="356400"/>
                <wp:effectExtent l="38100" t="38100" r="32385" b="43815"/>
                <wp:wrapNone/>
                <wp:docPr id="121" name="Rukopis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93960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1" o:spid="_x0000_s1026" type="#_x0000_t75" style="position:absolute;margin-left:8.75pt;margin-top:-7.2pt;width:75.9pt;height:29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">
                <v:imagedata r:id="rId198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221379</wp:posOffset>
                </wp:positionH>
                <wp:positionV relativeFrom="paragraph">
                  <wp:posOffset>243324</wp:posOffset>
                </wp:positionV>
                <wp:extent cx="144000" cy="21240"/>
                <wp:effectExtent l="38100" t="38100" r="46990" b="55245"/>
                <wp:wrapNone/>
                <wp:docPr id="120" name="Rukopis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440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0" o:spid="_x0000_s1026" type="#_x0000_t75" style="position:absolute;margin-left:-18.4pt;margin-top:18.2pt;width:13.25pt;height:3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">
                <v:imagedata r:id="rId200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200859</wp:posOffset>
                </wp:positionH>
                <wp:positionV relativeFrom="paragraph">
                  <wp:posOffset>171684</wp:posOffset>
                </wp:positionV>
                <wp:extent cx="144360" cy="41400"/>
                <wp:effectExtent l="38100" t="38100" r="46355" b="53975"/>
                <wp:wrapNone/>
                <wp:docPr id="118" name="Rukopis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443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8" o:spid="_x0000_s1026" type="#_x0000_t75" style="position:absolute;margin-left:-16.75pt;margin-top:12.55pt;width:13.25pt;height:5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">
                <v:imagedata r:id="rId20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81419</wp:posOffset>
                </wp:positionH>
                <wp:positionV relativeFrom="paragraph">
                  <wp:posOffset>120564</wp:posOffset>
                </wp:positionV>
                <wp:extent cx="121320" cy="30960"/>
                <wp:effectExtent l="38100" t="38100" r="50165" b="45720"/>
                <wp:wrapNone/>
                <wp:docPr id="117" name="Rukopis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213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7" o:spid="_x0000_s1026" type="#_x0000_t75" style="position:absolute;margin-left:-15.25pt;margin-top:8.55pt;width:11.4pt;height:4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">
                <v:imagedata r:id="rId204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211299</wp:posOffset>
                </wp:positionH>
                <wp:positionV relativeFrom="paragraph">
                  <wp:posOffset>110124</wp:posOffset>
                </wp:positionV>
                <wp:extent cx="164880" cy="360"/>
                <wp:effectExtent l="0" t="0" r="0" b="0"/>
                <wp:wrapNone/>
                <wp:docPr id="116" name="Rukopis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64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6" o:spid="_x0000_s1026" type="#_x0000_t75" style="position:absolute;margin-left:-17.6pt;margin-top:7.7pt;width:14.9pt;height:1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">
                <v:imagedata r:id="rId206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21379</wp:posOffset>
                </wp:positionH>
                <wp:positionV relativeFrom="paragraph">
                  <wp:posOffset>120564</wp:posOffset>
                </wp:positionV>
                <wp:extent cx="195480" cy="360"/>
                <wp:effectExtent l="0" t="0" r="0" b="0"/>
                <wp:wrapNone/>
                <wp:docPr id="115" name="Rukopis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95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5" o:spid="_x0000_s1026" type="#_x0000_t75" style="position:absolute;margin-left:-18.4pt;margin-top:8.55pt;width:17.3pt;height:1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">
                <v:imagedata r:id="rId208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190419</wp:posOffset>
                </wp:positionH>
                <wp:positionV relativeFrom="paragraph">
                  <wp:posOffset>57564</wp:posOffset>
                </wp:positionV>
                <wp:extent cx="133920" cy="11880"/>
                <wp:effectExtent l="38100" t="38100" r="38100" b="45720"/>
                <wp:wrapNone/>
                <wp:docPr id="114" name="Rukopis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339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4" o:spid="_x0000_s1026" type="#_x0000_t75" style="position:absolute;margin-left:-15.95pt;margin-top:3.6pt;width:12.5pt;height:2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">
                <v:imagedata r:id="rId210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59819</wp:posOffset>
                </wp:positionH>
                <wp:positionV relativeFrom="paragraph">
                  <wp:posOffset>69084</wp:posOffset>
                </wp:positionV>
                <wp:extent cx="133920" cy="360"/>
                <wp:effectExtent l="0" t="0" r="0" b="0"/>
                <wp:wrapNone/>
                <wp:docPr id="113" name="Rukopis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33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3" o:spid="_x0000_s1026" type="#_x0000_t75" style="position:absolute;margin-left:-13.55pt;margin-top:4.5pt;width:12.45pt;height:1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">
                <v:imagedata r:id="rId21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180339</wp:posOffset>
                </wp:positionH>
                <wp:positionV relativeFrom="paragraph">
                  <wp:posOffset>-2916</wp:posOffset>
                </wp:positionV>
                <wp:extent cx="164880" cy="10800"/>
                <wp:effectExtent l="38100" t="38100" r="45085" b="46355"/>
                <wp:wrapNone/>
                <wp:docPr id="112" name="Rukopis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64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2" o:spid="_x0000_s1026" type="#_x0000_t75" style="position:absolute;margin-left:-15.15pt;margin-top:-1.2pt;width:14.9pt;height:2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">
                <v:imagedata r:id="rId214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124661</wp:posOffset>
                </wp:positionH>
                <wp:positionV relativeFrom="paragraph">
                  <wp:posOffset>305244</wp:posOffset>
                </wp:positionV>
                <wp:extent cx="195480" cy="12600"/>
                <wp:effectExtent l="38100" t="38100" r="52705" b="45085"/>
                <wp:wrapNone/>
                <wp:docPr id="105" name="Rukopis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954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05" o:spid="_x0000_s1026" type="#_x0000_t75" style="position:absolute;margin-left:87.6pt;margin-top:23.05pt;width:17.3pt;height:3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">
                <v:imagedata r:id="rId216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145181</wp:posOffset>
                </wp:positionH>
                <wp:positionV relativeFrom="paragraph">
                  <wp:posOffset>243684</wp:posOffset>
                </wp:positionV>
                <wp:extent cx="185040" cy="10800"/>
                <wp:effectExtent l="38100" t="38100" r="43815" b="46355"/>
                <wp:wrapNone/>
                <wp:docPr id="104" name="Rukopis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850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04" o:spid="_x0000_s1026" type="#_x0000_t75" style="position:absolute;margin-left:89.2pt;margin-top:18.25pt;width:16.45pt;height:2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">
                <v:imagedata r:id="rId218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196301</wp:posOffset>
                </wp:positionH>
                <wp:positionV relativeFrom="paragraph">
                  <wp:posOffset>170964</wp:posOffset>
                </wp:positionV>
                <wp:extent cx="185400" cy="21600"/>
                <wp:effectExtent l="38100" t="38100" r="43815" b="54610"/>
                <wp:wrapNone/>
                <wp:docPr id="103" name="Rukopis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85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03" o:spid="_x0000_s1026" type="#_x0000_t75" style="position:absolute;margin-left:93.25pt;margin-top:12.5pt;width:16.55pt;height:3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">
                <v:imagedata r:id="rId220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96301</wp:posOffset>
                </wp:positionH>
                <wp:positionV relativeFrom="paragraph">
                  <wp:posOffset>98244</wp:posOffset>
                </wp:positionV>
                <wp:extent cx="185400" cy="12240"/>
                <wp:effectExtent l="38100" t="38100" r="43815" b="45085"/>
                <wp:wrapNone/>
                <wp:docPr id="102" name="Rukopis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85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02" o:spid="_x0000_s1026" type="#_x0000_t75" style="position:absolute;margin-left:93.25pt;margin-top:6.8pt;width:16.55pt;height:2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">
                <v:imagedata r:id="rId22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206741</wp:posOffset>
                </wp:positionH>
                <wp:positionV relativeFrom="paragraph">
                  <wp:posOffset>44604</wp:posOffset>
                </wp:positionV>
                <wp:extent cx="174960" cy="14400"/>
                <wp:effectExtent l="38100" t="38100" r="53975" b="43180"/>
                <wp:wrapNone/>
                <wp:docPr id="101" name="Rukopis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749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01" o:spid="_x0000_s1026" type="#_x0000_t75" style="position:absolute;margin-left:94.05pt;margin-top:2.55pt;width:15.7pt;height:3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">
                <v:imagedata r:id="rId224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37341</wp:posOffset>
                </wp:positionH>
                <wp:positionV relativeFrom="paragraph">
                  <wp:posOffset>-17316</wp:posOffset>
                </wp:positionV>
                <wp:extent cx="216360" cy="25560"/>
                <wp:effectExtent l="38100" t="38100" r="50800" b="50800"/>
                <wp:wrapNone/>
                <wp:docPr id="100" name="Rukopis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163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00" o:spid="_x0000_s1026" type="#_x0000_t75" style="position:absolute;margin-left:96.5pt;margin-top:-2.3pt;width:18.95pt;height:3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">
                <v:imagedata r:id="rId226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67299</wp:posOffset>
                </wp:positionH>
                <wp:positionV relativeFrom="paragraph">
                  <wp:posOffset>-184356</wp:posOffset>
                </wp:positionV>
                <wp:extent cx="1263960" cy="566280"/>
                <wp:effectExtent l="38100" t="38100" r="31750" b="43815"/>
                <wp:wrapNone/>
                <wp:docPr id="99" name="Rukopis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263960" cy="56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99" o:spid="_x0000_s1026" type="#_x0000_t75" style="position:absolute;margin-left:-6.25pt;margin-top:-15.45pt;width:101.4pt;height:46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">
                <v:imagedata r:id="rId228" o:title=""/>
              </v:shape>
            </w:pict>
          </mc:Fallback>
        </mc:AlternateContent>
      </w:r>
    </w:p>
    <w:p w:rsidR="00E505F8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45181</wp:posOffset>
                </wp:positionH>
                <wp:positionV relativeFrom="paragraph">
                  <wp:posOffset>30489</wp:posOffset>
                </wp:positionV>
                <wp:extent cx="205560" cy="16560"/>
                <wp:effectExtent l="38100" t="38100" r="42545" b="40640"/>
                <wp:wrapNone/>
                <wp:docPr id="106" name="Rukopis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055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06" o:spid="_x0000_s1026" type="#_x0000_t75" style="position:absolute;margin-left:89.2pt;margin-top:1.45pt;width:18.1pt;height:3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">
                <v:imagedata r:id="rId230" o:title=""/>
              </v:shape>
            </w:pict>
          </mc:Fallback>
        </mc:AlternateContent>
      </w:r>
    </w:p>
    <w:p w:rsidR="00971800" w:rsidRPr="005F74F6" w:rsidRDefault="00E505F8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w</w:t>
      </w:r>
      <w:r w:rsidR="00971800" w:rsidRPr="005F74F6">
        <w:rPr>
          <w:b/>
          <w:sz w:val="24"/>
          <w:szCs w:val="24"/>
        </w:rPr>
        <w:t>ashing</w:t>
      </w:r>
      <w:proofErr w:type="spellEnd"/>
      <w:r w:rsidR="00971800" w:rsidRPr="005F74F6">
        <w:rPr>
          <w:b/>
          <w:sz w:val="24"/>
          <w:szCs w:val="24"/>
        </w:rPr>
        <w:t xml:space="preserve"> </w:t>
      </w:r>
      <w:proofErr w:type="spellStart"/>
      <w:r w:rsidR="00971800" w:rsidRPr="005F74F6">
        <w:rPr>
          <w:b/>
          <w:sz w:val="24"/>
          <w:szCs w:val="24"/>
        </w:rPr>
        <w:t>machine</w:t>
      </w:r>
      <w:proofErr w:type="spellEnd"/>
    </w:p>
    <w:p w:rsidR="009143B9" w:rsidRDefault="009143B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spellStart"/>
      <w:r>
        <w:rPr>
          <w:sz w:val="24"/>
          <w:szCs w:val="24"/>
        </w:rPr>
        <w:t>wo</w:t>
      </w:r>
      <w:r>
        <w:rPr>
          <w:rFonts w:cstheme="minorHAnsi"/>
          <w:sz w:val="24"/>
          <w:szCs w:val="24"/>
        </w:rPr>
        <w:t>ʃ</w:t>
      </w:r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rFonts w:cstheme="minorHAnsi"/>
          <w:sz w:val="24"/>
          <w:szCs w:val="24"/>
        </w:rPr>
        <w:t>æʃ</w:t>
      </w:r>
      <w:r>
        <w:rPr>
          <w:sz w:val="24"/>
          <w:szCs w:val="24"/>
        </w:rPr>
        <w:t>in</w:t>
      </w:r>
      <w:proofErr w:type="spellEnd"/>
      <w:r>
        <w:rPr>
          <w:rFonts w:cstheme="minorHAnsi"/>
          <w:sz w:val="24"/>
          <w:szCs w:val="24"/>
        </w:rPr>
        <w:t>]</w:t>
      </w:r>
    </w:p>
    <w:p w:rsidR="007B2854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06061</wp:posOffset>
                </wp:positionH>
                <wp:positionV relativeFrom="paragraph">
                  <wp:posOffset>163658</wp:posOffset>
                </wp:positionV>
                <wp:extent cx="121680" cy="104400"/>
                <wp:effectExtent l="19050" t="38100" r="50165" b="48260"/>
                <wp:wrapNone/>
                <wp:docPr id="128" name="Rukopis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216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8" o:spid="_x0000_s1026" type="#_x0000_t75" style="position:absolute;margin-left:62.5pt;margin-top:11.95pt;width:11.5pt;height:10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">
                <v:imagedata r:id="rId23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60981</wp:posOffset>
                </wp:positionH>
                <wp:positionV relativeFrom="paragraph">
                  <wp:posOffset>140978</wp:posOffset>
                </wp:positionV>
                <wp:extent cx="93960" cy="106200"/>
                <wp:effectExtent l="38100" t="38100" r="40005" b="46355"/>
                <wp:wrapNone/>
                <wp:docPr id="127" name="Rukopis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939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7" o:spid="_x0000_s1026" type="#_x0000_t75" style="position:absolute;margin-left:51.1pt;margin-top:10.15pt;width:9.35pt;height:10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">
                <v:imagedata r:id="rId234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94941</wp:posOffset>
                </wp:positionH>
                <wp:positionV relativeFrom="paragraph">
                  <wp:posOffset>122978</wp:posOffset>
                </wp:positionV>
                <wp:extent cx="195840" cy="114480"/>
                <wp:effectExtent l="38100" t="38100" r="52070" b="38100"/>
                <wp:wrapNone/>
                <wp:docPr id="126" name="Rukopis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958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6" o:spid="_x0000_s1026" type="#_x0000_t75" style="position:absolute;margin-left:30.15pt;margin-top:8.75pt;width:17.3pt;height:10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">
                <v:imagedata r:id="rId236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57341</wp:posOffset>
                </wp:positionH>
                <wp:positionV relativeFrom="paragraph">
                  <wp:posOffset>97778</wp:posOffset>
                </wp:positionV>
                <wp:extent cx="239760" cy="138600"/>
                <wp:effectExtent l="38100" t="38100" r="46355" b="52070"/>
                <wp:wrapNone/>
                <wp:docPr id="125" name="Rukopis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397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5" o:spid="_x0000_s1026" type="#_x0000_t75" style="position:absolute;margin-left:11.45pt;margin-top:6.75pt;width:20.8pt;height:12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">
                <v:imagedata r:id="rId238" o:title=""/>
              </v:shape>
            </w:pict>
          </mc:Fallback>
        </mc:AlternateContent>
      </w:r>
    </w:p>
    <w:p w:rsidR="007B2854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40141</wp:posOffset>
                </wp:positionH>
                <wp:positionV relativeFrom="paragraph">
                  <wp:posOffset>-56377</wp:posOffset>
                </wp:positionV>
                <wp:extent cx="520920" cy="538920"/>
                <wp:effectExtent l="38100" t="38100" r="50800" b="52070"/>
                <wp:wrapNone/>
                <wp:docPr id="130" name="Rukopis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520920" cy="53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0" o:spid="_x0000_s1026" type="#_x0000_t75" style="position:absolute;margin-left:17.95pt;margin-top:-5.4pt;width:42.9pt;height:44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">
                <v:imagedata r:id="rId240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66941</wp:posOffset>
                </wp:positionH>
                <wp:positionV relativeFrom="paragraph">
                  <wp:posOffset>100223</wp:posOffset>
                </wp:positionV>
                <wp:extent cx="185400" cy="185400"/>
                <wp:effectExtent l="19050" t="38100" r="5715" b="43815"/>
                <wp:wrapNone/>
                <wp:docPr id="129" name="Rukopis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854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9" o:spid="_x0000_s1026" type="#_x0000_t75" style="position:absolute;margin-left:35.8pt;margin-top:6.95pt;width:16.55pt;height:16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">
                <v:imagedata r:id="rId24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18261</wp:posOffset>
                </wp:positionH>
                <wp:positionV relativeFrom="paragraph">
                  <wp:posOffset>-2737</wp:posOffset>
                </wp:positionV>
                <wp:extent cx="378360" cy="414720"/>
                <wp:effectExtent l="38100" t="38100" r="41275" b="42545"/>
                <wp:wrapNone/>
                <wp:docPr id="124" name="Rukopis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78360" cy="4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4" o:spid="_x0000_s1026" type="#_x0000_t75" style="position:absolute;margin-left:24.1pt;margin-top:-1.15pt;width:31.7pt;height:34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">
                <v:imagedata r:id="rId244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661</wp:posOffset>
                </wp:positionH>
                <wp:positionV relativeFrom="paragraph">
                  <wp:posOffset>-301177</wp:posOffset>
                </wp:positionV>
                <wp:extent cx="917280" cy="876240"/>
                <wp:effectExtent l="38100" t="38100" r="54610" b="38735"/>
                <wp:wrapNone/>
                <wp:docPr id="123" name="Rukopis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917280" cy="87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3" o:spid="_x0000_s1026" type="#_x0000_t75" style="position:absolute;margin-left:2.55pt;margin-top:-24.65pt;width:74.15pt;height:70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">
                <v:imagedata r:id="rId246" o:title=""/>
              </v:shape>
            </w:pict>
          </mc:Fallback>
        </mc:AlternateContent>
      </w:r>
    </w:p>
    <w:p w:rsidR="002A111C" w:rsidRDefault="002A111C">
      <w:pPr>
        <w:rPr>
          <w:sz w:val="24"/>
          <w:szCs w:val="24"/>
        </w:rPr>
      </w:pPr>
    </w:p>
    <w:p w:rsidR="007B2854" w:rsidRPr="005F74F6" w:rsidRDefault="007B2854">
      <w:pPr>
        <w:rPr>
          <w:b/>
          <w:sz w:val="24"/>
          <w:szCs w:val="24"/>
        </w:rPr>
      </w:pPr>
      <w:proofErr w:type="spellStart"/>
      <w:r w:rsidRPr="005F74F6">
        <w:rPr>
          <w:b/>
          <w:sz w:val="24"/>
          <w:szCs w:val="24"/>
        </w:rPr>
        <w:t>fridge</w:t>
      </w:r>
      <w:proofErr w:type="spellEnd"/>
    </w:p>
    <w:p w:rsidR="009143B9" w:rsidRDefault="005F74F6">
      <w:pPr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878061</wp:posOffset>
                </wp:positionH>
                <wp:positionV relativeFrom="paragraph">
                  <wp:posOffset>228433</wp:posOffset>
                </wp:positionV>
                <wp:extent cx="226080" cy="52920"/>
                <wp:effectExtent l="38100" t="38100" r="40640" b="42545"/>
                <wp:wrapNone/>
                <wp:docPr id="132" name="Rukopis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260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2" o:spid="_x0000_s1026" type="#_x0000_t75" style="position:absolute;margin-left:68.2pt;margin-top:17.05pt;width:19.65pt;height:6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">
                <v:imagedata r:id="rId248" o:title=""/>
              </v:shape>
            </w:pict>
          </mc:Fallback>
        </mc:AlternateContent>
      </w:r>
      <w:r w:rsidR="009143B9">
        <w:rPr>
          <w:rFonts w:cstheme="minorHAnsi"/>
          <w:sz w:val="24"/>
          <w:szCs w:val="24"/>
        </w:rPr>
        <w:t>[</w:t>
      </w:r>
      <w:proofErr w:type="spellStart"/>
      <w:r w:rsidR="009143B9">
        <w:rPr>
          <w:sz w:val="24"/>
          <w:szCs w:val="24"/>
        </w:rPr>
        <w:t>frid</w:t>
      </w:r>
      <w:r w:rsidR="009143B9">
        <w:rPr>
          <w:rFonts w:cstheme="minorHAnsi"/>
          <w:sz w:val="24"/>
          <w:szCs w:val="24"/>
        </w:rPr>
        <w:t>ȝ</w:t>
      </w:r>
      <w:proofErr w:type="spellEnd"/>
      <w:r w:rsidR="009143B9">
        <w:rPr>
          <w:rFonts w:cstheme="minorHAnsi"/>
          <w:sz w:val="24"/>
          <w:szCs w:val="24"/>
        </w:rPr>
        <w:t>]</w:t>
      </w:r>
    </w:p>
    <w:p w:rsidR="007B2854" w:rsidRDefault="007B2854">
      <w:pPr>
        <w:rPr>
          <w:sz w:val="24"/>
          <w:szCs w:val="24"/>
        </w:rPr>
      </w:pPr>
    </w:p>
    <w:p w:rsidR="007B2854" w:rsidRDefault="005F74F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72501</wp:posOffset>
                </wp:positionH>
                <wp:positionV relativeFrom="paragraph">
                  <wp:posOffset>389203</wp:posOffset>
                </wp:positionV>
                <wp:extent cx="20880" cy="144360"/>
                <wp:effectExtent l="38100" t="38100" r="55880" b="46355"/>
                <wp:wrapNone/>
                <wp:docPr id="135" name="Rukopis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08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5" o:spid="_x0000_s1026" type="#_x0000_t75" style="position:absolute;margin-left:52pt;margin-top:29.7pt;width:3.65pt;height:13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">
                <v:imagedata r:id="rId250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61341</wp:posOffset>
                </wp:positionH>
                <wp:positionV relativeFrom="paragraph">
                  <wp:posOffset>19483</wp:posOffset>
                </wp:positionV>
                <wp:extent cx="11520" cy="164520"/>
                <wp:effectExtent l="38100" t="38100" r="45720" b="45085"/>
                <wp:wrapNone/>
                <wp:docPr id="134" name="Rukopis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15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4" o:spid="_x0000_s1026" type="#_x0000_t75" style="position:absolute;margin-left:51.1pt;margin-top:.6pt;width:2.8pt;height:14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">
                <v:imagedata r:id="rId252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21021</wp:posOffset>
                </wp:positionH>
                <wp:positionV relativeFrom="paragraph">
                  <wp:posOffset>235123</wp:posOffset>
                </wp:positionV>
                <wp:extent cx="545040" cy="43920"/>
                <wp:effectExtent l="38100" t="38100" r="45720" b="51435"/>
                <wp:wrapNone/>
                <wp:docPr id="133" name="Rukopis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450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3" o:spid="_x0000_s1026" type="#_x0000_t75" style="position:absolute;margin-left:47.95pt;margin-top:17.55pt;width:44.8pt;height:5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">
                <v:imagedata r:id="rId254" o:title="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59101</wp:posOffset>
                </wp:positionH>
                <wp:positionV relativeFrom="paragraph">
                  <wp:posOffset>-525917</wp:posOffset>
                </wp:positionV>
                <wp:extent cx="642960" cy="1298520"/>
                <wp:effectExtent l="38100" t="38100" r="43180" b="54610"/>
                <wp:wrapNone/>
                <wp:docPr id="131" name="Rukopis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642960" cy="12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1" o:spid="_x0000_s1026" type="#_x0000_t75" style="position:absolute;margin-left:43.05pt;margin-top:-42.35pt;width:52.55pt;height:104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">
                <v:imagedata r:id="rId256" o:title=""/>
              </v:shape>
            </w:pict>
          </mc:Fallback>
        </mc:AlternateContent>
      </w:r>
    </w:p>
    <w:p w:rsidR="00E505F8" w:rsidRDefault="00E505F8">
      <w:pPr>
        <w:rPr>
          <w:sz w:val="24"/>
          <w:szCs w:val="24"/>
        </w:rPr>
      </w:pPr>
    </w:p>
    <w:p w:rsidR="00971800" w:rsidRPr="00971800" w:rsidRDefault="00971800">
      <w:pPr>
        <w:rPr>
          <w:sz w:val="24"/>
          <w:szCs w:val="24"/>
        </w:rPr>
      </w:pPr>
    </w:p>
    <w:p w:rsidR="00E505F8" w:rsidRDefault="00E505F8">
      <w:pPr>
        <w:sectPr w:rsidR="00E505F8" w:rsidSect="00E505F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971800" w:rsidRDefault="00DA3043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</w:t>
      </w:r>
      <w:proofErr w:type="spellStart"/>
      <w:r w:rsidRPr="009143B9">
        <w:rPr>
          <w:b/>
          <w:sz w:val="32"/>
          <w:szCs w:val="32"/>
        </w:rPr>
        <w:t>Circle</w:t>
      </w:r>
      <w:proofErr w:type="spellEnd"/>
      <w:r w:rsidRPr="009143B9">
        <w:rPr>
          <w:b/>
          <w:sz w:val="32"/>
          <w:szCs w:val="32"/>
        </w:rPr>
        <w:t xml:space="preserve"> </w:t>
      </w:r>
      <w:proofErr w:type="spellStart"/>
      <w:r w:rsidRPr="009143B9">
        <w:rPr>
          <w:b/>
          <w:sz w:val="32"/>
          <w:szCs w:val="32"/>
        </w:rPr>
        <w:t>words</w:t>
      </w:r>
      <w:proofErr w:type="spellEnd"/>
      <w:r w:rsidRPr="009143B9">
        <w:rPr>
          <w:b/>
          <w:sz w:val="32"/>
          <w:szCs w:val="32"/>
        </w:rPr>
        <w:t xml:space="preserve"> – </w:t>
      </w:r>
      <w:proofErr w:type="spellStart"/>
      <w:r w:rsidRPr="009143B9">
        <w:rPr>
          <w:b/>
          <w:sz w:val="32"/>
          <w:szCs w:val="32"/>
        </w:rPr>
        <w:t>rooms</w:t>
      </w:r>
      <w:proofErr w:type="spellEnd"/>
      <w:r w:rsidRPr="009143B9">
        <w:rPr>
          <w:b/>
          <w:sz w:val="32"/>
          <w:szCs w:val="32"/>
        </w:rPr>
        <w:t>.</w:t>
      </w:r>
      <w:r w:rsidR="009143B9">
        <w:rPr>
          <w:sz w:val="32"/>
          <w:szCs w:val="32"/>
        </w:rPr>
        <w:t xml:space="preserve">     </w:t>
      </w:r>
      <w:r w:rsidR="009143B9" w:rsidRPr="009143B9">
        <w:rPr>
          <w:sz w:val="32"/>
          <w:szCs w:val="32"/>
        </w:rPr>
        <w:t xml:space="preserve"> </w:t>
      </w:r>
      <w:r w:rsidR="009143B9">
        <w:rPr>
          <w:sz w:val="32"/>
          <w:szCs w:val="32"/>
        </w:rPr>
        <w:t>(</w:t>
      </w:r>
      <w:r w:rsidR="009143B9" w:rsidRPr="009143B9">
        <w:rPr>
          <w:sz w:val="32"/>
          <w:szCs w:val="32"/>
        </w:rPr>
        <w:t>Zakroužkuj slova – názvy pokojů.</w:t>
      </w:r>
      <w:r w:rsidR="009143B9">
        <w:rPr>
          <w:sz w:val="32"/>
          <w:szCs w:val="32"/>
        </w:rPr>
        <w:t>)</w:t>
      </w:r>
      <w:r w:rsidR="009143B9" w:rsidRPr="009143B9">
        <w:rPr>
          <w:sz w:val="32"/>
          <w:szCs w:val="32"/>
        </w:rPr>
        <w:t xml:space="preserve">     </w:t>
      </w:r>
    </w:p>
    <w:p w:rsidR="00DA3043" w:rsidRPr="00DA3043" w:rsidRDefault="00DA304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25D57">
        <w:rPr>
          <w:sz w:val="32"/>
          <w:szCs w:val="32"/>
        </w:rPr>
        <w:t xml:space="preserve"> </w:t>
      </w:r>
      <w:proofErr w:type="spellStart"/>
      <w:r w:rsidR="00225D57" w:rsidRPr="009143B9">
        <w:rPr>
          <w:b/>
          <w:sz w:val="32"/>
          <w:szCs w:val="32"/>
        </w:rPr>
        <w:t>Write</w:t>
      </w:r>
      <w:proofErr w:type="spellEnd"/>
      <w:r w:rsidR="00225D57" w:rsidRPr="009143B9">
        <w:rPr>
          <w:b/>
          <w:sz w:val="32"/>
          <w:szCs w:val="32"/>
        </w:rPr>
        <w:t xml:space="preserve"> </w:t>
      </w:r>
      <w:proofErr w:type="spellStart"/>
      <w:r w:rsidR="00225D57" w:rsidRPr="009143B9">
        <w:rPr>
          <w:b/>
          <w:sz w:val="32"/>
          <w:szCs w:val="32"/>
        </w:rPr>
        <w:t>words</w:t>
      </w:r>
      <w:proofErr w:type="spellEnd"/>
      <w:r w:rsidR="00225D57" w:rsidRPr="009143B9">
        <w:rPr>
          <w:b/>
          <w:sz w:val="32"/>
          <w:szCs w:val="32"/>
        </w:rPr>
        <w:t xml:space="preserve"> on </w:t>
      </w:r>
      <w:proofErr w:type="spellStart"/>
      <w:r w:rsidR="00225D57" w:rsidRPr="009143B9">
        <w:rPr>
          <w:b/>
          <w:sz w:val="32"/>
          <w:szCs w:val="32"/>
        </w:rPr>
        <w:t>the</w:t>
      </w:r>
      <w:proofErr w:type="spellEnd"/>
      <w:r w:rsidR="00225D57" w:rsidRPr="009143B9">
        <w:rPr>
          <w:b/>
          <w:sz w:val="32"/>
          <w:szCs w:val="32"/>
        </w:rPr>
        <w:t xml:space="preserve"> </w:t>
      </w:r>
      <w:proofErr w:type="spellStart"/>
      <w:r w:rsidR="00225D57" w:rsidRPr="009143B9">
        <w:rPr>
          <w:b/>
          <w:sz w:val="32"/>
          <w:szCs w:val="32"/>
        </w:rPr>
        <w:t>rows</w:t>
      </w:r>
      <w:proofErr w:type="spellEnd"/>
      <w:r w:rsidR="00225D57" w:rsidRPr="009143B9">
        <w:rPr>
          <w:b/>
          <w:sz w:val="32"/>
          <w:szCs w:val="32"/>
        </w:rPr>
        <w:t>.</w:t>
      </w:r>
      <w:r w:rsidR="009143B9">
        <w:rPr>
          <w:sz w:val="32"/>
          <w:szCs w:val="32"/>
        </w:rPr>
        <w:t xml:space="preserve">    (</w:t>
      </w:r>
      <w:r w:rsidR="009143B9" w:rsidRPr="009143B9">
        <w:rPr>
          <w:sz w:val="32"/>
          <w:szCs w:val="32"/>
        </w:rPr>
        <w:t xml:space="preserve">Slova vypiš na </w:t>
      </w:r>
      <w:proofErr w:type="gramStart"/>
      <w:r w:rsidR="009143B9" w:rsidRPr="009143B9">
        <w:rPr>
          <w:sz w:val="32"/>
          <w:szCs w:val="32"/>
        </w:rPr>
        <w:t>řádky .</w:t>
      </w:r>
      <w:r w:rsidR="009143B9">
        <w:rPr>
          <w:sz w:val="32"/>
          <w:szCs w:val="32"/>
        </w:rPr>
        <w:t>)</w:t>
      </w:r>
      <w:proofErr w:type="gramEnd"/>
      <w:r w:rsidR="009143B9" w:rsidRPr="009143B9">
        <w:rPr>
          <w:sz w:val="32"/>
          <w:szCs w:val="32"/>
        </w:rPr>
        <w:t xml:space="preserve">     </w:t>
      </w:r>
    </w:p>
    <w:p w:rsidR="00DA3043" w:rsidRDefault="00DA3043"/>
    <w:p w:rsidR="00DA3043" w:rsidRDefault="005F74F6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822541</wp:posOffset>
                </wp:positionH>
                <wp:positionV relativeFrom="paragraph">
                  <wp:posOffset>-6823</wp:posOffset>
                </wp:positionV>
                <wp:extent cx="898920" cy="374760"/>
                <wp:effectExtent l="38100" t="38100" r="53975" b="44450"/>
                <wp:wrapNone/>
                <wp:docPr id="144" name="Rukopis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89892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4" o:spid="_x0000_s1026" type="#_x0000_t75" style="position:absolute;margin-left:142.55pt;margin-top:-1.5pt;width:72.7pt;height:31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">
                <v:imagedata r:id="rId258" o:title=""/>
              </v:shape>
            </w:pict>
          </mc:Fallback>
        </mc:AlternateContent>
      </w:r>
      <w:r>
        <w:rPr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007821</wp:posOffset>
                </wp:positionH>
                <wp:positionV relativeFrom="paragraph">
                  <wp:posOffset>-4982</wp:posOffset>
                </wp:positionV>
                <wp:extent cx="442440" cy="334440"/>
                <wp:effectExtent l="38100" t="38100" r="53340" b="46990"/>
                <wp:wrapNone/>
                <wp:docPr id="143" name="Rukopis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44244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3" o:spid="_x0000_s1026" type="#_x0000_t75" style="position:absolute;margin-left:393.35pt;margin-top:-1.35pt;width:36.75pt;height:28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">
                <v:imagedata r:id="rId260" o:title=""/>
              </v:shape>
            </w:pict>
          </mc:Fallback>
        </mc:AlternateContent>
      </w:r>
      <w:r>
        <w:rPr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524341</wp:posOffset>
                </wp:positionH>
                <wp:positionV relativeFrom="paragraph">
                  <wp:posOffset>-5342</wp:posOffset>
                </wp:positionV>
                <wp:extent cx="329760" cy="262800"/>
                <wp:effectExtent l="38100" t="38100" r="13335" b="42545"/>
                <wp:wrapNone/>
                <wp:docPr id="141" name="Rukopis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32976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1" o:spid="_x0000_s1026" type="#_x0000_t75" style="position:absolute;margin-left:355.3pt;margin-top:-1.35pt;width:27.85pt;height:22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">
                <v:imagedata r:id="rId262" o:title=""/>
              </v:shape>
            </w:pict>
          </mc:Fallback>
        </mc:AlternateContent>
      </w:r>
      <w:r>
        <w:rPr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823421</wp:posOffset>
                </wp:positionH>
                <wp:positionV relativeFrom="paragraph">
                  <wp:posOffset>4738</wp:posOffset>
                </wp:positionV>
                <wp:extent cx="559080" cy="258120"/>
                <wp:effectExtent l="38100" t="38100" r="31750" b="46990"/>
                <wp:wrapNone/>
                <wp:docPr id="140" name="Rukopis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55908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0" o:spid="_x0000_s1026" type="#_x0000_t75" style="position:absolute;margin-left:300.1pt;margin-top:-.6pt;width:45.9pt;height:22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">
                <v:imagedata r:id="rId264" o:title=""/>
              </v:shape>
            </w:pict>
          </mc:Fallback>
        </mc:AlternateContent>
      </w:r>
      <w:r>
        <w:rPr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84181</wp:posOffset>
                </wp:positionH>
                <wp:positionV relativeFrom="paragraph">
                  <wp:posOffset>15898</wp:posOffset>
                </wp:positionV>
                <wp:extent cx="842400" cy="300960"/>
                <wp:effectExtent l="38100" t="38100" r="15240" b="42545"/>
                <wp:wrapNone/>
                <wp:docPr id="139" name="Rukopis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84240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9" o:spid="_x0000_s1026" type="#_x0000_t75" style="position:absolute;margin-left:226.15pt;margin-top:.3pt;width:68.25pt;height:25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">
                <v:imagedata r:id="rId266" o:title=""/>
              </v:shape>
            </w:pict>
          </mc:Fallback>
        </mc:AlternateContent>
      </w:r>
      <w:r>
        <w:rPr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886541</wp:posOffset>
                </wp:positionH>
                <wp:positionV relativeFrom="paragraph">
                  <wp:posOffset>-17222</wp:posOffset>
                </wp:positionV>
                <wp:extent cx="762120" cy="387720"/>
                <wp:effectExtent l="38100" t="38100" r="19050" b="50800"/>
                <wp:wrapNone/>
                <wp:docPr id="137" name="Rukopis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76212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7" o:spid="_x0000_s1026" type="#_x0000_t75" style="position:absolute;margin-left:68.85pt;margin-top:-2.3pt;width:61.9pt;height:32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">
                <v:imagedata r:id="rId268" o:title=""/>
              </v:shape>
            </w:pict>
          </mc:Fallback>
        </mc:AlternateContent>
      </w:r>
      <w:r>
        <w:rPr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67459</wp:posOffset>
                </wp:positionH>
                <wp:positionV relativeFrom="paragraph">
                  <wp:posOffset>1498</wp:posOffset>
                </wp:positionV>
                <wp:extent cx="689040" cy="377640"/>
                <wp:effectExtent l="38100" t="38100" r="34925" b="41910"/>
                <wp:wrapNone/>
                <wp:docPr id="136" name="Rukopis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89040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6" o:spid="_x0000_s1026" type="#_x0000_t75" style="position:absolute;margin-left:-6.25pt;margin-top:-.85pt;width:56.15pt;height:31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">
                <v:imagedata r:id="rId270" o:title=""/>
              </v:shape>
            </w:pict>
          </mc:Fallback>
        </mc:AlternateContent>
      </w:r>
      <w:proofErr w:type="spellStart"/>
      <w:r w:rsidR="00225D57" w:rsidRPr="00DA3043">
        <w:rPr>
          <w:sz w:val="32"/>
          <w:szCs w:val="32"/>
        </w:rPr>
        <w:t>K</w:t>
      </w:r>
      <w:r w:rsidR="00DA3043" w:rsidRPr="00DA3043">
        <w:rPr>
          <w:sz w:val="32"/>
          <w:szCs w:val="32"/>
        </w:rPr>
        <w:t>itchensobathroom</w:t>
      </w:r>
      <w:r w:rsidR="00225D57">
        <w:rPr>
          <w:sz w:val="32"/>
          <w:szCs w:val="32"/>
        </w:rPr>
        <w:t>rg</w:t>
      </w:r>
      <w:r w:rsidR="00DA3043" w:rsidRPr="00DA3043">
        <w:rPr>
          <w:sz w:val="32"/>
          <w:szCs w:val="32"/>
        </w:rPr>
        <w:t>livingroomosbedroom</w:t>
      </w:r>
      <w:r w:rsidR="00225D57">
        <w:rPr>
          <w:sz w:val="32"/>
          <w:szCs w:val="32"/>
        </w:rPr>
        <w:t>ft</w:t>
      </w:r>
      <w:r w:rsidR="00DA3043" w:rsidRPr="00DA3043">
        <w:rPr>
          <w:sz w:val="32"/>
          <w:szCs w:val="32"/>
        </w:rPr>
        <w:t>garden</w:t>
      </w:r>
      <w:r w:rsidR="00225D57">
        <w:rPr>
          <w:sz w:val="32"/>
          <w:szCs w:val="32"/>
        </w:rPr>
        <w:t>ai</w:t>
      </w:r>
      <w:r w:rsidR="00DA3043" w:rsidRPr="00DA3043">
        <w:rPr>
          <w:sz w:val="32"/>
          <w:szCs w:val="32"/>
        </w:rPr>
        <w:t>hall</w:t>
      </w:r>
      <w:r w:rsidR="00225D57">
        <w:rPr>
          <w:sz w:val="32"/>
          <w:szCs w:val="32"/>
        </w:rPr>
        <w:t>ey</w:t>
      </w:r>
      <w:r w:rsidR="00DA3043" w:rsidRPr="00DA3043">
        <w:rPr>
          <w:sz w:val="32"/>
          <w:szCs w:val="32"/>
        </w:rPr>
        <w:t>toilet</w:t>
      </w:r>
      <w:proofErr w:type="spellEnd"/>
    </w:p>
    <w:p w:rsidR="00225D57" w:rsidRDefault="00225D57">
      <w:pPr>
        <w:rPr>
          <w:sz w:val="32"/>
          <w:szCs w:val="32"/>
        </w:rPr>
      </w:pPr>
    </w:p>
    <w:p w:rsidR="00DA3043" w:rsidRDefault="00225D57"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</w:t>
      </w:r>
    </w:p>
    <w:p w:rsidR="00DA3043" w:rsidRDefault="00DA3043"/>
    <w:p w:rsidR="00DA3043" w:rsidRDefault="00DA3043"/>
    <w:p w:rsidR="00DA3043" w:rsidRDefault="00DA304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proofErr w:type="spellStart"/>
      <w:r w:rsidR="00225D57" w:rsidRPr="009143B9">
        <w:rPr>
          <w:b/>
          <w:sz w:val="32"/>
          <w:szCs w:val="32"/>
        </w:rPr>
        <w:t>Circle</w:t>
      </w:r>
      <w:proofErr w:type="spellEnd"/>
      <w:r w:rsidR="00225D57" w:rsidRPr="009143B9">
        <w:rPr>
          <w:b/>
          <w:sz w:val="32"/>
          <w:szCs w:val="32"/>
        </w:rPr>
        <w:t xml:space="preserve"> </w:t>
      </w:r>
      <w:proofErr w:type="spellStart"/>
      <w:r w:rsidR="00225D57" w:rsidRPr="009143B9">
        <w:rPr>
          <w:b/>
          <w:sz w:val="32"/>
          <w:szCs w:val="32"/>
        </w:rPr>
        <w:t>the</w:t>
      </w:r>
      <w:proofErr w:type="spellEnd"/>
      <w:r w:rsidR="00225D57" w:rsidRPr="009143B9">
        <w:rPr>
          <w:b/>
          <w:sz w:val="32"/>
          <w:szCs w:val="32"/>
        </w:rPr>
        <w:t xml:space="preserve"> </w:t>
      </w:r>
      <w:proofErr w:type="spellStart"/>
      <w:r w:rsidR="00225D57" w:rsidRPr="009143B9">
        <w:rPr>
          <w:b/>
          <w:sz w:val="32"/>
          <w:szCs w:val="32"/>
        </w:rPr>
        <w:t>odd</w:t>
      </w:r>
      <w:proofErr w:type="spellEnd"/>
      <w:r w:rsidR="00225D57" w:rsidRPr="009143B9">
        <w:rPr>
          <w:b/>
          <w:sz w:val="32"/>
          <w:szCs w:val="32"/>
        </w:rPr>
        <w:t xml:space="preserve"> </w:t>
      </w:r>
      <w:proofErr w:type="spellStart"/>
      <w:r w:rsidR="00225D57" w:rsidRPr="009143B9">
        <w:rPr>
          <w:b/>
          <w:sz w:val="32"/>
          <w:szCs w:val="32"/>
        </w:rPr>
        <w:t>one</w:t>
      </w:r>
      <w:proofErr w:type="spellEnd"/>
      <w:r w:rsidR="00225D57" w:rsidRPr="009143B9">
        <w:rPr>
          <w:b/>
          <w:sz w:val="32"/>
          <w:szCs w:val="32"/>
        </w:rPr>
        <w:t xml:space="preserve"> </w:t>
      </w:r>
      <w:proofErr w:type="spellStart"/>
      <w:r w:rsidR="00225D57" w:rsidRPr="009143B9">
        <w:rPr>
          <w:b/>
          <w:sz w:val="32"/>
          <w:szCs w:val="32"/>
        </w:rPr>
        <w:t>out</w:t>
      </w:r>
      <w:proofErr w:type="spellEnd"/>
      <w:r w:rsidR="00225D57" w:rsidRPr="009143B9">
        <w:rPr>
          <w:b/>
          <w:sz w:val="32"/>
          <w:szCs w:val="32"/>
        </w:rPr>
        <w:t>.</w:t>
      </w:r>
      <w:r w:rsidR="009143B9">
        <w:rPr>
          <w:sz w:val="32"/>
          <w:szCs w:val="32"/>
        </w:rPr>
        <w:t xml:space="preserve">     (</w:t>
      </w:r>
      <w:r w:rsidR="009143B9" w:rsidRPr="009143B9">
        <w:rPr>
          <w:sz w:val="32"/>
          <w:szCs w:val="32"/>
        </w:rPr>
        <w:t xml:space="preserve">Zakroužkuj slovo, které </w:t>
      </w:r>
      <w:proofErr w:type="gramStart"/>
      <w:r w:rsidR="009143B9" w:rsidRPr="009143B9">
        <w:rPr>
          <w:sz w:val="32"/>
          <w:szCs w:val="32"/>
        </w:rPr>
        <w:t>mezi  ostatní</w:t>
      </w:r>
      <w:proofErr w:type="gramEnd"/>
      <w:r w:rsidR="009143B9" w:rsidRPr="009143B9">
        <w:rPr>
          <w:sz w:val="32"/>
          <w:szCs w:val="32"/>
        </w:rPr>
        <w:t xml:space="preserve"> nepatří.</w:t>
      </w:r>
      <w:r w:rsidR="009143B9">
        <w:rPr>
          <w:sz w:val="32"/>
          <w:szCs w:val="32"/>
        </w:rPr>
        <w:t>)</w:t>
      </w:r>
      <w:r w:rsidR="009143B9" w:rsidRPr="009143B9">
        <w:rPr>
          <w:sz w:val="32"/>
          <w:szCs w:val="32"/>
        </w:rPr>
        <w:t xml:space="preserve">     </w:t>
      </w:r>
    </w:p>
    <w:p w:rsidR="00225D57" w:rsidRDefault="00225D57">
      <w:pPr>
        <w:rPr>
          <w:sz w:val="32"/>
          <w:szCs w:val="32"/>
        </w:rPr>
      </w:pPr>
    </w:p>
    <w:p w:rsidR="00225D57" w:rsidRDefault="005F74F6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499261</wp:posOffset>
                </wp:positionH>
                <wp:positionV relativeFrom="paragraph">
                  <wp:posOffset>-95860</wp:posOffset>
                </wp:positionV>
                <wp:extent cx="582840" cy="424800"/>
                <wp:effectExtent l="38100" t="38100" r="46355" b="52070"/>
                <wp:wrapNone/>
                <wp:docPr id="145" name="Rukopis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58284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5" o:spid="_x0000_s1026" type="#_x0000_t75" style="position:absolute;margin-left:117.1pt;margin-top:-8.5pt;width:47.8pt;height:3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">
                <v:imagedata r:id="rId272" o:title=""/>
              </v:shape>
            </w:pict>
          </mc:Fallback>
        </mc:AlternateContent>
      </w:r>
      <w:r w:rsidR="00225D57">
        <w:rPr>
          <w:sz w:val="32"/>
          <w:szCs w:val="32"/>
        </w:rPr>
        <w:t xml:space="preserve">1     </w:t>
      </w:r>
      <w:proofErr w:type="spellStart"/>
      <w:r w:rsidR="00225D57">
        <w:rPr>
          <w:sz w:val="32"/>
          <w:szCs w:val="32"/>
        </w:rPr>
        <w:t>bed</w:t>
      </w:r>
      <w:proofErr w:type="spellEnd"/>
      <w:r w:rsidR="00225D57">
        <w:rPr>
          <w:sz w:val="32"/>
          <w:szCs w:val="32"/>
        </w:rPr>
        <w:t xml:space="preserve">     table     garden     </w:t>
      </w:r>
      <w:proofErr w:type="spellStart"/>
      <w:r w:rsidR="00225D57">
        <w:rPr>
          <w:sz w:val="32"/>
          <w:szCs w:val="32"/>
        </w:rPr>
        <w:t>desk</w:t>
      </w:r>
      <w:proofErr w:type="spellEnd"/>
    </w:p>
    <w:p w:rsidR="00225D57" w:rsidRDefault="005F74F6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150501</wp:posOffset>
                </wp:positionH>
                <wp:positionV relativeFrom="paragraph">
                  <wp:posOffset>5025</wp:posOffset>
                </wp:positionV>
                <wp:extent cx="590040" cy="333000"/>
                <wp:effectExtent l="38100" t="38100" r="635" b="48260"/>
                <wp:wrapNone/>
                <wp:docPr id="146" name="Rukopis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59004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6" o:spid="_x0000_s1026" type="#_x0000_t75" style="position:absolute;margin-left:168.4pt;margin-top:-.55pt;width:48.35pt;height:28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">
                <v:imagedata r:id="rId274" o:title=""/>
              </v:shape>
            </w:pict>
          </mc:Fallback>
        </mc:AlternateContent>
      </w:r>
      <w:r w:rsidR="00225D57">
        <w:rPr>
          <w:sz w:val="32"/>
          <w:szCs w:val="32"/>
        </w:rPr>
        <w:t xml:space="preserve">2     </w:t>
      </w:r>
      <w:proofErr w:type="spellStart"/>
      <w:r w:rsidR="00225D57">
        <w:rPr>
          <w:sz w:val="32"/>
          <w:szCs w:val="32"/>
        </w:rPr>
        <w:t>mouse</w:t>
      </w:r>
      <w:proofErr w:type="spellEnd"/>
      <w:r w:rsidR="00225D57">
        <w:rPr>
          <w:sz w:val="32"/>
          <w:szCs w:val="32"/>
        </w:rPr>
        <w:t xml:space="preserve">     </w:t>
      </w:r>
      <w:proofErr w:type="spellStart"/>
      <w:r w:rsidR="00225D57">
        <w:rPr>
          <w:sz w:val="32"/>
          <w:szCs w:val="32"/>
        </w:rPr>
        <w:t>cat</w:t>
      </w:r>
      <w:proofErr w:type="spellEnd"/>
      <w:r w:rsidR="00225D57">
        <w:rPr>
          <w:sz w:val="32"/>
          <w:szCs w:val="32"/>
        </w:rPr>
        <w:t xml:space="preserve">     dog     </w:t>
      </w:r>
      <w:proofErr w:type="spellStart"/>
      <w:r w:rsidR="00225D57">
        <w:rPr>
          <w:sz w:val="32"/>
          <w:szCs w:val="32"/>
        </w:rPr>
        <w:t>mirror</w:t>
      </w:r>
      <w:proofErr w:type="spellEnd"/>
    </w:p>
    <w:p w:rsidR="00225D57" w:rsidRDefault="005F74F6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8221</wp:posOffset>
                </wp:positionH>
                <wp:positionV relativeFrom="paragraph">
                  <wp:posOffset>-83090</wp:posOffset>
                </wp:positionV>
                <wp:extent cx="1041840" cy="515880"/>
                <wp:effectExtent l="38100" t="38100" r="25400" b="55880"/>
                <wp:wrapNone/>
                <wp:docPr id="147" name="Rukopis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041840" cy="51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7" o:spid="_x0000_s1026" type="#_x0000_t75" style="position:absolute;margin-left:21.75pt;margin-top:-7.5pt;width:83.95pt;height:42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">
                <v:imagedata r:id="rId276" o:title=""/>
              </v:shape>
            </w:pict>
          </mc:Fallback>
        </mc:AlternateContent>
      </w:r>
      <w:proofErr w:type="gramStart"/>
      <w:r w:rsidR="00225D57">
        <w:rPr>
          <w:sz w:val="32"/>
          <w:szCs w:val="32"/>
        </w:rPr>
        <w:t>3     skateboard</w:t>
      </w:r>
      <w:proofErr w:type="gramEnd"/>
      <w:r w:rsidR="00225D57">
        <w:rPr>
          <w:sz w:val="32"/>
          <w:szCs w:val="32"/>
        </w:rPr>
        <w:t xml:space="preserve">     </w:t>
      </w:r>
      <w:proofErr w:type="spellStart"/>
      <w:r w:rsidR="00225D57">
        <w:rPr>
          <w:sz w:val="32"/>
          <w:szCs w:val="32"/>
        </w:rPr>
        <w:t>chair</w:t>
      </w:r>
      <w:proofErr w:type="spellEnd"/>
      <w:r w:rsidR="00225D57">
        <w:rPr>
          <w:sz w:val="32"/>
          <w:szCs w:val="32"/>
        </w:rPr>
        <w:t xml:space="preserve">     </w:t>
      </w:r>
      <w:proofErr w:type="spellStart"/>
      <w:r w:rsidR="00225D57">
        <w:rPr>
          <w:sz w:val="32"/>
          <w:szCs w:val="32"/>
        </w:rPr>
        <w:t>fridge</w:t>
      </w:r>
      <w:proofErr w:type="spellEnd"/>
      <w:r w:rsidR="00225D57">
        <w:rPr>
          <w:sz w:val="32"/>
          <w:szCs w:val="32"/>
        </w:rPr>
        <w:t xml:space="preserve">    </w:t>
      </w:r>
      <w:proofErr w:type="spellStart"/>
      <w:r w:rsidR="00225D57">
        <w:rPr>
          <w:sz w:val="32"/>
          <w:szCs w:val="32"/>
        </w:rPr>
        <w:t>cupboard</w:t>
      </w:r>
      <w:proofErr w:type="spellEnd"/>
    </w:p>
    <w:p w:rsidR="00225D57" w:rsidRDefault="005F74F6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832621</wp:posOffset>
                </wp:positionH>
                <wp:positionV relativeFrom="paragraph">
                  <wp:posOffset>-37645</wp:posOffset>
                </wp:positionV>
                <wp:extent cx="825840" cy="298080"/>
                <wp:effectExtent l="38100" t="38100" r="12700" b="45085"/>
                <wp:wrapNone/>
                <wp:docPr id="148" name="Rukopis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82584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8" o:spid="_x0000_s1026" type="#_x0000_t75" style="position:absolute;margin-left:143.35pt;margin-top:-3.9pt;width:66.95pt;height:25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">
                <v:imagedata r:id="rId278" o:title=""/>
              </v:shape>
            </w:pict>
          </mc:Fallback>
        </mc:AlternateContent>
      </w:r>
      <w:proofErr w:type="gramStart"/>
      <w:r w:rsidR="00225D57">
        <w:rPr>
          <w:sz w:val="32"/>
          <w:szCs w:val="32"/>
        </w:rPr>
        <w:t>4     comics</w:t>
      </w:r>
      <w:proofErr w:type="gramEnd"/>
      <w:r w:rsidR="00225D57">
        <w:rPr>
          <w:sz w:val="32"/>
          <w:szCs w:val="32"/>
        </w:rPr>
        <w:t xml:space="preserve">     </w:t>
      </w:r>
      <w:proofErr w:type="spellStart"/>
      <w:r w:rsidR="00225D57">
        <w:rPr>
          <w:sz w:val="32"/>
          <w:szCs w:val="32"/>
        </w:rPr>
        <w:t>books</w:t>
      </w:r>
      <w:proofErr w:type="spellEnd"/>
      <w:r w:rsidR="00225D57">
        <w:rPr>
          <w:sz w:val="32"/>
          <w:szCs w:val="32"/>
        </w:rPr>
        <w:t xml:space="preserve">     </w:t>
      </w:r>
      <w:proofErr w:type="spellStart"/>
      <w:r w:rsidR="00225D57">
        <w:rPr>
          <w:sz w:val="32"/>
          <w:szCs w:val="32"/>
        </w:rPr>
        <w:t>cupboard</w:t>
      </w:r>
      <w:proofErr w:type="spellEnd"/>
      <w:r w:rsidR="00225D57">
        <w:rPr>
          <w:sz w:val="32"/>
          <w:szCs w:val="32"/>
        </w:rPr>
        <w:t xml:space="preserve">     </w:t>
      </w:r>
      <w:proofErr w:type="spellStart"/>
      <w:r w:rsidR="00225D57">
        <w:rPr>
          <w:sz w:val="32"/>
          <w:szCs w:val="32"/>
        </w:rPr>
        <w:t>magazines</w:t>
      </w:r>
      <w:proofErr w:type="spellEnd"/>
    </w:p>
    <w:p w:rsidR="00225D57" w:rsidRDefault="005F74F6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20261</wp:posOffset>
                </wp:positionH>
                <wp:positionV relativeFrom="paragraph">
                  <wp:posOffset>-42240</wp:posOffset>
                </wp:positionV>
                <wp:extent cx="569160" cy="378000"/>
                <wp:effectExtent l="38100" t="38100" r="40640" b="41275"/>
                <wp:wrapNone/>
                <wp:docPr id="149" name="Rukopis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56916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9" o:spid="_x0000_s1026" type="#_x0000_t75" style="position:absolute;margin-left:24.25pt;margin-top:-4.3pt;width:46.7pt;height:31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">
                <v:imagedata r:id="rId280" o:title=""/>
              </v:shape>
            </w:pict>
          </mc:Fallback>
        </mc:AlternateContent>
      </w:r>
      <w:r w:rsidR="00225D57">
        <w:rPr>
          <w:sz w:val="32"/>
          <w:szCs w:val="32"/>
        </w:rPr>
        <w:t xml:space="preserve">5     </w:t>
      </w:r>
      <w:proofErr w:type="spellStart"/>
      <w:r w:rsidR="00225D57">
        <w:rPr>
          <w:sz w:val="32"/>
          <w:szCs w:val="32"/>
        </w:rPr>
        <w:t>fridge</w:t>
      </w:r>
      <w:proofErr w:type="spellEnd"/>
      <w:r w:rsidR="00225D57">
        <w:rPr>
          <w:sz w:val="32"/>
          <w:szCs w:val="32"/>
        </w:rPr>
        <w:t xml:space="preserve">     </w:t>
      </w:r>
      <w:proofErr w:type="spellStart"/>
      <w:r w:rsidR="00225D57">
        <w:rPr>
          <w:sz w:val="32"/>
          <w:szCs w:val="32"/>
        </w:rPr>
        <w:t>washbasin</w:t>
      </w:r>
      <w:proofErr w:type="spellEnd"/>
      <w:r w:rsidR="00225D57">
        <w:rPr>
          <w:sz w:val="32"/>
          <w:szCs w:val="32"/>
        </w:rPr>
        <w:t xml:space="preserve">     </w:t>
      </w:r>
      <w:proofErr w:type="spellStart"/>
      <w:r w:rsidR="00225D57">
        <w:rPr>
          <w:sz w:val="32"/>
          <w:szCs w:val="32"/>
        </w:rPr>
        <w:t>bath</w:t>
      </w:r>
      <w:proofErr w:type="spellEnd"/>
      <w:r w:rsidR="00225D57">
        <w:rPr>
          <w:sz w:val="32"/>
          <w:szCs w:val="32"/>
        </w:rPr>
        <w:t xml:space="preserve">     </w:t>
      </w:r>
      <w:proofErr w:type="spellStart"/>
      <w:r w:rsidR="00225D57">
        <w:rPr>
          <w:sz w:val="32"/>
          <w:szCs w:val="32"/>
        </w:rPr>
        <w:t>shower</w:t>
      </w:r>
      <w:proofErr w:type="spellEnd"/>
    </w:p>
    <w:p w:rsidR="00225D57" w:rsidRPr="00225D57" w:rsidRDefault="005F74F6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567821</wp:posOffset>
                </wp:positionH>
                <wp:positionV relativeFrom="paragraph">
                  <wp:posOffset>-41710</wp:posOffset>
                </wp:positionV>
                <wp:extent cx="537480" cy="351720"/>
                <wp:effectExtent l="38100" t="38100" r="53340" b="48895"/>
                <wp:wrapNone/>
                <wp:docPr id="150" name="Rukopis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53748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50" o:spid="_x0000_s1026" type="#_x0000_t75" style="position:absolute;margin-left:280pt;margin-top:-4.25pt;width:44.2pt;height:29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">
                <v:imagedata r:id="rId282" o:title=""/>
              </v:shape>
            </w:pict>
          </mc:Fallback>
        </mc:AlternateContent>
      </w:r>
      <w:r w:rsidR="00225D57">
        <w:rPr>
          <w:sz w:val="32"/>
          <w:szCs w:val="32"/>
        </w:rPr>
        <w:t xml:space="preserve">6     </w:t>
      </w:r>
      <w:proofErr w:type="spellStart"/>
      <w:r w:rsidR="00225D57">
        <w:rPr>
          <w:sz w:val="32"/>
          <w:szCs w:val="32"/>
        </w:rPr>
        <w:t>bathroom</w:t>
      </w:r>
      <w:proofErr w:type="spellEnd"/>
      <w:r w:rsidR="00225D57">
        <w:rPr>
          <w:sz w:val="32"/>
          <w:szCs w:val="32"/>
        </w:rPr>
        <w:t xml:space="preserve">     </w:t>
      </w:r>
      <w:proofErr w:type="spellStart"/>
      <w:r w:rsidR="00225D57">
        <w:rPr>
          <w:sz w:val="32"/>
          <w:szCs w:val="32"/>
        </w:rPr>
        <w:t>dining</w:t>
      </w:r>
      <w:proofErr w:type="spellEnd"/>
      <w:r w:rsidR="00225D57">
        <w:rPr>
          <w:sz w:val="32"/>
          <w:szCs w:val="32"/>
        </w:rPr>
        <w:t xml:space="preserve"> </w:t>
      </w:r>
      <w:proofErr w:type="spellStart"/>
      <w:r w:rsidR="00225D57">
        <w:rPr>
          <w:sz w:val="32"/>
          <w:szCs w:val="32"/>
        </w:rPr>
        <w:t>room</w:t>
      </w:r>
      <w:proofErr w:type="spellEnd"/>
      <w:r w:rsidR="00225D57">
        <w:rPr>
          <w:sz w:val="32"/>
          <w:szCs w:val="32"/>
        </w:rPr>
        <w:t xml:space="preserve">     </w:t>
      </w:r>
      <w:proofErr w:type="spellStart"/>
      <w:r w:rsidR="00225D57">
        <w:rPr>
          <w:sz w:val="32"/>
          <w:szCs w:val="32"/>
        </w:rPr>
        <w:t>bedroom</w:t>
      </w:r>
      <w:proofErr w:type="spellEnd"/>
      <w:r w:rsidR="00225D57">
        <w:rPr>
          <w:sz w:val="32"/>
          <w:szCs w:val="32"/>
        </w:rPr>
        <w:t xml:space="preserve">     </w:t>
      </w:r>
      <w:proofErr w:type="spellStart"/>
      <w:r w:rsidR="00225D57">
        <w:rPr>
          <w:sz w:val="32"/>
          <w:szCs w:val="32"/>
        </w:rPr>
        <w:t>tree</w:t>
      </w:r>
      <w:proofErr w:type="spellEnd"/>
      <w:r w:rsidR="00225D57">
        <w:rPr>
          <w:sz w:val="32"/>
          <w:szCs w:val="32"/>
        </w:rPr>
        <w:t xml:space="preserve"> </w:t>
      </w:r>
    </w:p>
    <w:p w:rsidR="00225D57" w:rsidRPr="00DA3043" w:rsidRDefault="00225D5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A3043" w:rsidRDefault="00DA3043"/>
    <w:p w:rsidR="00A47837" w:rsidRDefault="00A47837"/>
    <w:sectPr w:rsidR="00A47837" w:rsidSect="005F74F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00"/>
    <w:rsid w:val="001326FE"/>
    <w:rsid w:val="00225D57"/>
    <w:rsid w:val="002A111C"/>
    <w:rsid w:val="002D47FC"/>
    <w:rsid w:val="003E1E82"/>
    <w:rsid w:val="00405635"/>
    <w:rsid w:val="005F74F6"/>
    <w:rsid w:val="007B2854"/>
    <w:rsid w:val="009143B9"/>
    <w:rsid w:val="00971800"/>
    <w:rsid w:val="00A47837"/>
    <w:rsid w:val="00C8044C"/>
    <w:rsid w:val="00DA3043"/>
    <w:rsid w:val="00DC1E17"/>
    <w:rsid w:val="00E505F8"/>
    <w:rsid w:val="00FA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CC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D47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CC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D47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8.xml"/><Relationship Id="rId42" Type="http://schemas.openxmlformats.org/officeDocument/2006/relationships/image" Target="media/image19.emf"/><Relationship Id="rId63" Type="http://schemas.openxmlformats.org/officeDocument/2006/relationships/customXml" Target="ink/ink29.xml"/><Relationship Id="rId84" Type="http://schemas.openxmlformats.org/officeDocument/2006/relationships/image" Target="media/image40.emf"/><Relationship Id="rId138" Type="http://schemas.openxmlformats.org/officeDocument/2006/relationships/image" Target="media/image66.emf"/><Relationship Id="rId159" Type="http://schemas.openxmlformats.org/officeDocument/2006/relationships/customXml" Target="ink/ink78.xml"/><Relationship Id="rId170" Type="http://schemas.openxmlformats.org/officeDocument/2006/relationships/image" Target="media/image82.emf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26" Type="http://schemas.openxmlformats.org/officeDocument/2006/relationships/image" Target="media/image110.emf"/><Relationship Id="rId247" Type="http://schemas.openxmlformats.org/officeDocument/2006/relationships/customXml" Target="ink/ink122.xml"/><Relationship Id="rId107" Type="http://schemas.openxmlformats.org/officeDocument/2006/relationships/customXml" Target="ink/ink52.xml"/><Relationship Id="rId268" Type="http://schemas.openxmlformats.org/officeDocument/2006/relationships/image" Target="media/image131.emf"/><Relationship Id="rId11" Type="http://schemas.openxmlformats.org/officeDocument/2006/relationships/customXml" Target="ink/ink3.xml"/><Relationship Id="rId32" Type="http://schemas.openxmlformats.org/officeDocument/2006/relationships/image" Target="media/image14.emf"/><Relationship Id="rId53" Type="http://schemas.openxmlformats.org/officeDocument/2006/relationships/customXml" Target="ink/ink24.xml"/><Relationship Id="rId74" Type="http://schemas.openxmlformats.org/officeDocument/2006/relationships/image" Target="media/image35.emf"/><Relationship Id="rId128" Type="http://schemas.openxmlformats.org/officeDocument/2006/relationships/image" Target="media/image61.emf"/><Relationship Id="rId149" Type="http://schemas.openxmlformats.org/officeDocument/2006/relationships/customXml" Target="ink/ink73.xml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image" Target="media/image77.emf"/><Relationship Id="rId181" Type="http://schemas.openxmlformats.org/officeDocument/2006/relationships/customXml" Target="ink/ink89.xml"/><Relationship Id="rId216" Type="http://schemas.openxmlformats.org/officeDocument/2006/relationships/image" Target="media/image105.emf"/><Relationship Id="rId237" Type="http://schemas.openxmlformats.org/officeDocument/2006/relationships/customXml" Target="ink/ink117.xml"/><Relationship Id="rId258" Type="http://schemas.openxmlformats.org/officeDocument/2006/relationships/image" Target="media/image126.emf"/><Relationship Id="rId279" Type="http://schemas.openxmlformats.org/officeDocument/2006/relationships/customXml" Target="ink/ink138.xml"/><Relationship Id="rId22" Type="http://schemas.openxmlformats.org/officeDocument/2006/relationships/image" Target="media/image9.emf"/><Relationship Id="rId43" Type="http://schemas.openxmlformats.org/officeDocument/2006/relationships/customXml" Target="ink/ink19.xml"/><Relationship Id="rId64" Type="http://schemas.openxmlformats.org/officeDocument/2006/relationships/image" Target="media/image30.emf"/><Relationship Id="rId118" Type="http://schemas.openxmlformats.org/officeDocument/2006/relationships/image" Target="media/image56.emf"/><Relationship Id="rId139" Type="http://schemas.openxmlformats.org/officeDocument/2006/relationships/customXml" Target="ink/ink68.xml"/><Relationship Id="rId85" Type="http://schemas.openxmlformats.org/officeDocument/2006/relationships/customXml" Target="ink/ink40.xml"/><Relationship Id="rId150" Type="http://schemas.openxmlformats.org/officeDocument/2006/relationships/image" Target="media/image72.emf"/><Relationship Id="rId171" Type="http://schemas.openxmlformats.org/officeDocument/2006/relationships/customXml" Target="ink/ink84.xml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customXml" Target="ink/ink112.xml"/><Relationship Id="rId248" Type="http://schemas.openxmlformats.org/officeDocument/2006/relationships/image" Target="media/image121.emf"/><Relationship Id="rId269" Type="http://schemas.openxmlformats.org/officeDocument/2006/relationships/customXml" Target="ink/ink133.xml"/><Relationship Id="rId12" Type="http://schemas.openxmlformats.org/officeDocument/2006/relationships/image" Target="media/image4.emf"/><Relationship Id="rId33" Type="http://schemas.openxmlformats.org/officeDocument/2006/relationships/customXml" Target="ink/ink14.xml"/><Relationship Id="rId108" Type="http://schemas.openxmlformats.org/officeDocument/2006/relationships/image" Target="media/image51.emf"/><Relationship Id="rId129" Type="http://schemas.openxmlformats.org/officeDocument/2006/relationships/customXml" Target="ink/ink63.xml"/><Relationship Id="rId280" Type="http://schemas.openxmlformats.org/officeDocument/2006/relationships/image" Target="media/image137.emf"/><Relationship Id="rId54" Type="http://schemas.openxmlformats.org/officeDocument/2006/relationships/image" Target="media/image25.emf"/><Relationship Id="rId75" Type="http://schemas.openxmlformats.org/officeDocument/2006/relationships/customXml" Target="ink/ink35.xml"/><Relationship Id="rId96" Type="http://schemas.openxmlformats.org/officeDocument/2006/relationships/customXml" Target="ink/ink46.xml"/><Relationship Id="rId140" Type="http://schemas.openxmlformats.org/officeDocument/2006/relationships/image" Target="media/image67.emf"/><Relationship Id="rId161" Type="http://schemas.openxmlformats.org/officeDocument/2006/relationships/customXml" Target="ink/ink79.xml"/><Relationship Id="rId182" Type="http://schemas.openxmlformats.org/officeDocument/2006/relationships/image" Target="media/image88.emf"/><Relationship Id="rId217" Type="http://schemas.openxmlformats.org/officeDocument/2006/relationships/customXml" Target="ink/ink107.xml"/><Relationship Id="rId6" Type="http://schemas.openxmlformats.org/officeDocument/2006/relationships/image" Target="media/image1.png"/><Relationship Id="rId238" Type="http://schemas.openxmlformats.org/officeDocument/2006/relationships/image" Target="media/image116.emf"/><Relationship Id="rId259" Type="http://schemas.openxmlformats.org/officeDocument/2006/relationships/customXml" Target="ink/ink128.xml"/><Relationship Id="rId23" Type="http://schemas.openxmlformats.org/officeDocument/2006/relationships/customXml" Target="ink/ink9.xml"/><Relationship Id="rId119" Type="http://schemas.openxmlformats.org/officeDocument/2006/relationships/customXml" Target="ink/ink58.xml"/><Relationship Id="rId270" Type="http://schemas.openxmlformats.org/officeDocument/2006/relationships/image" Target="media/image132.emf"/><Relationship Id="rId44" Type="http://schemas.openxmlformats.org/officeDocument/2006/relationships/image" Target="media/image20.emf"/><Relationship Id="rId65" Type="http://schemas.openxmlformats.org/officeDocument/2006/relationships/customXml" Target="ink/ink30.xml"/><Relationship Id="rId86" Type="http://schemas.openxmlformats.org/officeDocument/2006/relationships/image" Target="media/image41.emf"/><Relationship Id="rId130" Type="http://schemas.openxmlformats.org/officeDocument/2006/relationships/image" Target="media/image62.emf"/><Relationship Id="rId151" Type="http://schemas.openxmlformats.org/officeDocument/2006/relationships/customXml" Target="ink/ink74.xml"/><Relationship Id="rId172" Type="http://schemas.openxmlformats.org/officeDocument/2006/relationships/image" Target="media/image83.emf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28" Type="http://schemas.openxmlformats.org/officeDocument/2006/relationships/image" Target="media/image111.emf"/><Relationship Id="rId249" Type="http://schemas.openxmlformats.org/officeDocument/2006/relationships/customXml" Target="ink/ink123.xml"/><Relationship Id="rId13" Type="http://schemas.openxmlformats.org/officeDocument/2006/relationships/customXml" Target="ink/ink4.xml"/><Relationship Id="rId18" Type="http://schemas.openxmlformats.org/officeDocument/2006/relationships/image" Target="media/image7.emf"/><Relationship Id="rId39" Type="http://schemas.openxmlformats.org/officeDocument/2006/relationships/customXml" Target="ink/ink17.xml"/><Relationship Id="rId109" Type="http://schemas.openxmlformats.org/officeDocument/2006/relationships/customXml" Target="ink/ink53.xml"/><Relationship Id="rId260" Type="http://schemas.openxmlformats.org/officeDocument/2006/relationships/image" Target="media/image127.emf"/><Relationship Id="rId265" Type="http://schemas.openxmlformats.org/officeDocument/2006/relationships/customXml" Target="ink/ink131.xml"/><Relationship Id="rId281" Type="http://schemas.openxmlformats.org/officeDocument/2006/relationships/customXml" Target="ink/ink139.xml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customXml" Target="ink/ink25.xml"/><Relationship Id="rId76" Type="http://schemas.openxmlformats.org/officeDocument/2006/relationships/image" Target="media/image36.emf"/><Relationship Id="rId97" Type="http://schemas.openxmlformats.org/officeDocument/2006/relationships/customXml" Target="ink/ink47.xml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customXml" Target="ink/ink61.xml"/><Relationship Id="rId141" Type="http://schemas.openxmlformats.org/officeDocument/2006/relationships/customXml" Target="ink/ink69.xml"/><Relationship Id="rId146" Type="http://schemas.openxmlformats.org/officeDocument/2006/relationships/image" Target="media/image70.emf"/><Relationship Id="rId167" Type="http://schemas.openxmlformats.org/officeDocument/2006/relationships/customXml" Target="ink/ink82.xml"/><Relationship Id="rId188" Type="http://schemas.openxmlformats.org/officeDocument/2006/relationships/image" Target="media/image91.emf"/><Relationship Id="rId7" Type="http://schemas.openxmlformats.org/officeDocument/2006/relationships/customXml" Target="ink/ink1.xml"/><Relationship Id="rId71" Type="http://schemas.openxmlformats.org/officeDocument/2006/relationships/customXml" Target="ink/ink33.xml"/><Relationship Id="rId92" Type="http://schemas.openxmlformats.org/officeDocument/2006/relationships/image" Target="media/image44.emf"/><Relationship Id="rId162" Type="http://schemas.openxmlformats.org/officeDocument/2006/relationships/image" Target="media/image78.emf"/><Relationship Id="rId183" Type="http://schemas.openxmlformats.org/officeDocument/2006/relationships/customXml" Target="ink/ink90.xml"/><Relationship Id="rId213" Type="http://schemas.openxmlformats.org/officeDocument/2006/relationships/customXml" Target="ink/ink105.xml"/><Relationship Id="rId218" Type="http://schemas.openxmlformats.org/officeDocument/2006/relationships/image" Target="media/image106.emf"/><Relationship Id="rId234" Type="http://schemas.openxmlformats.org/officeDocument/2006/relationships/image" Target="media/image114.emf"/><Relationship Id="rId239" Type="http://schemas.openxmlformats.org/officeDocument/2006/relationships/customXml" Target="ink/ink118.xml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50" Type="http://schemas.openxmlformats.org/officeDocument/2006/relationships/image" Target="media/image122.emf"/><Relationship Id="rId255" Type="http://schemas.openxmlformats.org/officeDocument/2006/relationships/customXml" Target="ink/ink126.xml"/><Relationship Id="rId271" Type="http://schemas.openxmlformats.org/officeDocument/2006/relationships/customXml" Target="ink/ink134.xml"/><Relationship Id="rId276" Type="http://schemas.openxmlformats.org/officeDocument/2006/relationships/image" Target="media/image135.emf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customXml" Target="ink/ink20.xml"/><Relationship Id="rId66" Type="http://schemas.openxmlformats.org/officeDocument/2006/relationships/image" Target="media/image31.emf"/><Relationship Id="rId87" Type="http://schemas.openxmlformats.org/officeDocument/2006/relationships/customXml" Target="ink/ink41.xml"/><Relationship Id="rId110" Type="http://schemas.openxmlformats.org/officeDocument/2006/relationships/image" Target="media/image52.emf"/><Relationship Id="rId115" Type="http://schemas.openxmlformats.org/officeDocument/2006/relationships/customXml" Target="ink/ink56.xml"/><Relationship Id="rId131" Type="http://schemas.openxmlformats.org/officeDocument/2006/relationships/customXml" Target="ink/ink64.xml"/><Relationship Id="rId136" Type="http://schemas.openxmlformats.org/officeDocument/2006/relationships/image" Target="media/image65.emf"/><Relationship Id="rId157" Type="http://schemas.openxmlformats.org/officeDocument/2006/relationships/customXml" Target="ink/ink77.xml"/><Relationship Id="rId178" Type="http://schemas.openxmlformats.org/officeDocument/2006/relationships/image" Target="media/image86.emf"/><Relationship Id="rId61" Type="http://schemas.openxmlformats.org/officeDocument/2006/relationships/customXml" Target="ink/ink28.xml"/><Relationship Id="rId82" Type="http://schemas.openxmlformats.org/officeDocument/2006/relationships/image" Target="media/image39.emf"/><Relationship Id="rId152" Type="http://schemas.openxmlformats.org/officeDocument/2006/relationships/image" Target="media/image73.emf"/><Relationship Id="rId173" Type="http://schemas.openxmlformats.org/officeDocument/2006/relationships/customXml" Target="ink/ink85.xml"/><Relationship Id="rId194" Type="http://schemas.openxmlformats.org/officeDocument/2006/relationships/image" Target="media/image94.emf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208" Type="http://schemas.openxmlformats.org/officeDocument/2006/relationships/image" Target="media/image101.emf"/><Relationship Id="rId229" Type="http://schemas.openxmlformats.org/officeDocument/2006/relationships/customXml" Target="ink/ink113.xml"/><Relationship Id="rId19" Type="http://schemas.openxmlformats.org/officeDocument/2006/relationships/customXml" Target="ink/ink7.xml"/><Relationship Id="rId224" Type="http://schemas.openxmlformats.org/officeDocument/2006/relationships/image" Target="media/image109.emf"/><Relationship Id="rId240" Type="http://schemas.openxmlformats.org/officeDocument/2006/relationships/image" Target="media/image117.emf"/><Relationship Id="rId245" Type="http://schemas.openxmlformats.org/officeDocument/2006/relationships/customXml" Target="ink/ink121.xml"/><Relationship Id="rId261" Type="http://schemas.openxmlformats.org/officeDocument/2006/relationships/customXml" Target="ink/ink129.xml"/><Relationship Id="rId266" Type="http://schemas.openxmlformats.org/officeDocument/2006/relationships/image" Target="media/image130.emf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customXml" Target="ink/ink15.xml"/><Relationship Id="rId56" Type="http://schemas.openxmlformats.org/officeDocument/2006/relationships/image" Target="media/image26.emf"/><Relationship Id="rId77" Type="http://schemas.openxmlformats.org/officeDocument/2006/relationships/customXml" Target="ink/ink36.xml"/><Relationship Id="rId100" Type="http://schemas.openxmlformats.org/officeDocument/2006/relationships/image" Target="media/image47.emf"/><Relationship Id="rId105" Type="http://schemas.openxmlformats.org/officeDocument/2006/relationships/customXml" Target="ink/ink51.xml"/><Relationship Id="rId126" Type="http://schemas.openxmlformats.org/officeDocument/2006/relationships/image" Target="media/image60.emf"/><Relationship Id="rId147" Type="http://schemas.openxmlformats.org/officeDocument/2006/relationships/customXml" Target="ink/ink72.xml"/><Relationship Id="rId168" Type="http://schemas.openxmlformats.org/officeDocument/2006/relationships/image" Target="media/image81.emf"/><Relationship Id="rId282" Type="http://schemas.openxmlformats.org/officeDocument/2006/relationships/image" Target="media/image138.emf"/><Relationship Id="rId8" Type="http://schemas.openxmlformats.org/officeDocument/2006/relationships/image" Target="media/image2.emf"/><Relationship Id="rId51" Type="http://schemas.openxmlformats.org/officeDocument/2006/relationships/customXml" Target="ink/ink23.xml"/><Relationship Id="rId72" Type="http://schemas.openxmlformats.org/officeDocument/2006/relationships/image" Target="media/image34.emf"/><Relationship Id="rId93" Type="http://schemas.openxmlformats.org/officeDocument/2006/relationships/customXml" Target="ink/ink44.xml"/><Relationship Id="rId98" Type="http://schemas.openxmlformats.org/officeDocument/2006/relationships/image" Target="media/image46.emf"/><Relationship Id="rId121" Type="http://schemas.openxmlformats.org/officeDocument/2006/relationships/customXml" Target="ink/ink59.xml"/><Relationship Id="rId142" Type="http://schemas.openxmlformats.org/officeDocument/2006/relationships/image" Target="media/image68.emf"/><Relationship Id="rId163" Type="http://schemas.openxmlformats.org/officeDocument/2006/relationships/customXml" Target="ink/ink80.xml"/><Relationship Id="rId184" Type="http://schemas.openxmlformats.org/officeDocument/2006/relationships/image" Target="media/image89.emf"/><Relationship Id="rId189" Type="http://schemas.openxmlformats.org/officeDocument/2006/relationships/customXml" Target="ink/ink93.xml"/><Relationship Id="rId219" Type="http://schemas.openxmlformats.org/officeDocument/2006/relationships/customXml" Target="ink/ink108.xml"/><Relationship Id="rId3" Type="http://schemas.microsoft.com/office/2007/relationships/stylesWithEffects" Target="stylesWithEffects.xml"/><Relationship Id="rId214" Type="http://schemas.openxmlformats.org/officeDocument/2006/relationships/image" Target="media/image104.emf"/><Relationship Id="rId230" Type="http://schemas.openxmlformats.org/officeDocument/2006/relationships/image" Target="media/image112.emf"/><Relationship Id="rId235" Type="http://schemas.openxmlformats.org/officeDocument/2006/relationships/customXml" Target="ink/ink116.xml"/><Relationship Id="rId251" Type="http://schemas.openxmlformats.org/officeDocument/2006/relationships/customXml" Target="ink/ink124.xml"/><Relationship Id="rId256" Type="http://schemas.openxmlformats.org/officeDocument/2006/relationships/image" Target="media/image125.emf"/><Relationship Id="rId277" Type="http://schemas.openxmlformats.org/officeDocument/2006/relationships/customXml" Target="ink/ink137.xml"/><Relationship Id="rId25" Type="http://schemas.openxmlformats.org/officeDocument/2006/relationships/customXml" Target="ink/ink10.xml"/><Relationship Id="rId46" Type="http://schemas.openxmlformats.org/officeDocument/2006/relationships/image" Target="media/image21.emf"/><Relationship Id="rId67" Type="http://schemas.openxmlformats.org/officeDocument/2006/relationships/customXml" Target="ink/ink31.xml"/><Relationship Id="rId116" Type="http://schemas.openxmlformats.org/officeDocument/2006/relationships/image" Target="media/image55.emf"/><Relationship Id="rId137" Type="http://schemas.openxmlformats.org/officeDocument/2006/relationships/customXml" Target="ink/ink67.xml"/><Relationship Id="rId158" Type="http://schemas.openxmlformats.org/officeDocument/2006/relationships/image" Target="media/image76.emf"/><Relationship Id="rId272" Type="http://schemas.openxmlformats.org/officeDocument/2006/relationships/image" Target="media/image133.emf"/><Relationship Id="rId20" Type="http://schemas.openxmlformats.org/officeDocument/2006/relationships/image" Target="media/image8.emf"/><Relationship Id="rId41" Type="http://schemas.openxmlformats.org/officeDocument/2006/relationships/customXml" Target="ink/ink18.xml"/><Relationship Id="rId62" Type="http://schemas.openxmlformats.org/officeDocument/2006/relationships/image" Target="media/image29.emf"/><Relationship Id="rId83" Type="http://schemas.openxmlformats.org/officeDocument/2006/relationships/customXml" Target="ink/ink39.xml"/><Relationship Id="rId88" Type="http://schemas.openxmlformats.org/officeDocument/2006/relationships/image" Target="media/image42.emf"/><Relationship Id="rId111" Type="http://schemas.openxmlformats.org/officeDocument/2006/relationships/customXml" Target="ink/ink54.xml"/><Relationship Id="rId132" Type="http://schemas.openxmlformats.org/officeDocument/2006/relationships/image" Target="media/image63.emf"/><Relationship Id="rId153" Type="http://schemas.openxmlformats.org/officeDocument/2006/relationships/customXml" Target="ink/ink75.xml"/><Relationship Id="rId174" Type="http://schemas.openxmlformats.org/officeDocument/2006/relationships/image" Target="media/image84.emf"/><Relationship Id="rId179" Type="http://schemas.openxmlformats.org/officeDocument/2006/relationships/customXml" Target="ink/ink88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0" Type="http://schemas.openxmlformats.org/officeDocument/2006/relationships/image" Target="media/image107.emf"/><Relationship Id="rId225" Type="http://schemas.openxmlformats.org/officeDocument/2006/relationships/customXml" Target="ink/ink111.xml"/><Relationship Id="rId241" Type="http://schemas.openxmlformats.org/officeDocument/2006/relationships/customXml" Target="ink/ink119.xml"/><Relationship Id="rId246" Type="http://schemas.openxmlformats.org/officeDocument/2006/relationships/image" Target="media/image120.emf"/><Relationship Id="rId267" Type="http://schemas.openxmlformats.org/officeDocument/2006/relationships/customXml" Target="ink/ink132.xml"/><Relationship Id="rId15" Type="http://schemas.openxmlformats.org/officeDocument/2006/relationships/customXml" Target="ink/ink5.xml"/><Relationship Id="rId36" Type="http://schemas.openxmlformats.org/officeDocument/2006/relationships/image" Target="media/image16.emf"/><Relationship Id="rId57" Type="http://schemas.openxmlformats.org/officeDocument/2006/relationships/customXml" Target="ink/ink26.xml"/><Relationship Id="rId106" Type="http://schemas.openxmlformats.org/officeDocument/2006/relationships/image" Target="media/image50.emf"/><Relationship Id="rId127" Type="http://schemas.openxmlformats.org/officeDocument/2006/relationships/customXml" Target="ink/ink62.xml"/><Relationship Id="rId262" Type="http://schemas.openxmlformats.org/officeDocument/2006/relationships/image" Target="media/image128.emf"/><Relationship Id="rId283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customXml" Target="ink/ink13.xml"/><Relationship Id="rId52" Type="http://schemas.openxmlformats.org/officeDocument/2006/relationships/image" Target="media/image24.emf"/><Relationship Id="rId73" Type="http://schemas.openxmlformats.org/officeDocument/2006/relationships/customXml" Target="ink/ink34.xml"/><Relationship Id="rId78" Type="http://schemas.openxmlformats.org/officeDocument/2006/relationships/image" Target="media/image37.emf"/><Relationship Id="rId94" Type="http://schemas.openxmlformats.org/officeDocument/2006/relationships/customXml" Target="ink/ink45.xml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8.emf"/><Relationship Id="rId143" Type="http://schemas.openxmlformats.org/officeDocument/2006/relationships/customXml" Target="ink/ink70.xml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customXml" Target="ink/ink83.xml"/><Relationship Id="rId185" Type="http://schemas.openxmlformats.org/officeDocument/2006/relationships/customXml" Target="ink/ink91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80" Type="http://schemas.openxmlformats.org/officeDocument/2006/relationships/image" Target="media/image87.emf"/><Relationship Id="rId210" Type="http://schemas.openxmlformats.org/officeDocument/2006/relationships/image" Target="media/image102.emf"/><Relationship Id="rId215" Type="http://schemas.openxmlformats.org/officeDocument/2006/relationships/customXml" Target="ink/ink106.xml"/><Relationship Id="rId236" Type="http://schemas.openxmlformats.org/officeDocument/2006/relationships/image" Target="media/image115.emf"/><Relationship Id="rId257" Type="http://schemas.openxmlformats.org/officeDocument/2006/relationships/customXml" Target="ink/ink127.xml"/><Relationship Id="rId278" Type="http://schemas.openxmlformats.org/officeDocument/2006/relationships/image" Target="media/image136.emf"/><Relationship Id="rId26" Type="http://schemas.openxmlformats.org/officeDocument/2006/relationships/image" Target="media/image11.emf"/><Relationship Id="rId231" Type="http://schemas.openxmlformats.org/officeDocument/2006/relationships/customXml" Target="ink/ink114.xml"/><Relationship Id="rId252" Type="http://schemas.openxmlformats.org/officeDocument/2006/relationships/image" Target="media/image123.emf"/><Relationship Id="rId273" Type="http://schemas.openxmlformats.org/officeDocument/2006/relationships/customXml" Target="ink/ink135.xml"/><Relationship Id="rId47" Type="http://schemas.openxmlformats.org/officeDocument/2006/relationships/customXml" Target="ink/ink21.xml"/><Relationship Id="rId68" Type="http://schemas.openxmlformats.org/officeDocument/2006/relationships/image" Target="media/image32.emf"/><Relationship Id="rId89" Type="http://schemas.openxmlformats.org/officeDocument/2006/relationships/customXml" Target="ink/ink42.xml"/><Relationship Id="rId112" Type="http://schemas.openxmlformats.org/officeDocument/2006/relationships/image" Target="media/image53.emf"/><Relationship Id="rId133" Type="http://schemas.openxmlformats.org/officeDocument/2006/relationships/customXml" Target="ink/ink65.xml"/><Relationship Id="rId154" Type="http://schemas.openxmlformats.org/officeDocument/2006/relationships/image" Target="media/image74.emf"/><Relationship Id="rId175" Type="http://schemas.openxmlformats.org/officeDocument/2006/relationships/customXml" Target="ink/ink86.xml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6.emf"/><Relationship Id="rId221" Type="http://schemas.openxmlformats.org/officeDocument/2006/relationships/customXml" Target="ink/ink109.xml"/><Relationship Id="rId242" Type="http://schemas.openxmlformats.org/officeDocument/2006/relationships/image" Target="media/image118.emf"/><Relationship Id="rId263" Type="http://schemas.openxmlformats.org/officeDocument/2006/relationships/customXml" Target="ink/ink130.xml"/><Relationship Id="rId284" Type="http://schemas.openxmlformats.org/officeDocument/2006/relationships/theme" Target="theme/theme1.xml"/><Relationship Id="rId37" Type="http://schemas.openxmlformats.org/officeDocument/2006/relationships/customXml" Target="ink/ink16.xml"/><Relationship Id="rId58" Type="http://schemas.openxmlformats.org/officeDocument/2006/relationships/image" Target="media/image27.emf"/><Relationship Id="rId79" Type="http://schemas.openxmlformats.org/officeDocument/2006/relationships/customXml" Target="ink/ink37.xml"/><Relationship Id="rId102" Type="http://schemas.openxmlformats.org/officeDocument/2006/relationships/image" Target="media/image48.emf"/><Relationship Id="rId123" Type="http://schemas.openxmlformats.org/officeDocument/2006/relationships/customXml" Target="ink/ink60.xml"/><Relationship Id="rId144" Type="http://schemas.openxmlformats.org/officeDocument/2006/relationships/image" Target="media/image69.emf"/><Relationship Id="rId90" Type="http://schemas.openxmlformats.org/officeDocument/2006/relationships/image" Target="media/image43.emf"/><Relationship Id="rId165" Type="http://schemas.openxmlformats.org/officeDocument/2006/relationships/customXml" Target="ink/ink81.xml"/><Relationship Id="rId186" Type="http://schemas.openxmlformats.org/officeDocument/2006/relationships/image" Target="media/image90.emf"/><Relationship Id="rId211" Type="http://schemas.openxmlformats.org/officeDocument/2006/relationships/customXml" Target="ink/ink104.xml"/><Relationship Id="rId232" Type="http://schemas.openxmlformats.org/officeDocument/2006/relationships/image" Target="media/image113.emf"/><Relationship Id="rId253" Type="http://schemas.openxmlformats.org/officeDocument/2006/relationships/customXml" Target="ink/ink125.xml"/><Relationship Id="rId274" Type="http://schemas.openxmlformats.org/officeDocument/2006/relationships/image" Target="media/image134.emf"/><Relationship Id="rId27" Type="http://schemas.openxmlformats.org/officeDocument/2006/relationships/customXml" Target="ink/ink11.xml"/><Relationship Id="rId48" Type="http://schemas.openxmlformats.org/officeDocument/2006/relationships/image" Target="media/image22.emf"/><Relationship Id="rId69" Type="http://schemas.openxmlformats.org/officeDocument/2006/relationships/customXml" Target="ink/ink32.xml"/><Relationship Id="rId113" Type="http://schemas.openxmlformats.org/officeDocument/2006/relationships/customXml" Target="ink/ink55.xml"/><Relationship Id="rId134" Type="http://schemas.openxmlformats.org/officeDocument/2006/relationships/image" Target="media/image64.emf"/><Relationship Id="rId80" Type="http://schemas.openxmlformats.org/officeDocument/2006/relationships/image" Target="media/image38.emf"/><Relationship Id="rId155" Type="http://schemas.openxmlformats.org/officeDocument/2006/relationships/customXml" Target="ink/ink76.xml"/><Relationship Id="rId176" Type="http://schemas.openxmlformats.org/officeDocument/2006/relationships/image" Target="media/image85.emf"/><Relationship Id="rId197" Type="http://schemas.openxmlformats.org/officeDocument/2006/relationships/customXml" Target="ink/ink97.xml"/><Relationship Id="rId201" Type="http://schemas.openxmlformats.org/officeDocument/2006/relationships/customXml" Target="ink/ink99.xml"/><Relationship Id="rId222" Type="http://schemas.openxmlformats.org/officeDocument/2006/relationships/image" Target="media/image108.emf"/><Relationship Id="rId243" Type="http://schemas.openxmlformats.org/officeDocument/2006/relationships/customXml" Target="ink/ink120.xml"/><Relationship Id="rId264" Type="http://schemas.openxmlformats.org/officeDocument/2006/relationships/image" Target="media/image129.emf"/><Relationship Id="rId17" Type="http://schemas.openxmlformats.org/officeDocument/2006/relationships/customXml" Target="ink/ink6.xml"/><Relationship Id="rId38" Type="http://schemas.openxmlformats.org/officeDocument/2006/relationships/image" Target="media/image17.emf"/><Relationship Id="rId59" Type="http://schemas.openxmlformats.org/officeDocument/2006/relationships/customXml" Target="ink/ink27.xml"/><Relationship Id="rId103" Type="http://schemas.openxmlformats.org/officeDocument/2006/relationships/customXml" Target="ink/ink50.xml"/><Relationship Id="rId124" Type="http://schemas.openxmlformats.org/officeDocument/2006/relationships/image" Target="media/image59.emf"/><Relationship Id="rId70" Type="http://schemas.openxmlformats.org/officeDocument/2006/relationships/image" Target="media/image33.emf"/><Relationship Id="rId91" Type="http://schemas.openxmlformats.org/officeDocument/2006/relationships/customXml" Target="ink/ink43.xml"/><Relationship Id="rId145" Type="http://schemas.openxmlformats.org/officeDocument/2006/relationships/customXml" Target="ink/ink71.xml"/><Relationship Id="rId166" Type="http://schemas.openxmlformats.org/officeDocument/2006/relationships/image" Target="media/image80.emf"/><Relationship Id="rId187" Type="http://schemas.openxmlformats.org/officeDocument/2006/relationships/customXml" Target="ink/ink92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customXml" Target="ink/ink115.xml"/><Relationship Id="rId254" Type="http://schemas.openxmlformats.org/officeDocument/2006/relationships/image" Target="media/image124.emf"/><Relationship Id="rId28" Type="http://schemas.openxmlformats.org/officeDocument/2006/relationships/image" Target="media/image12.emf"/><Relationship Id="rId49" Type="http://schemas.openxmlformats.org/officeDocument/2006/relationships/customXml" Target="ink/ink22.xml"/><Relationship Id="rId114" Type="http://schemas.openxmlformats.org/officeDocument/2006/relationships/image" Target="media/image54.emf"/><Relationship Id="rId275" Type="http://schemas.openxmlformats.org/officeDocument/2006/relationships/customXml" Target="ink/ink136.xml"/><Relationship Id="rId60" Type="http://schemas.openxmlformats.org/officeDocument/2006/relationships/image" Target="media/image28.emf"/><Relationship Id="rId81" Type="http://schemas.openxmlformats.org/officeDocument/2006/relationships/customXml" Target="ink/ink38.xml"/><Relationship Id="rId135" Type="http://schemas.openxmlformats.org/officeDocument/2006/relationships/customXml" Target="ink/ink66.xml"/><Relationship Id="rId156" Type="http://schemas.openxmlformats.org/officeDocument/2006/relationships/image" Target="media/image75.emf"/><Relationship Id="rId177" Type="http://schemas.openxmlformats.org/officeDocument/2006/relationships/customXml" Target="ink/ink87.xml"/><Relationship Id="rId198" Type="http://schemas.openxmlformats.org/officeDocument/2006/relationships/image" Target="media/image96.emf"/><Relationship Id="rId202" Type="http://schemas.openxmlformats.org/officeDocument/2006/relationships/image" Target="media/image98.emf"/><Relationship Id="rId223" Type="http://schemas.openxmlformats.org/officeDocument/2006/relationships/customXml" Target="ink/ink110.xml"/><Relationship Id="rId244" Type="http://schemas.openxmlformats.org/officeDocument/2006/relationships/image" Target="media/image119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0:00.25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0,"0"0,0 0,0 0,29 0,-1 0,-28 0,29 0,-29 0,28 0,1 0,-29 0,0 0,28 0,-28 0,29 0,-1 0,1 0,-29 0,28 0,-28 0,29 0,-1 0,-28 0,29 0,-29 0,28 0,1 0,-29 0,28 0,-28 0,29 0,-29 0,28 0,1 0,-29 0,28 0,-28 0,29 0,-1 0,-28 0,29 0,-29 0,28 0,-28 0,29 0,-1 0,-28 0,29 0,-29 28,28-28,1 0,-29 0,0 29,28-29,-28 0,29 0,-1 0,-28 0,29 0,-1 0,-28 0,29 0,-1 0,1 0,-29 0,28 0,1 0,-29 0,28 0,-28 0,29 0,-1 0,-28 0,29 0,-29 0,28 0,-28 0,57 0,-57 0,29 0,-29 0,28 28,1-28,-29 0,28 0,-28 0,29 0,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0:19.21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6 213,'0'0,"0"0,0 0,0 28,0-28,0 0,0 29,-28-29,28 0,0 28,0 1,0-29,0 28,0-28,0 29,0-29,0 28,0 1,0-29,0 28,0-28,0 29,0-1,0-28,0 29,0-29,0 28,0-28,0 29,0-1,0-28,0 29,28-29,-28 28,0 1,0-29,0 28,0-28,0 29,0-29,0 28,0 0,0-28,29 0,-29 29,0-29,0 28,0 1,0-29,0 28,0-28,28 0,-28 29,0-29,29 0,-29 28,0-28,29 0,-29 0,28 0,1 0,-29 0,28 0,-28 0,29 0,-29 0,28 0,1 0,-29 0,28 0,1 29,-1-29,-28 0,29 0,-29 0,29 0,-1 0,-28 0,0 0,29 0,-29 0,28 0,-28 0,29 28,-1-28,-28 0,29 0,-29 0,28 0,1 0,-29 0,28 0,-28 0,29 0,-29 0,28 0,-28 0,29 0,-29 0,29 29,-29-29,28 0,1 28,-29-28,28 0,-28 0,0 0,0 0,0 0,0-28,0 28,0-29,0 1,0-1,0 29,0-28,0 28,0-57,0 57,-28-29,28 29,0-28,0 28,-29-29,29 1,0 28,0-28,0 28,0-29,0 1,0 28,-28-29,28 1,0-1,0 29,0-28,0 28,0-29,0 29,0-28,0-1,-29 29,29-28,0 28,0-29,0 1,0 28,0-29,0 29,0-28,0 28,0-29,0 1,0 28,0-29,0 29,0-28,0-1,0 29,0-28,0 28,0-29,0 29,0-28,0-1,0 29,0-28,0 28,0-29,0 1,0 28,-29 0,29 0,-28 0,28 0,-29 0,29 0,-28 0,-1 0,1 0,28 0,-29 0,1 0,28 0,-29 0,29 0,-28 0,-1-29,29 29,-28 0,-1 0,0 0,29 0,-28 0,-1 0,1 0,-1 0,29 0,-28 0,-1 0,29 0,-28 0,28 0,-57 0,57 0,-29 0,29 0,-57 0,57 0,-29 0,29 0,-28 0,28 0,0 0,0 29,0-29,0 28,0-28,0 29,0-29,28 28,-28 1,0-29,29 28,-29-28,0 29,0-29,0 28,0 1,0-29,0 28,0-28,0 29,0-29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8:04.74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17 0,'29'0,"-29"0,0 0,-86 0,57 0,-56 0,56 0,1 0,-1 0,29 0,0 0,-28 56,-1-56,29 28,0-28,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8:03.06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57 0,'0'0,"0"0,-57 0,28 0,-28 0,29 0,-29 0,28 0,1 0,-29 0,57 0,-57 0,57 0,-29 0,29 0,-29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8:01.89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42 0,'0'0,"0"0,0 0,-57 0,29 0,28 0,-58 0,30 0,-1 0,1 0,-1 0,1 0,-1 0,1 0,28 0,-29 0,1 0,-1 0,29 0,-28 0,28 0,-29 0,0 0,29 0,-28 0,28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8:00.69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69 31,'-29'0,"1"0,-29 0,29 0,-29 0,57 0,-29 0,1 0,28 0,-28 0,-1 0,29 0,-28 0,28-28,0 28,0 0,-28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7:59.45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71 0,'0'0,"-28"0,28 0,-57 0,28 0,0 0,-28 0,29 0,-1 0,29 0,-28 0,28 0,-29 0,29 0,-28 0,28 0,-29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7:58.13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56 29,'0'0,"0"-29,-29 29,1 0,28 0,-57 0,0 0,28 0,-28 0,0 0,29 0,-1 0,-27 0,27 0,29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7:50.39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57'0,"-29"0,0 0,1 0,-1 0,1 0,28 0,-57 0,57 0,-29 0,1 28,28-28,-29 0,1 0,28 0,-57 0,0 0,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7:49.30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0,"0"0,0 0,28 0,58 0,-58 0,29 0,-28 0,28 0,-28 0,-1 0,29 0,-28 0,-1 0,1 0,-1 29,-28-29,-28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7:48.38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59,'29'0,"56"0,-57-28,1 28,56 0,-28 0,-57-29,28 29,1 0,-1 0,-28 0,29 0,-1 0,1 0,-29 0,28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7:47.30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33,'0'0,"57"0,-28 0,-1-29,29 29,-29 0,1 0,28 0,-29 0,0 0,1 0,-1 0,1 0,-29 0,28 0,-28 0,57 0,-57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0:27.40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84,'0'0,"0"0,28 0,-28 0,28 0,1 0,-29 0,28 0,-28 0,29 0,-1 0,1 0,-29 0,28 0,-28 0,29-28,-1 28,1 0,-29 0,57 0,-57 0,0 0,28 0,-28 0,28 0,1-28,-1 28,-28 0,29 0,-1 0,-28 0,29 0,-29 0,28 0,1 0,-29 0,28 0,-28 0,29 0,-29 0,0-2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7:46.15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37,'28'0,"1"0,-1 0,29 0,-28 0,-1-27,-28 27,29 0,-1 0,1 0,-1 0,1 0,28 0,-29 0,-28 0,29 0,-1 0,-28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7:44.90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1,'29'0,"-1"0,29 0,0 0,-28 0,-1 0,1 0,85 0,-57 0,0 0,-29 29,29 0,-57-29,29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7:43.51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57 276,'0'0,"0"0,0 0,0 28,-29-28,29 29,0-29,-28 0,28 28,0-28,0 0,0 29,0-1,-29-28,29 0,0 29,0-29,0 28,0-28,0 29,0-1,0-28,0 29,0-29,-28 28,28-28,0 29,0-1,0-28,0 29,-29-29,29 28,0 1,0-29,0 28,0-28,0 29,0-29,0 28,0 1,0-29,0 28,0-28,0 29,-28 0,28-29,0 28,0-28,0 29,0-29,0 28,-29 1,29 28,-28-57,28 28,0-28,0 29,0-1,0-28,-29 57,29-57,0 29,0-29,0 28,0-28,0 0,29 0,-1 0,-28 0,29 0,-29 0,28 0,1 29,-1-29,-28 0,29 0,-29 28,28-28,-28 0,29 0,-29 0,28 0,-28 0,29 0,-1 0,1 0,-29 0,28 0,1 0,-29 0,28 0,-28 0,29 0,0 0,-29 0,28 0,-28 0,29 0,-29 0,28 0,1 0,-29 0,28 0,29 0,-57 0,57 29,-57-29,29 0,-1 0,1 0,-29 28,28-28,1 0,0 0,-29 0,28 29,29-29,-57 0,29 0,-1 0,-28 0,0 0,29 0,-29 0,28 0,1 0,-1 0,-28 0,29 0,-1 28,1-28,-1 0,-28 0,57 0,-57 0,29 0,-29 0,29 0,-1 0,1 0,-1 0,1 0,-29 0,57 0,-57 0,28 0,1 0,-1 29,1-29,-29 0,57 0,-57 0,28 0,-28 0,58 28,-58-28,28 0,1 0,-1 0,1 0,-29 0,57 0,-57 29,28-29,1 0,-1 0,1 0,-29 0,57 0,-29 0,1 0,-29 0,28 0,30 0,-58 0,28 0,-28 0,29 0,-1 0,1 0,-29 0,28 0,1 0,-29 0,28 0,-28 0,29 0,-1 0,29 0,-57 0,29 0,-1 0,1 0,0-29,-29 29,28 0,1 0,-29 0,28 0,-28 0,57-28,-57 28,29 0,-29 0,28 0,1 0,-1 0,-28 0,29 0,-1 0,1 0,-29 0,28 0,-28 0,29 0,-1 0,-28 0,29-29,-29 29,0-28,0 28,0-29,0 1,0 28,0-29,0 29,0-28,0-1,0 29,0-28,0 28,29-29,-29 29,0-57,28 57,-28-28,0-29,0 57,29-29,-29 1,0-1,0 1,28-29,-28 57,29-29,-29-28,0 57,0-57,28 57,-28-29,29 1,-29 28,0-29,28 1,-28-1,0 1,0 28,29-29,-29 29,0-28,0-1,0 1,0 28,0-29,0 1,28 28,-28-29,0 29,0 0,0-28,-28 28,28 0,-29 0,29 0,-28-29,-1 29,29 0,-28 0,28-28,0 28,-29 0,1 0,28 0,0 0,-29 0,29 0,-28-29,28 29,-29 0,0 0,29 0,-28 0,28 0,-29 0,1 0,28 0,-29 0,29 0,-28 0,28 0,-29 0,1 0,28 0,-29 0,29 0,-28 0,28 0,-29 0,1 0,28 0,-29 0,1-28,-1 28,29 0,-28 0,-1 0,0-29,1 29,-1 0,1 0,28 0,-29 0,1-28,-1 28,29 0,-28 0,-1-29,1 0,28 29,-57 0,57 0,-57-28,28 28,0-29,1 29,-1 0,1 0,-1 0,1-28,-1 28,29 0,0 0,-57 0,57 0,-28 0,-1 0,1 0,-1 0,1 0,-1 0,1 0,-1 0,0 0,1 0,-1 0,-28 0,29 0,-1 0,1 0,-1 0,1 0,28 0,-29 0,1 0,28 0,-29 0,29 0,-28 0,28 0,-58 0,58 0,-28 0,-1-29,1 29,-29 0,57 0,-57-28,28 28,1 0,-1 0,1 0,-1 0,-28 0,57 0,-57 0,28 0,1 0,28 0,-29 0,-28 0,57 0,-28 0,-1 0,1 0,28 0,-29 0,29 0,-28 0,-1 0,29 0,-28 0,28 0,-29 0,1 0,-1 0,29 0,0 0,-29 0,29 0,-28 28,-1-28,29 0,-28 0,28 0,0 29,-29-29,29 28,-28-28,28 0,0 29,-29-29,29 28,0 1,0-29,0 29,-28-29,28 28,0 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7:51.42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6,'0'0,"28"0,1 0,56 0,-28 0,57 0,-57 0,28 0,-56 0,-29 0,28 0,1 0,-29 0,28 0,-28 2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8:59.28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71 29,'-29'0,"29"0,-28 0,-1 0,29 0,-28 0,28 0,0 0,-29 0,29 0,0 0,0 29,-28-1,28 1,0-29,0 28,0 0,0-28,0 29,0-29,0 28,28-28,-28 29,0-29,0 28,29-28,-29 0,28 0,1 0,-29 0,28 0,-28 0,0 0,29 0,-29 0,0 0,0 0,28-28,0-1,-28 29,29-28,-29 28,28-29,1 1,-29 0,0 28,28-29,-28 1,0 28,0 0,-28-29,-1 29,29 0,0-28,-28 28,28 0,-29 0,29 0,-28 0,0 0,2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8:55.66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2 92,'0'0,"0"0,0 0,0 29,0-1,0-28,0 29,0-29,0 0,0 29,28-1,-28 1,0-29,28 0,-28 0,29 28,-29-28,28 0,-28 0,28 0,-28 0,28 0,-28 0,0 0,29 0,-29 0,0-28,0 28,28-29,-28 1,0 28,0-29,0 29,0-29,0 1,0 28,0-29,0 29,0-28,0 28,0 0,0-29,-28 29,-1 0,1 0,28 0,0-28,-28 28,28 0,-28 0,-1 0,29 0,-28 28,0-28,-1 0,29 29,0-1,0 1,29-29,-1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8:51.40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7 0,'29'0,"-29"0,28 0,-28 0,29 0,-1 0,-28 0,29 0,-29 0,29 0,-1 0,-28 0,29 0,-29 0,28 0,-28 0,29 0,-1 0,-28 0,29 0,-29 0,28 0,1 0,-1 0,-28 0,29 0,0 0,-29 28,0-28,0 29,0-29,0 28,0-28,0 57,0-57,0 29,0-29,0 0,0 28,0 1,0-29,0 29,0-29,0 28,-29-28,29 29,0-29,0 0,-29 0,-28 0,29 0,-1 0,29 0,-28 0,-1 0,1 0,28 0,-29 0,29 0,-28 0,-1 0,29 0,-29 0,29 0,-28 0,28 0,-29 0,1 0,28 0,-29 0,29 0,-28 0,-1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8:48.20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2 70,'0'0,"0"0,0 28,0-28,0 29,0-1,0-28,0 29,0-29,0 28,0 1,0-29,0 28,0-28,0 29,-28-29,28 29,0-1,0-28,0 0,0 29,0-29,0 0,0 0,28 0,-28 0,29 0,-29 0,28 0,1 0,-29 0,28 0,-28 0,29 0,-29 0,28 0,1 0,-29 0,28 0,-28 0,29 0,-1 0,-28 0,29 0,-1 0,-28 0,29 0,-1 0,-28 0,29 0,-29 0,28 0,1 0,-29 0,28 0,-28 0,57 0,-57 0,29 0,-29 0,0 0,0 0,0-29,0 1,0 28,0-29,0 29,0-29,0 29,0-28,0-1,0 29,0-28,0 28,28-29,-28 1,0 28,0-29,0 29,0 0,0 0,-28-28,28 28,-29 0,1 0,28 0,0 0,-29 0,29 0,0-29,-28 29,-1 0,29 0,-28 0,28 0,-29 0,29 0,-28-28,-1 28,29 0,-28 0,-1 0,1 0,-1 0,29 0,-28 0,-1 0,29 0,-28 0,28 0,-29 0,29 0,-28 0,-1 0,29 0,-28 0,28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9:07.56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30 64,'0'0,"-29"0,29 0,-28 0,-1 0,29 0,0 0,-28 0,28 29,-29-29,29 0,0 0,-29 0,29 28,-28-28,-1 0,29 29,-28-29,-1 0,29 28,0 1,-28-29,28 0,0 28,0-28,-29 29,1-29,28 29,0-29,0 0,0 28,0-28,-29 29,29-29,0 0,-28 0,28 28,0 1,0-29,0 28,-29-28,29 0,-28 29,28-1,0-28,-29 29,29-29,0 28,-28-28,28 0,0 29,-29-1,29-28,0 29,-28-29,28 0,0 28,0 1,0-1,0-28,0 29,0-1,0-28,0 29,0-29,0 28,0-28,0 29,-29-1,29-28,0 29,0-29,0 28,0 1,0 0,0-29,0 28,0-28,0 0,0 29,29-29,-29 28,0-28,0 29,0-29,28 0,1 28,-29 1,0-29,28 28,-28-28,29 29,-1-29,-28 0,29 28,-29 1,28-29,1 0,-29 28,28 1,1-29,-1 0,-28 28,29-28,-29 0,28 0,-28 29,29-29,-29 28,28-28,-28 0,29 0,-29 0,29 0,-1 0,-28 0,57 29,-28-29,-1 0,-28 0,29 0,-29 0,57 0,-57 0,28 0,-28 0,29 28,-1-28,1 0,-29 0,28 0,1 0,-1 0,-28 0,29 0,-1 0,1 0,-29 0,28 0,1 0,-29 0,28-28,-28 28,29 0,-29 0,28 0,1 0,-29-29,0 29,29 0,-29-28,28 28,-28 0,0 0,29-29,-1 29,-28 0,0-28,29 28,-29-29,0 1,28 28,-28-29,29 1,-29 28,0-29,0 29,0-28,0 28,0-57,0 57,0-29,0 1,0-1,0 29,0-28,0 28,0-29,0 0,0 29,28-28,-28 28,0-29,0 29,0-28,0-1,0 29,0-28,0 28,0-29,0 1,0 28,0-29,0 29,0-28,0 28,0-29,0 1,0 28,0-29,0 1,0-1,0 29,0-28,0-1,0 1,0-1,0 29,0-28,0-1,0 1,0 28,0-57,-28 57,28 0,0-29,0 29,-29-29,29 1,-28 28,28-29,-29 29,29 0,-28 0,-1-28,29 28,-28-29,28 29,-29-28,0 28,1 0,28 0,-57-29,57 29,-29 0,29 0,-57 0,29 0,-1-28,29 28,-28 0,-1 0,29 0,-28-29,-1 29,29 0,-28 0,28 0,-29 0,1 0,-1 0,29 0,-57 0,29 0,-1 0,29 0,-28 0,28 0,-57 0,57 0,0 0,57 0,-29 29,1-2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9:01.96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56 0,'-29'0,"-27"0,27 0,1 0,-1 0,29 29,0-29,-28 0,28 28,-29-28,29 29,0-1,0 1,0-29,-28 0,28 0,57 0,-57 0,28 0,1 0,-1 0,29 0,-57 0,28-29,1 29,-1-28,-28 28,29 0,-1 0,-28 0,29 0,-29 0,0 28,0 1,-29-1,1 29,-1-57,1 57,-29-29,29 29,-1-29,1 1,28-29,0 28,0 1,0-29,0 28,0-28,28 0,57-28,-56-29,28 28,28 1,-57 0,29-1,-57 29,29 0,-29 0,0 0,0 29,0-29,0 0,-29 0,29 28,-28-28,28 0,-29 0,29 28,0-28,0 0,-28 0,28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0:44.80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2,'0'0,"0"0,0 0,0 29,0 0,0-29,0 28,0-28,0 29,0-29,0 28,0-28,0 29,0-1,0-28,0 57,0-57,0 29,0-29,0 28,0 1,0-29,0 28,0-28,0 0,0 0,0-28,0-1,0 29,0-28,0 28,0-29,0 1,0 28,0-29,0 29,0-28,0 28,0-29,0 1,0 28,0-29,29 29,-29-28,0-1,0 0,0 29,28-28,-28-1,0 29,0-28,0 28,0-29,0 29,0 0,0-2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8:42.96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98 144,'0'0,"29"0,-29 0,0 0,0 0,-29 0,29 0,0-29,-28 29,28 0,-29 0,1-28,28 28,-29 0,29 0,-28 0,-1 0,29 0,-28 0,28 0,-29 0,29 0,-28 0,28 0,-29 0,29 0,0 0,-28 28,28-28,-29 29,29-1,-28-28,28 0,0 0,0 29,-29-29,29 0,0 28,0-28,0 29,-29-29,29 28,0-28,0 0,0 29,-28-29,28 0,0 28,-29-28,29 29,0-29,0 0,0 29,0-29,0 28,0 1,0-29,0 28,0-28,0 29,0-29,0 28,0 1,0-29,0 28,0-28,0 29,0-1,0-28,0 29,0-29,0 29,0-29,0 28,0 1,0-29,0 0,29 0,-29 28,0-28,0 29,28-29,-28 28,29 1,-29-29,29 28,-29 1,0-29,0 0,28 28,-28-28,0 29,29-29,-29 28,0-28,0 29,28-29,-28 29,29-29,-29 0,0 28,28-28,-28 0,29 0,-29 0,28 0,1 29,-1-29,1 0,-29 0,28 0,-28 0,0 0,29 0,-29 0,28 0,1 0,-29 0,28 0,-28 0,29 0,-1 0,-28 0,29 0,-29 0,28 0,-28 0,29 0,-1 0,-28-29,29 29,-29 0,28 0,1 0,-1 0,-28 0,29 0,-1-28,-28 28,29 0,-29-29,0 29,0-29,28 29,1-28,-29 28,0-29,0 1,0 28,0-29,28 29,-28-28,0 28,0-29,0 1,0 28,0-29,0 29,0-28,0 28,0-29,0 1,29 28,-29-29,0 29,0-29,0 1,0 28,0-29,0 29,0-28,0-1,0 1,0 28,0-29,0 29,0-28,0-1,0 1,0-1,0 29,-29-29,29 29,0-28,0 28,0-29,0 1,-28 28,28-29,-29 29,29 0,-28-28,-1-1,1 29,28-28,-29 28,29 0,-57-29,57 29,-28 0,28-28,-29 28,1 0,28-29,-29 29,29-28,0 28,-28 0,28-29,-29 29,29 0,-28 0,28 0,-29 0,29 0,-28 0,-1 0,1 0,28 0,-29 0,1 29,28-29,0 0,-29 0,29 0,-28 28,-1-28,29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8:35.77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7 573,'-28'0,"28"0,-29 0,29 0,0 0,0 28,0-28,0 29,0-1,0-28,0 29,0-29,0 28,0-28,0 29,0-1,0-28,0 29,0-29,0 28,0-28,0 29,0-1,0-28,0 29,0-1,0 1,0-29,0 28,0-28,0 29,0-1,0-28,0 0,0 29,0-29,0 57,0-57,0 29,0-29,0 28,0-28,0 29,0-1,0 1,0-29,0 28,0 1,0-1,0-28,0 29,0-1,0 29,0-57,0 29,0-29,0 28,0 1,0-29,0 28,0 1,0-1,0-28,0 29,0-29,0 28,0-28,0 29,0-1,0-28,0 29,0-29,0 57,0-57,0 28,0-28,0 57,0-57,0 29,0-29,-29 0,29 28,0 1,0-29,0 29,0-29,0 28,0-28,0 57,0-57,0 29,-28-29,28 28,0 1,0-29,0 28,0-28,0 29,0-1,0-28,0 29,0-29,0 0,0 0,28 0,-28 0,29 0,0 0,-29 0,28 0,1 0,-29 0,28 0,-28 0,0 0,29 0,-29 0,28 0,1 0,-29 0,28 0,1 0,-1 0,-28 0,29 0,-29 0,28 0,1 0,-29 0,28 0,-28 0,29 0,-29 0,28 0,1 0,-29 0,28 0,-28 0,29 0,0 0,-29 0,28 0,1 0,-1 0,1 0,-1 0,1 0,-1 0,1 0,-1 0,-28 0,29 0,-1 0,-28 0,29 0,-29 0,28 0,-28 0,29 0,-1 28,-28-28,29 0,-29 0,29 0,-1 0,-28 0,29 0,-29 0,28 0,-28 0,29 29,-1-29,-28 0,29 0,-1 0,1 0,-1 0,1 0,-1 0,-28 0,29 0,-29 0,28 0,1 0,-29 0,28 0,-28 0,57 0,-57 0,29 0,-29 0,29 0,-1 0,-28 0,29 0,-1 0,1 0,-1 0,-28 0,29 0,-1 0,1 0,-29 0,57 0,-57 0,28 0,-28 0,29 0,-1 0,-28 0,29 0,-29 0,28 0,-28 0,29 0,0 0,-29 0,28 0,-28 0,0 0,29 0,-29 0,28 0,1 0,-29 0,28-29,-28 29,29 0,-29-28,28 28,-28-29,0 1,29 28,-29-29,28 29,-28-28,0-1,0 1,0 28,0-29,0 1,0-1,0 29,0-28,0-1,0 0,29 1,-29-1,28 1,-28 28,0-57,0 57,0-29,0 1,0-1,0 1,0 28,0-57,0 57,0-29,0 29,0-28,0-1,0 29,0-28,0 28,0-29,0 1,0-1,0 1,0-1,0 1,0-1,0 1,0-29,0 57,0-57,0 57,0-29,0-28,0 28,0 1,0-1,0 29,0-28,0-1,0 1,0 28,0-29,0 1,0-1,0-28,0 57,0-28,0-1,0 29,0-28,0-1,0 1,0-1,29 1,-29-1,0 1,0-1,0 1,28 28,-28-29,0 1,0-1,0 29,29-28,-29 28,0-29,0 1,0 28,0-29,0 29,0-28,0-1,0 29,0-28,0 28,0-29,0 29,0 0,-29 0,29 0,-28 0,28 0,-29-29,29 29,-28 0,-1 0,29 0,-28 0,28 0,-29 0,1 0,28 0,-29 0,1 0,-1 0,29 0,-28 0,28 0,-29 0,29 0,-28 0,-1 0,29 0,-29 0,29 0,-28 0,-1 0,1 0,28 0,-29-28,29 28,-28 0,-1 0,29 0,-28 0,28-29,-57 29,57 0,-29 0,1 0,-1 0,1 0,28 0,-29-28,1 28,-1-29,29 29,-57 0,57 0,-57 0,57 0,-29-28,-28 28,57 0,-28 0,-1 0,-28-29,29 29,28 0,-57 0,57 0,-57 0,28 0,1 0,-1 0,-28 0,28 0,1 0,-1 0,1 0,-1 0,1 0,-1 0,1 0,-1 0,1 0,-1 0,1 0,-29 0,57 0,-29 0,-28 0,57 0,-29 0,1 0,28 0,-29 0,29 0,-28 0,28 29,-29-29,1 0,28 0,-29 0,29 0,-28 0,-1 0,29 0,-28 0,28 0,-29 0,29 0,0 0,-28 0,-1 0,1 0,28 0,-29 0,1 0,28 28,0 1,0-1,0-28,0 29,0-29,0 28,0 1,0-29,0 29,0-29,0 28,0-28,0 29,0-1,0-28,0 29,0-29,0 28,0 1,0-29,0 28,0 1,0-29,0 28,0 1,0-29,0 28,0-28,0 29,0-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9:31.62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86,'28'0,"-28"0,0 0,0-28,0-1,29 29,-29 0,0 0,28 0,-28 0,0 0,29 0,-29 29,0-29,0 28,0-28,0 29,28-29,-28 0,29 29,-29-29,28 0,-28 0,0-29,0 29,0-29,0 1,-28-1,28 29,-29-28,29 28,29 0,-1 0,-28 0,29 0,-29 0,28 0,-28 0,29 0,-29 0,0 28,29 1,-29-1,28-28,-28 0,29 29,-29-29,0 0,0-29,0 29,28-28,1 28,-29 0,0 0,0 0,28 0,-28 0,29 0,-29 0,0-29,28 29,-28 0,29 0,-29 0,28 0,-28 0,29 0,-29 0,0 29,28-29,-28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9:43.18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29,"0"-29,0 28,0-28,0 28,0 1,0-29,0 28,0-28,0 29,0-29,0 28,0 1,0-29,0 28,0-28,0 29,0-1,0-28,27 0,-27 29,0-29,28 28,-28-28,0 29,0-29,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9:40.62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1 0,'0'0,"0"0,0 0,0 28,0 1,0-29,0 28,0-28,0 29,0-1,0-28,0 29,0-29,0 28,0-28,0 0,0 29,0-1,0-28,0 29,0-29,0 29,0-1,0-28,0 29,0-29,0 28,-29-28,29 0,0 29,0-1,0-28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9:36.30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86,'0'0,"0"0,29 0,-29 0,28 0,-28 0,29 28,-1-28,1 0,-1 0,1 0,-29 0,28 0,-28 0,29 0,-29 0,29 0,-1 0,-28 0,29 0,-29 0,0 0,28 0,1 0,-1 0,-28 0,29 0,-1 0,-28 0,29 0,28 0,-57-28,0 28,28 0,-28 0,29 0,0 0,-29 0,28 0,-28 0,29 0,-29 0,28 0,1 0,-29-29,28 29,-28 0,29 0,-1 0,-28 0,29 0,-29 0,28 0,-28 0,29 0,-1 0,-28 0,29 0,-29 0,29 0,-1 0,1 0,-29 0,28 0,1 0,-29 0,28 0,-28 0,29 0,-29 0,28 0,1 0,-1 0,-28-29,29 1,-1 28,1 0,-29 0,29 0,-1 0,-28 0,29 0,-29 0,57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9:26.50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4 401,'0'0,"0"29,0-29,0 0,0 29,0-29,0 28,0-28,0 29,0-29,0 28,-29-28,29 0,0 29,0-1,0-28,0 29,0-1,0-28,0 29,0-1,0-28,0 29,0-29,0 28,0 1,0-29,0 28,0-28,0 29,0-29,0 29,0-1,0-28,0 29,0-1,0 1,0-1,0 1,0-1,0 1,0-1,0-28,0 29,0-1,0 1,0-1,0-28,0 57,0-57,0 58,0-58,0 28,0 29,-29-57,29 29,0-1,0 1,0-29,0 28,0 1,0-1,0-28,0 29,0-29,0 28,0 1,0-1,0-28,0 29,0 0,0-29,0 28,0-28,0 29,-28-29,28 28,0 1,0-1,0 1,0-1,0-28,0 29,0-29,0 57,0-57,0 57,0-57,0 28,0 1,0-29,0 28,0 1,0-29,0 29,0-29,0 28,0 1,-29 28,29-29,0 1,0-1,0-28,0 57,0-28,0-1,0 29,0-57,0 29,0 0,0-1,0 1,0-29,0 28,0 1,0-1,0-28,0 29,0-1,0-28,0 29,0-29,0 28,0-28,0 57,0-28,0-1,0-28,0 29,0 28,0-57,0 29,0-1,0 1,0-1,0 1,0-1,0-28,0 29,0-1,0 1,0-29,0 57,0-57,-28 28,28 1,0-1,0-28,0 0,0 29,0-29,0 0,28 0,-28 0,29 0,-1 0,1 0,-29 0,29 0,-1 0,1 0,-29 0,28 0,-28 0,57 0,-57 0,29 0,-29 0,28 0,1 0,-29 0,28 0,-28 0,29 0,-29 0,28 0,1 0,-1 0,-28 0,29 0,-1-29,-28 29,29 0,-29 0,28 0,-28 0,0-28,57 28,-28 0,-1 0,1 0,0 0,-1 0,-28 0,57 0,-28 0,-1 0,1 0,-29 0,28 0,1 0,-1 0,-28 0,57 0,-28 0,-1 0,29 0,-57 0,29 0,-1 0,-28 0,57 0,-57 0,29 0,-29 0,29 0,-1 0,-28 0,29 0,-29 0,0 0,28 0,1 0,-29 0,28 0,1 0,-29 28,28-28,-28 0,29 0,-29 0,0-28,0-1,0 1,0-1,0 1,0-1,0 29,0-57,0 29,0 28,0-57,0 57,0-29,0 29,0-28,0-1,0 0,0 29,0-28,0-1,0 29,0-28,0-1,0 1,0 28,0-29,0 29,0-28,0-1,0 1,0 28,0-57,0 57,0-29,0 29,0-28,0-1,0 29,0-28,0 28,0-29,0 29,0-57,0 57,0-29,0 1,0-1,0 29,28-28,-28 28,0-29,0 1,0 28,0-29,0 29,0-28,0-1,0 1,0 28,0-29,0 1,0-1,29 0,-29 1,0-1,0 29,0-57,0 57,0-57,0 57,0-28,0-29,0 28,28 1,-28-1,0 1,0-1,0 1,0-1,0-28,0 28,0 1,0-29,0 57,0-29,29 1,-29-1,0 1,0-1,0 1,0-1,28 1,-28-1,0-28,0 57,0-29,0 1,0-1,0 29,0-28,0-1,0 29,0-28,0 28,0-29,0 29,0-28,0-1,0 29,0-28,0 28,0-29,0 1,0 28,0-29,0 1,0-1,0 29,0-29,0 29,0-28,0 28,0 0,0-29,0 1,0 28,0-29,0 29,0-28,0-1,0 29,0-28,0 28,0-29,0 29,0-28,0-1,0 29,0-28,0 28,0-29,0 1,0 28,0-29,0 29,-28-29,28 29,0-28,0-1,0 1,0 28,0-29,0 1,0 28,0-29,0 1,0-1,0 29,0-28,0-1,0 1,0 28,0-29,0 29,0-28,0 28,-29 0,29 0,-28 0,-1 0,29 0,-28 0,28 0,-29 0,29 0,-28 0,-1 0,29 0,-28 0,-29 0,57 0,-29 0,29 0,-28 0,-1 0,29 0,-29 0,29 0,-28 0,-1 0,1 0,-1 0,1 0,28 0,-29 0,1 0,-1 0,1 0,-1 0,1 0,28 0,-29 0,29 0,-28 0,-1 0,29 0,-28 0,28 0,-29 0,1 0,28 0,-29 0,29 0,-28 0,28 0,-29 0,0 0,29 0,-28 0,28 0,-29 0,1 0,28 0,-29 0,29 0,-28 0,-1 0,1 0,-29 0,57 0,-29 0,1 0,-1 0,-28 0,29 0,-1 0,-28 0,57 0,-57 0,57 0,-28 0,-30 0,58 0,-28 0,28 0,0 0,0 0,28 0,-28 28,0-28,0 0,0 29,29-29,-29 0,0 28,0 1,0-29,0 28,0-28,0 29,0-1,0-28,0 29,0-29,0 57,29-57,-29 28,0 1,0-1,0 1,0-29,0 29,0-1,0-28,0 29,0-29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52:13.70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483 206,'-29'0,"29"-29,0 29,0 0,-28 0,28 0,0-28,-29 28,1 0,28 0,-29 0,29 0,-57 0,29 0,-1 0,29-29,-28 29,28 0,-29-28,0 28,29 0,-28 0,28 0,0 0,-29 0,29 0,-28 0,-1 0,29 0,-28 0,28 0,-29 0,1 0,28 0,-29 0,29 0,-28 0,-1 0,1 0,-1 0,1 0,28-29,-29 29,29 0,-28 0,28 0,-29 0,0 0,29 0,-28 0,28 0,-29 0,1 0,28 0,-29 0,29 0,-28 0,28 0,-57 0,57 0,-29 0,1 0,-1 0,1 0,-1 0,1 0,28 0,-57 0,57 0,-29 0,29 0,-28 0,-1 0,29 0,-29 0,29 0,-28 0,28 0,-29 0,1 0,-29 0,28 0,29 0,-28 0,-1 0,29 0,-28 0,-1 0,1 0,28 0,-29 0,-28 0,57 0,-28 0,-1 0,29 0,-29 0,29 0,-28 0,28 0,-29 0,1 0,28 0,-29 0,1 0,-1 0,29 0,-28 0,-29 0,57 0,-29 0,29 0,-28 0,-1 0,29 0,-28 0,28 0,-29 0,1 0,28 0,-29 0,29 0,-28 0,28 0,0 0,0 29,-29-29,29 28,-29-28,29 0,0 29,0-29,-28 28,28 1,0-29,0 0,-29 0,29 28,-28-28,28 0,0 29,0-1,0-28,0 0,0 29,0-29,0 29,0-29,0 28,0 1,0-29,0 28,0-28,0 29,0-1,0-28,0 29,0-29,0 28,0-28,0 57,0-57,0 29,28-29,-28 28,0 1,0-29,0 29,0-29,0 28,0-28,0 29,0-29,29 0,-29 28,0-28,0 0,28 0,-28 29,0-29,0 28,29 1,0-29,-29 0,28 0,-28 0,29 28,-1-28,-28 0,29 0,-29 0,28 0,1 0,-29 0,28 0,1 0,-1 0,1 0,-29 29,28-29,1 0,-1 0,1 28,-1-28,-28 0,0 0,29 0,-1 0,1 0,-29 0,29 0,-29 29,28-29,1 0,-1 0,-28 0,57 0,-57 0,29 0,-29 0,0 0,28 0,-28 0,29 0,-1 0,-28 0,29 0,-29 0,28 0,1 0,-29 0,28 0,-28 0,29 0,-29 0,28 0,1 0,-29 0,29 0,-29 0,28 0,1 0,-1 0,-28 0,29 0,-1 0,29 0,-28 0,-1 0,1 0,-1 0,1 0,-1 0,-28 0,29 0,-1 0,-28 0,29 0,-29 0,28 0,1 0,0 0,-29 0,28 0,1 0,-1 0,-28 0,29 0,-29 0,28 29,1-29,-1 0,-28 0,29 0,-1 0,-28 0,29 0,-29 0,28 0,1 0,-1 0,-28 0,29 0,-1 0,1 0,-29 0,29 0,-1 0,-28-29,0 29,29 0,-29 0,0 0,28 0,-28-29,0 29,0-28,29 28,-1-29,-28 29,0 0,0-28,29 28,-29-29,0 29,0-28,28 28,1 0,-29-29,0 29,28 0,-28-28,0-1,29 29,-29-28,0 28,0-29,0 29,0-29,0 1,0 28,0-29,0 29,0-28,0-1,0 29,0-28,0-1,0 1,0 28,0-29,0 29,0-28,0 28,0-29,0 1,0 28,0-29,0 29,0-29,0 29,-29-28,29 28,0 0,-28 0,-1-29,29 29,-28 0,28-28,-29 28,29 0,-28-29,28 1,0 28,-29 0,1-57,28 2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51:51.11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084 172,'-29'0,"29"-28,0 28,-57 0,57 0,-28-29,28 29,-57 0,57-28,-29-1,29 29,-28 0,-1-29,29 29,-28 0,28 0,0 0,-29 0,0 0,29 0,-28-28,28 28,-29 0,29 0,0 0,-57 0,57 0,-28 0,28 0,-29 0,1 0,28 0,0 0,0 0,-29 0,29 0,0 0,-28 0,-1 0,29 0,-28 0,28 28,-29-28,29 0,0 0,0 29,-28-29,28 29,-29-29,1 0,28 28,-29-28,1 0,28 29,-29-1,29-28,0 0,-28 0,-1 29,29-29,0 0,-28 57,28-57,-29 0,1 28,28-28,0 0,-29 0,29 29,-28-29,28 28,0-28,0 0,0 29,0-29,-29 0,29 28,0-28,0 29,0-1,0-28,0 0,0 29,0-29,29 28,-29 1,0-29,28 28,-28-28,0 29,0-29,29 0,-1 28,-28 1,29-29,-1 0,1 0,-29 28,28-28,1 29,-29-1,28-28,-28 29,29-29,-29 0,28 28,1 1,28-29,-57 28,57-28,-57 0,28 0,1 29,-1-29,-28 28,29-28,-1 0,1 0,-1 0,-28 0,29 0,-1 0,-28 0,29 0,-29 0,29 0,-1 0,1 0,-1 0,-28 0,29 0,-1 0,1 0,-1-28,1 28,-29 0,28 0,-28 0,29 0,-1-29,-28 29,29 0,-29 0,28 0,1-28,-29 28,0 0,0-29,28 29,-28-28,0 28,0 0,0-29,0 29,0-28,0-1,0 1,0 28,0-29,0 1,0-1,0 29,0-28,0-1,0 1,0-1,-28 1,28-29,0 57,-29 0,29-29,0 29,0-28,0-1,0 29,0 0,-28-28,28 28,0-57,-29 57,29-29,-28 29,28 0,-29-28,29 28,0-29,0 1,-28 28,-1 0,29 0,0 0,0-29,29 29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51:42.78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14 87,'-29'0,"1"-28,28 28,-29 0,1 0,-1 0,29 0,-28 0,28 0,-29 0,1 0,28 0,-29 0,1-29,-1 29,29 0,-28 0,28 0,-29-28,29 28,-28 0,-1 0,29 0,-28 0,28 0,-29 0,1 0,28 0,0 0,-29 0,29 28,-28-28,28 0,0 0,-29 29,1-29,28 0,-29 0,29 28,-28-28,-1 0,29 28,-28 1,-1-29,1 0,28 0,0 28,-29-28,29 0,0 0,0 29,-28-1,28-28,0 0,0 28,0-28,0 57,0-57,-29 29,29-29,0 28,0-28,0 28,-28 1,28-29,0 28,0 0,0 1,0-29,0 28,0 1,0-1,0-28,0 28,0-28,28 0,-28 29,29-29,-29 28,0-28,28 0,-28 0,57 0,-57 0,29 0,-29 0,57 0,-57 29,28-29,1 0,-1 0,1 0,-29 0,28 0,1 0,-29 0,28 0,1 0,-1 0,29 0,-28 0,-1 0,-28 0,0-29,29 29,28 0,-57 0,28 0,1 0,-29 0,28 0,-28 0,29 0,-29 0,0-28,28 28,1 0,-29 0,0-29,0 1,0 28,0-28,28 28,-28-29,0 29,0-28,0-1,0 29,0-28,0 28,0-28,0-1,0 29,0-28,0 28,0-28,-28 28,28-29,-29 1,29 28,0-29,0 29,0-28,0 0,0 28,-28 0,28-29,0 29,0-28,0-1,0 1,0 28,-29-28,29 28,-28 0,28-29,0 29,0-28,-29 28,29 0,-28 0,28 0,0 0,-29 0,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0:41.9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0,"0"0,0 0,28 0,1 0,28 0,-28 0,-29 0,28 0,1 0,-29 0,0 0,28 0,1 0,-1 0,-28 0,29 0,-29 0,28 0,1 0,-29 0,28 0,-28 0,29 0,-1 0,1 0,-29 0,29 0,-29 28,28-28,1 0,-29 0,28 0,-28 0,29 0,-29 0,57 0,-57 0,57 29,-29-29,1 29,0-29,-29 0,57 0,-57 0,28 0,-28 0,29 0,-1 0,1 28,-1-28,29 0,-57 0,29 0,28 29,-28-29,-1 0,-28 0,29 0,28 0,-29 0,29 0,-28 0,-1 0,29 28,-57-28,29 0,0 0,-1 0,-28 0,29 0,-29 0,28 0,-28 0,57 0,-28 0,-1 0,29 0,-57 0,29 0,-29 0,28 0,1 0,-29 0,29 0,-1 0,-28 0,57 0,-57 0,57 0,-57 0,29 0,-29 0,28 0,-28 0,29 0,-1 0,-28 0,0-28,29 28,-1 0,-28-2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51:39.09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35 202,'-29'0,"1"0,28-28,-29 28,29-29,-57 29,57 0,-28-57,-29 57,57-28,-29 28,1-29,28 29,-29 0,29 0,-28-28,-1 28,29 0,-29 0,-28 0,57 0,-28 0,-1 0,1 0,-1 0,29 28,-57-28,57 0,-57 0,57 0,-28 29,-30-29,30 0,-1 0,-28 0,29 28,-1-28,-28 29,29-29,-1 0,1 28,-1-28,29 0,-29 0,29 29,-28-29,-1 0,29 28,-28-28,28 0,-29 0,29 29,-28-29,28 28,0-28,-29 0,29 29,-28-29,28 28,-29-28,29 0,-28 29,28-29,0 29,-29-29,29 28,0-28,0 29,0-1,0-28,0 29,0-29,0 28,0-28,0 29,29-1,-1 1,-28-29,29 28,-29 1,28-29,-28 28,57-28,-28 0,-1 0,-28 0,57 29,-28-29,0 0,28 0,-29 0,1 0,-1 0,29 0,-28 0,-1 0,1 0,28 0,-28 0,28 0,-29 0,1 0,-1 0,1 0,-1 0,1 0,-1 0,-28-29,29 29,-1 0,1 0,0 0,-29 0,28-28,1 28,-29-29,28 29,-28 0,57 0,-28-28,-1-1,1 29,-1-28,1 28,-29 0,57-29,-57 1,0 28,29 0,-29-29,28 29,1 0,-29-28,0-1,28 29,-28-28,0-1,0 0,0 29,0-28,0 28,0-29,0 29,0-28,0-1,0 29,0-28,0 28,-28-29,28 1,-29 28,29-29,-57 1,57-1,-29 29,1-28,-1 28,29 0,-28 0,28 0,-29 0,1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51:35.69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159 171,'0'0,"-28"0,-1 0,29 0,-28 0,-1-29,1 29,28 0,-29 0,1 0,-1 0,29 0,-28 0,28 0,-57 0,57 0,-29 0,1 0,-1 0,29 0,-28 0,-1 0,1 0,28 0,-29 0,0-28,1 28,28 0,-29 0,29 0,-28 0,28 0,-29 0,1 0,-1 0,29 0,-28-29,-1 29,1 0,28 0,-29 0,1 0,28 0,-29 0,29 0,-28 0,-1 0,1 0,-1 0,1 0,28 0,-29 0,0 0,1 0,28 0,-29 0,29 0,-28 0,-1 0,-28-28,29 28,-1 0,1 0,28 0,-57 0,57-28,-29 28,29 0,-28-29,-1 29,29 0,-28 0,-1 0,0 0,29 0,-28 0,28 0,-29 0,29 0,-28 0,-1 0,29 0,0 29,-28-29,28 0,-29 0,1 0,-1 28,29-28,-28 0,-1 0,29 0,-28 0,28 0,-29 0,1 0,28 28,0-28,-29 0,29 29,0-1,-28-28,28 29,-29-29,1 28,28 1,0-29,-29 0,29 28,0-28,0 0,0 29,0-29,0 28,0 1,-29-29,29 0,0 28,0-28,0 29,-28-1,28-28,0 29,-29-29,29 0,0 28,0-28,0 57,0-57,29 28,-29-28,0 0,28 29,-28-29,0 28,29-28,-29 29,0-29,29 0,-1 0,-28 0,0 28,29-28,-29 29,28-29,1 0,-1 28,1-28,-1 0,1 29,-1-29,29 0,-57 28,29-28,-1 0,29 0,-28 0,-29 0,57 0,-28 0,-1 29,1-29,-1 0,1 0,-1 0,1 0,-1 0,1 0,-1 0,1 0,-1 0,1 0,-29 0,28 0,1 0,-29 0,28 0,-28-29,29 29,0 0,-1 0,1 0,-1 0,29-28,-28 28,-1-29,29 29,-28 0,-1 0,-28 0,29 0,-29 0,28-28,1 28,-1 0,-28-29,57 29,-57 0,29 0,-29 0,0 0,57 0,-57 0,29 0,-29 0,28-28,1 28,-29 0,28 0,-28 0,29 0,-29 0,28 0,1 0,-29 0,28 0,29 0,-57-29,29 29,-29-28,28 28,1 0,-29 0,28 0,1-29,-1 29,1-28,0 28,-29-28,28 28,-28 0,0 0,0-29,29 29,-29 0,28-28,1-1,-29 29,0-28,0 28,0-29,0 1,0-1,0 29,0 0,0-28,0-1,0 29,-29-28,29 28,0 0,-28-29,28 29,-29-28,29-1,0 29,-28 0,28 0,-29-28,29 28,-29 0,29-29,-28 29,28-28,0 28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51:25.55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116 320,'-29'0,"29"0,-28 0,28-28,-29 28,29 0,-28-29,-1 1,29 28,-29 0,1 0,-1 0,29-29,-28 29,28 0,-29 0,1 0,28 0,-29-28,29 28,-28 0,28-29,-29 29,1 0,28 0,-29 0,29 0,-28 0,-1 0,29 0,-29 0,29-29,-57 29,57 0,-28 0,28 0,-29-28,29 28,-57 0,57-29,-28 29,-1 0,29 0,-28 0,28 0,-57-28,57 28,-29 0,-28 0,57 0,-29 0,29 0,-57 0,57 0,-28 0,-1 0,1 0,28 0,-57-29,57 29,-29 0,29 0,-57 0,57 0,-29 0,1 0,-1 0,1 0,-1 0,1 0,28 0,-29 0,29 0,-57 0,29 0,-1 0,29 0,-28 0,28 0,-29 0,29 29,-29-29,1 0,28 28,-29-28,29 0,0 0,-28 0,-1 29,29-29,0 28,-28-28,28 0,-29 29,29-29,-57 29,57-1,0-28,-28 0,28 29,0-29,-29 0,29 0,-29 0,29 28,-28-28,28 0,0 0,0 29,-29-1,1-28,28 0,0 29,0-29,0 28,0 1,0-29,-29 28,29-28,0 29,0-29,0 0,0 28,0 1,0-29,-28 0,28 28,0-28,0 29,0-1,0-28,0 29,0-29,0 57,0-57,0 28,0-28,28 0,-28 0,29 57,-1-57,-28 29,57-1,-28 1,0-1,-1 1,1-29,-1 28,1-28,-29 29,0-29,28 0,1 28,-1-28,-28 0,29 0,28 29,-57-29,57 0,-28 0,-1 0,29 0,-57 0,29 0,28 0,-29 28,1-28,-1 0,1 0,28 0,-57 0,29 0,-29 0,57 0,-29 0,1 0,-1 0,29 0,-57 0,57 0,-28 0,-29 0,57 0,-57 0,57 0,-57-28,29 28,-1-29,1 29,-1 0,-28-28,57 28,-57 0,0-29,57 29,-57-28,29 28,-29 0,57-29,-28 29,-29 0,57 0,-57 0,28-28,-28 28,29-29,-1 29,-28 0,29 0,-29-28,28 28,1 0,-29-29,28 29,-28 0,0-28,29 28,-29-29,29 29,-1 0,-28-28,29 28,-29 0,0 0,0-29,0 1,0 28,28-29,-28 29,0-28,0 28,0-29,0 1,0 28,0 0,0-29,0 29,-28-57,28 57,0 0,-29 0,1-28,28 28,0-29,-29 29,29-28,0 28,-29 0,29-29,0 29,0-28,0 28,0 0,0-29,-28 1,28 28,0-2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51:21.38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55 126,'0'0,"-28"0,-1-29,1 1,28 28,-29 0,1 0,-1 0,1-29,-1 29,29 0,0-28,-28 28,28 0,-29 0,29 0,-29 0,1 0,28 0,-29 0,29 0,-28 0,-1 0,29 0,-28 0,-1 0,1 0,28 0,-29 0,29 0,-28 0,28 0,-29 0,1 0,28 0,-29 0,29 28,-29-28,1 0,-1 0,29 29,-28-29,-1 0,1 0,28 28,-57-28,57 29,-29-29,29 0,-28 0,-1 28,29-28,-29 0,29 0,-28 29,28-1,-29-28,29 0,-28 29,-1-29,29 28,-28-28,-1 29,29-29,-28 28,28-28,-29 29,1-29,28 57,0-57,0 28,0-28,0 29,0-1,0-28,0 29,28-29,-28 28,0 1,29-1,-29 1,28-29,1 28,-1-28,-28 29,29-29,-1 0,-28 28,29 1,-1-29,1 28,28-28,-28 29,-1-1,1-28,-1 29,1-29,-1 0,29 28,-28 1,28-29,-28 0,-1 28,29 1,-28-1,-1-28,1 0,-1 0,-28 0,29 0,-1 0,1 29,0-29,-1 0,1 0,-29 0,28 0,1 0,-1 0,1 0,-1 0,1 0,-1 0,1 0,-1-29,1 29,-29 0,29-28,-1 28,1 0,-29 0,0 0,28 0,-28-29,0 29,29 0,-1-28,29 28,-57 0,29-29,-29 29,28 0,-28-28,29 28,-1 0,-28-29,29 1,-29 28,0 0,29 0,-1-29,-28 29,0 0,29-28,-29-1,28 29,-28-28,0 28,0-29,29 29,-29-28,28 28,-28-29,0 1,0-1,29 29,-29 0,0-28,0 28,0 0,0-29,0 1,0-1,0 29,0-28,0-1,0 29,0-28,-29 28,29-29,-28 29,28-28,0 28,-29-29,1 1,-1 28,29 0,-28-29,28 1,-29 28,29 0,0-29,-29 29,1 0,28 0,-29 0,29-28,-28-1,-1 29,1 0,28 0,-57-28,57 28,-29 0,1 0,28-29,-29 29,29-28,-28 28,28 0,-29 0,0 0,29 0,-28 0,28 0,-29 0,1 0,28 0,-29 0,29 0,-28 0,28 0,-29 0,29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52:20.63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96 428,'0'-57,"0"57,0-28,-28-1,28 1,0 28,-29-57,29 57,-28-29,28 29,0-28,0 28,-29-29,29 1,0 28,-28 0,28 0,0 0,-29 0,1-29,-1 29,1 0,-29 0,57 0,-29 0,1-28,-1 28,29 0,-28 0,-1 0,1 0,-1 0,1 0,-1 0,1-29,-1 29,1 0,-1 0,1 0,-29 0,57 0,-57 0,28 0,1 0,-1 0,-28 0,0 0,29 0,-1 0,1 0,-1 0,1 0,-1 0,-28 0,57 0,-28 0,-1 0,1 0,28 0,-29 29,29-29,-28 28,28-28,-29 29,29-29,0 28,-28 1,28-29,0 28,0-28,0 29,-29-29,29 0,0 28,0 1,0-29,0 28,0-28,0 29,0-1,0-28,0 29,0-29,0 28,0-28,0 29,0-1,0 1,0-29,0 28,0 1,0-29,0 28,0-28,0 29,0-1,0-28,0 0,57 29,-57-29,29 0,-29 0,28 28,1-28,-29 0,0 29,28-29,-28 28,29-28,-1 29,-28-1,29-28,-29 28,57-28,-57 29,28-1,1 1,-1-29,-28 0,29 0,-29 28,57 1,-57-29,28 0,-28 0,29 0,-1 28,-28-28,29 0,-29 0,0 29,57-29,-57 28,28-28,29 0,-57 0,57 29,-57-29,29 28,-1-28,1 0,-1 29,1-29,-1 0,29 0,-28 0,-1 0,-28 0,29 0,28 0,-29 0,1 0,-1 0,1 0,-1 0,-28 0,57 0,-57 0,29 0,-29 0,28 0,-28 0,29-29,-1 29,-28-28,0 28,0-29,29 29,-29-28,28 28,-28-29,0 1,0 28,29-29,-29 1,0 28,0 0,0-29,0 29,0-28,28 28,-28-29,0 1,0 28,0-57,0 57,0-28,0 28,0-29,0 1,0 28,0 0,0-29,-28 29,28-28,0 28,0 0,-29-29,1 1,28-1,0 29,0-28,-29 28,29-29,0 29,-28-28,28 28,0-29,-29 29,29-28,0 28,0-29,-28 29,28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52:25.18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16 145,'0'0,"0"-28,-29 28,29 0,-28 0,28 0,-29 0,1 0,28 0,-29-29,-28 29,28-28,1 28,-29 0,57 0,-29-29,1 29,28 0,-29 0,29 0,-28 0,28 0,-57 0,57 0,-29 0,29 0,-29 0,1 0,28 0,-29 0,29 0,-28 0,-1 0,29 0,-28 0,-1 0,29 0,-57 0,57 0,-57 0,57 0,-28 0,-1 0,0 0,29 0,-28 0,28 0,-29 0,29 0,-28 0,-1 0,29 0,-28 0,28 0,-29 0,1 0,-1 0,29 0,-57 0,29 0,-1 0,-28 0,57 0,0 29,-29-29,29 0,-28 28,-1-28,29 0,0 0,-28 29,28-29,0 28,0 1,0-29,-29 29,29-29,0 28,0-28,-28 0,28 29,0-1,-29-28,29 0,0 29,0-29,0 0,0 28,0 1,0-29,0 28,0 29,0-57,0 0,0 29,29-29,-29 28,0 1,28-29,-28 0,0 29,29-29,-1 0,-28 57,57-57,-57 28,0-28,0 29,29-1,-29-28,28 0,-28 29,29-29,0 0,-29 0,28 28,-28 1,0-29,0 0,29 0,-1 28,1-28,-29 0,57 29,-57-1,28-28,1 0,-29 0,28 0,-28 0,29 29,-29-29,28 0,1 0,0 0,-1 0,1 0,28 0,-57 0,57 0,-57 0,28 0,29-29,-57 29,29 0,-29 0,28 0,-28-28,29 28,0 0,-29 0,28 0,1-29,-1 29,1 0,-1-28,-28 28,29 0,-1 0,-28-29,29 29,-29 0,28 0,-28 0,29-28,-1 28,-28 0,29 0,-29-29,29 29,-1 0,-28 0,29 0,-29-28,28 28,-28 0,29-29,-1 29,-28 0,0 0,0-28,29-1,-29 29,0-28,28 28,1-29,-29 0,0 1,0 28,0-29,0 1,0 28,0-29,0 1,0-1,0 29,0-28,0 28,-29-29,29 29,-28-28,28-1,-29 29,29 0,-28-28,28 28,-29-29,29 29,0-29,-28 29,-1 0,29 0,0 0,-28 0,-1-28,29 28,-29 0,29 0,0-29,-28 29,28-28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52:35.98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92 501,'0'0,"-29"0,29-29,0 29,-28 0,28-28,-29 28,1-29,28 29,0 0,-29 0,29 0,0-28,-28 28,-1-29,29 29,-28-28,28 28,-29 0,29-29,-28 29,-1 0,29-28,-28 28,28 0,-29-29,29 29,0-28,-28 28,-1 0,29 0,-28 0,28-29,-58 29,30 0,-1-28,29 28,-28-29,-1 29,1 0,-1 0,1-28,-1 28,1 0,-1-29,1 29,-1 0,29 0,-28 0,-1 0,1 0,28-29,-29 29,29 0,-57 0,57 0,-29 0,29 0,-28 0,28 0,-29 0,1 0,-29 0,28 0,1 0,-29 0,57 0,-29 0,-28 0,29-28,-1 28,0 0,1 0,-1 0,1 0,-1 0,1 0,-1 0,1 0,-29 0,0 0,28 0,-28 0,29 0,28 0,-58 0,58 0,-57 0,57 0,-28 0,28 0,-29 0,29 0,-28 0,-1 28,1-28,-1 0,-28 29,29 0,-1-29,1 28,-1 1,-28-29,28 57,-28-57,29 28,-1-28,1 29,28-29,-29 28,1-28,28 0,-29 29,1-1,-1 1,29-29,-28 28,28-28,-29 29,1-29,-1 0,29 28,-28-28,28 29,0-1,0 1,0-29,0 28,0 1,0 28,0-57,0 28,0 29,0-57,0 58,28-30,1 1,-29 28,0-57,28 28,1 1,-29 28,28-57,1 28,-29 1,28-29,-28 28,0-28,29 29,-1-1,1-28,-29 0,28 29,1-29,28 28,-57 1,57-29,-28 28,-1-28,1 0,-29 29,28-29,1 0,-29 0,28 0,-28 0,29 28,-1-28,-28 0,29 0,-1 29,1-29,-1 28,1-28,-1 0,29 0,-28 0,0 0,-1 0,1 0,-1 0,1 0,-1 0,1 0,-29 0,57 0,-57 0,28 0,1 0,-1 0,1 0,-1 0,29 0,-28 0,0-28,28 28,-29-29,1 29,28 0,-29 0,1 0,28 0,-29 0,1 0,28 0,-29-28,1 28,0 0,-1 0,1 0,28-29,-57 29,57 0,-57 0,28 0,29 0,-28 0,-1 0,29 0,-28 0,-1 0,-28 0,29 0,-29 0,29 0,-1 0,29 0,-57 0,29 0,-29-28,28 28,-28-29,0 29,29-28,-29 28,0-29,0 29,28-28,-28-1,0 29,0 0,0-28,29 28,-29-29,0 29,0-28,0-1,0 29,28-28,-28 28,29-29,-29 1,0 28,0-29,28 29,-28-28,0 28,0-29,0 1,0 28,0-29,0 29,0-29,0 1,0 28,0-29,0 1,0-1,0 29,0-28,0 28,0-29,0 29,-28-57,28 57,0-28,0 28,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52:44.44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227 258,'0'-29,"-57"29,29 0,-1-29,1 29,28 0,0 0,-57 0,57 0,-29-28,1 28,-1 0,-28-29,57 29,-57 0,57 0,-29-28,-28-1,29 29,-1 0,1 0,-1-28,1 28,-1-29,-28 29,57 0,-29 0,29 0,-57-28,57 28,-28 0,28 0,-29 0,29 0,-28 0,-1 0,29 0,-28 0,-1 0,1 0,-1 0,29 0,-57 0,57 0,-57 0,57 0,-29 0,29 0,-28 0,28 0,-29 0,1 0,28 28,-29-28,-28 0,29 0,-1 0,1 0,-1 0,-28 0,57 0,-57 29,28-29,-28 28,29-28,-1 0,1 0,-1 0,29 0,-28 0,28 0,-29 29,0-29,29 28,-28-28,28 0,-29 0,29 29,-28-29,-1 0,29 0,0 28,-28 1,-1-29,1 0,-1 0,29 29,-28-29,28 0,-29 28,29-28,-29 0,29 0,0 0,-28 0,-1 29,29-1,0-28,0 0,0 29,0-29,0 28,0-28,0 29,0-29,0 28,0-28,0 29,0-29,0 28,0 1,29-29,-29 29,0-29,0 28,28-28,-28 29,0-29,29 0,0 0,-29 28,28-28,-28 0,29 0,-29 29,28-29,1 0,-29 0,28 28,-28-28,57 0,-57 0,29 0,-29 0,57 0,-57 0,29 0,-1 0,1 0,-1 0,1 0,-1 0,1 0,-29 0,28 0,1 0,-1 0,-28 0,29 0,-1 0,-28 0,29 0,0 0,-1 0,1 0,-29 0,57 0,-57 29,28-29,29 0,-28 0,28 28,-29-28,1 0,0 0,-29 0,57 0,-57 0,28 0,-28 29,29-29,-1 0,1 0,-1 0,1 0,-1 0,-28 0,57 0,-57 0,58 0,-58 0,28 0,-28 0,57 0,-28 0,-1 0,1 0,28 0,-29 0,1 0,28 0,-57 0,57 0,-57 0,29 0,-29 0,28 0,-28 0,0 0,29 0,-1 0,-28-29,0 29,29 0,-29-28,0 28,0 0,28 0,1-29,-29 29,0 0,28 0,-28-28,0 28,0-29,29 29,-29 0,28 0,1-28,-29-1,0 1,29 28,-29-29,0 29,0 0,0-29,0 1,0 28,0-29,0 29,0-28,0 28,0-29,0 1,0 28,0 0,0-29,0 29,0 0,-29 0,0-2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52:51.16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20 267,'0'0,"0"0,-28 0,-1 0,1 0,-1 0,0 0,1-28,-1 28,-28 0,29-29,-1 1,-28 28,29 0,-29-58,28 58,-28-28,0 28,28-29,1 29,-29-28,0 28,28 0,-28 0,28-29,1 29,-29 0,57 0,-29 0,29 0,-28 57,28-57,0 29,0-29,-29 28,29 1,0-29,0 29,-28-29,28 28,0-28,-29 57,29-57,0 57,0-57,0 29,0-29,0 28,0-28,0 29,0-1,0 1,0-29,0 28,0 30,29-58,-29 28,0-28,28 57,-28-57,29 29,-1-29,-28 28,29 1,-1-29,-28 0,29 0,-29 0,28 28,1-28,28 0,-28 29,28-1,28 1,-28-1,-28 30,28-58,-28 28,-1 1,29-29,-28 0,-1 0,1 28,-1-28,1 0,-1 0,1 0,28 0,-28 0,-1 0,29 0,-28 29,-1-29,29 0,-28 0,28 0,0 0,-28 0,-1 0,1 0,-29 0,28 0,-28 0,29 0,-1 0,-28 0,0 0,0-29,29 29,-29-28,0-1,0 1,0 28,0-29,0 0,0 29,0-28,0 28,0-57,0 57,-29-29,1 29,28-28,-29-1,29 29,-57-28,57-1,-28 1,-1-1,0 1,29 28,-28-29,28 29,-29-29,29 29,-28-28,28 28,-29-29,29 29,-28-28,-1 28,1-29,-1 1,-28-1,57 1,-28 28,28 0,-29-29,0 1,1 28,28 0,-29 0,1-29,28 29,0 0,-29 0,29 0,-28-28,28 2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52:57.70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02 175,'0'0,"-28"0,-1 0,1 0,28 0,-29 0,29 0,-57 0,57-29,-28 29,-1 0,1 0,-29 0,57-28,-29 28,1-29,-1 29,29 0,-28 0,28 0,-57-28,57 28,-29 0,-28 0,57 0,-29-29,1 29,-1 0,29-28,-28 28,-1 0,29 0,-28 0,28 0,-29 0,29 0,-28 0,-1 0,29 0,-28 0,28 0,-29 0,1 0,28 0,0 28,-29-28,29 0,-28 0,28 29,-29-29,29 0,0 28,-28-28,28 29,0-1,-29-28,29 0,0 0,-28 29,-1-1,29 1,0-29,0 28,-28-28,28 29,0-29,0 28,-29-28,29 29,-28-29,28 28,0-28,0 29,0-1,0-28,0 29,0-29,28 28,-28-28,0 29,29-29,-29 0,28 28,1-28,-29 0,0 0,0 28,28-28,-28 0,29 29,-29-1,28-28,1 29,-29-29,28 28,1-28,-1 29,1-29,-1 0,1 28,-29 1,57-29,-57 28,28-28,-28 0,29 0,-1 0,-28 29,29-1,-1-28,1 29,0-29,-1 0,-28 28,0-28,29 0,-29 29,28-29,1 0,-1 28,-28-28,29 0,-1 0,-28 0,29 0,-1 0,1 0,28 0,-57 0,28 0,-28 0,29 0,-29 0,28 0,-28 0,29 0,28 0,-29 0,1-28,-29 28,28 0,1 0,-29-29,28 29,-28 0,29 0,-29-28,29 28,-29 0,28-29,1 29,-29-28,0 28,28-29,-28 29,0 0,0-57,29 57,-29-28,0 28,0-57,0 57,0-29,0 1,0-1,0 29,0-28,0 28,0-28,0 28,0 0,0-29,0 1,0 28,-29-29,29 29,0-28,-28 28,-1-29,29 29,0-28,-28 28,28 0,-29-29,29 29,-29 0,1-28,28 28,-29-29,29 29,0 0,-28 0,-1 0,29 0,0-28,-28 28,28 0,0 0,0-2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0:39.48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0,"0"0,0 29,0-29,0 28,0-28,0 29,0-1,0-28,0 29,0-29,0 0,0 28,0-28,0 29,0-1,0-28,29 29,-29-29,0 28,0 1,28-29,-28 29,0-29,0 28,0-28,0 29,0-1,0-28,0 29,0-29,0 28,0 1,0-29,0 28,0-28,0 2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1:17.17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63,'0'0,"0"0,29 0,-29 0,57 0,-57 0,28 0,30 0,-58 0,28 0,1 0,-29 0,28 0,-28-29,0 29,29 0,-29-28,0 28,28 0,1 0,-1 0,-28 0,57 0,-57 0,29 0,-29 28,57-28,-57 0,29 0,-29 29,28-29,1 0,-29 0,28 0,-28 0,29 0,-1 0,1 0,-29 0,28 0,1 0,-1 0,-28 0,29 0,-1 0,1 0,-29 0,29 0,-1 0,1 0,-29 0,28 0,-28 0,29 0,-1 0,1 0,-1 0,1 0,-29 0,28 0,1 0,-29 0,28 0,-28 0,0-29,0 1,0 28,0-29,0 29,0-28,0 28,0 0,0 0,0-29,-28 1,-1 28,29 0,-28 0,28 0,-29 0,1-29,-1 29,1 0,-1 0,29 0,-28 0,28 0,-29 0,29-28,-28 28,-1 0,29-29,-29 29,1 0,-1 0,29 0,-28 0,-1 0,29 0,-28 0,-29 0,57 0,-29 0,29 0,-28 0,-1 0,1 0,28 0,-29 0,29 29,-29-29,29 0,-28 0,28 0,-29 0,1 0,28 0,-29 0,29 0,-28 0,28 0,-29 0,1 0,28 0,0 0,-29 0,29 0,-28 28,28-28,0 0,-29 0,1 29,28-29,-29 0,29 0,0 28,-29-28,1 0,28 0,0 0,-29 0,29 29,-28-29,28 0,0 0,0 0,0 0,0 28,28-28,-28 0,0 0,2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1:04.66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01,'0'0,"0"0,28 0,1 0,-29 0,28 28,0-28,1 0,-29 28,0-28,28 0,-28 0,29 29,-29-29,28 0,-28 0,29 0,-29 28,0-28,28 0,-28 0,29 29,-1-29,-28 0,28 0,-28 0,29 0,-29 0,0 0,28 0,1 0,-29 0,28 0,-28 0,29 0,-29-29,28 29,-28 0,29-28,-29 28,28 0,-28 0,0-29,0 1,0 28,0-28,0 28,0-29,-28 1,28 28,0 0,-29 0,29-29,-28 29,-1 0,29 0,-28-28,-1 28,1-29,28 29,-29 0,29 0,-28-28,0 28,28 0,-29 0,1-29,28 29,-29 0,29 0,-28 0,28 0,-29 0,29 0,-28 0,28 0,-29 0,29 29,0-29,0 0,-28 0,28 28,-28-28,28 29,0-2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0:57.5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0,"28"0,1 0,28 0,-57 0,28 0,1 0,-29 0,28 0,-28 0,29 0,-29 0,29 0,-1 0,-28 0,29 0,-29 0,28 0,-28 0,29 0,-29 0,28 0,-28 0,29 0,-29 28,28-28,1 0,-29 29,28-29,-28 0,29 0,-1 0,-28 0,29 29,-29-29,29 0,-29 0,28 0,1 0,-1 0,1 0,-1 0,-28 0,29 0,-29 0,28 0,1 0,-29 0,0 0,28 0,-28 0,0 0,29 0,-1 0,-28 0,29-29,-29 29,57 0,-57 0,29 0,-1 0,1 0,-29 0,28 0,-28 0,29 0,-29 0,28 0,1 29,-29-29,28 0,-28 0,29 0,-1 0,-28 0,29 0,0 0,-29 0,28 0,1 0,-29 0,28 0,-28 0,29 0,-1 0,-28 0,29 0,-1 0,1 0,28 0,-29 0,1 0,28 0,-57 28,0-28,29 0,-29 0,28 0,1 0,-29 0,28 0,-28 0,29 0,-29 0,28 0,1 0,-29 0,28 0,-28 0,29 0,-1 0,-28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0:53.12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2 0,'0'0,"0"0,28 0,-28 29,0-29,0 0,0 29,0-29,0 28,0-28,0 57,0-57,0 29,0-29,0 28,0 1,0-29,0 28,0-28,0 29,0-29,0 28,0 1,0-29,0 28,0-28,0 29,0-1,0-28,0 29,0-29,0 28,0-28,0 57,0-57,0 29,0-29,0 28,0 1,0-29,0 28,0 1,0-1,0-28,0 29,0-29,0 29,0-1,0-28,0 29,0-29,0 28,0-28,0 29,0-29,0 28,0-28,0 29,0-29,0 28,0 1,0-1,0-28,0 29,0-29,0 28,0-28,0 29,0-29,0 28,0-28,-28 57,28-57,0 29,0-29,0 28,0 1,0-29,-29 28,29-28,0 29,0-1,0-28,0 29,0-29,0 29,0-29,0 28,0 1,-28-29,0 0,-29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0:49.72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0,"0"0,0 0,0 29,28-29,-28 29,0-29,0 28,0 1,0-29,29 0,-1 28,-28-28,0 29,0-29,0 0,29 28,-29 1,0-29,0 28,0 1,29-29,-29 28,0-28,0 29,0-29,0 28,28-28,-28 29,0-29,0 28,0-28,0 29,0-29,0 28,0 1,0-29,0 28,0-28,0 29,0-1,0-28,0 29,0-29,0 28,0-28,0 29,0-1,0 1,0-29,0 29,0-1,0-28,0 29,0-29,0 57,0-57,0 28,0 1,0-1,0-28,0 29,29-29,-29 0,0 28,0-28,0 29,0-1,0 1,0-29,0 28,0 1,0-29,0 28,0-28,0 29,0-1,0-28,0 29,0-29,0 28,0-28,0 29,0-1,0-28,0 29,0-29,0 0,-29 0,29 0,-2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9:56.21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 0,'0'0,"0"0,0 29,0-29,0 29,0-29,0 28,0 1,0-29,0 28,0-28,0 29,0-29,0 28,0 1,0-29,0 28,0-28,0 29,0-1,0-28,28 0,-28 29,0-29,0 28,0-28,0 29,0 0,0-29,0 28,0-28,0 29,0-1,0-28,0 29,0-29,0 28,0-28,0 0,-28 0,28 0,0 0,0-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1:12.93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74,'0'0,"0"0,57 0,-57 0,28 0,-28 0,29 0,-1 28,1-28,-29 0,28 0,-28 0,0 29,29-29,-1 0,-28 0,29 0,-29 0,28 0,1 0,-29 0,28 0,-28 0,29 0,-29 0,57 0,-57 0,28 0,1 0,-1 0,-28 0,29 0,-29 0,28 0,1 0,-29 0,28 28,1-28,-1 0,-28 29,29-29,-1 0,1 28,-1-28,-28 0,29 0,-1 0,1 29,-29-29,28 0,1 0,-29 0,0 28,28-28,-28 0,29 0,-1 0,1 0,-29 0,28 0,-28 0,29 0,-1 0,-28 0,29 0,-1-28,1 28,-1 0,-28 0,29 0,-29 0,28 0,-28 0,0-29,29 29,-29-28,0 28,0-29,0 29,0 0,0 0,-29 0,29 0,-28-28,-1-1,29 29,0 0,-28 0,28-28,0 28,-29 0,1-28,28-1,-29 1,29 28,-28-29,-1 29,29 0,0 0,-28 0,-1 0,1-28,-1 28,29 0,-28 0,-1 0,29 0,-28 0,-1 0,1 0,28 0,-29 0,1 0,-1 0,29 0,-28 0,28 0,-29 0,29 0,-28 0,-1 0,29 0,-28 0,28 0,-29 0,1 0,-1 0,29 28,0-28,-28 0,-1 0,29 0,-28 0,28 0,-29 0,29 0,-28 0,-1 0,29 0,-28 0,-1-28,1 28,-1 0,29-29,-28 29,-1 0,29 0,-28 0,-1 0,1 0,28 0,-29 0,29 0,0 0,-28 0,28 0,0 57,0-28,0-1,0-28,0 29,0-2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1:08.19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72,'28'0,"1"0,-29 29,0-29,0 0,28 0,-28 0,29 28,-29-28,29 0,-1 0,-28 28,29-28,-29 0,28 0,1 0,-29 0,28 0,-28 0,29 29,-29-29,28 0,1 0,-29 0,28 0,-28 0,29 0,-29 0,0 0,28 0,-28 0,0-29,0 1,0 0,0 28,29-57,-29 57,0-29,0 1,0-1,0 29,0 0,0 0,-29 0,1 0,-1-28,29 28,-28 0,28-29,-29 29,1 0,28 0,0 0,-29 0,1 0,-1 0,29 0,-28 0,-1 0,29 0,-28 0,28 0,0 29,-29-29,0 0,29 0,-28 28,28-28,-29 0,29 2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1:00.71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45,'0'0,"28"0,1 0,-29 0,28 0,1 0,-1 0,1 0,-29 0,28 0,1 0,-29 0,28 0,-28 0,29-28,-29 28,29 0,-1 0,-28 0,29 0,-29 0,28 0,1 0,-29 0,28 0,-28 0,29 0,-29 0,28 0,1 0,-1 0,-28 0,29 0,-1 0,-28 0,29 0,-29 0,28 0,1 0,-1 0,-28 0,29 0,-1 0,-28 0,29 0,-29 0,57 0,-57 0,29 0,-29 28,28-28,-28 0,29 0,-1 0,-28 0,29 0,-1 0,1 0,-1 0,-28 0,29 0,-1 0,-28 0,29 0,-29 0,28 0,1 29,-29-29,28 0,1 0,-1 28,29-28,-28 0,0 0,-1 0,1 0,-1 0,-28 0,29 0,-29 0,57 0,-57 0,28 0,-28 0,29 0,-1 0,29 0,-57 28,29-28,-29 0,28 0,-28 0,29 0,-1 0,-28 0,29 0,-1 0,1 0,-29 0,28 0,-28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1:45.95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31,'0'0,"29"0,-29 0,28 0,-28-29,29 29,-1 0,1 0,-29 0,28 0,1 0,-29 0,28 0,-28 0,29 0,0 0,-29 0,28 0,-28 0,29 0,-29 0,28 0,1 0,-29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1:43.68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0,"28"0,-28 0,29 0,-29 0,28 0,1 0,-29 0,28 0,-28 0,57 0,-57 0,29 0,-29 0,29 0,-29 0,0 0,28 0,1 0,-29 0,0 0,28 0,-28 0,29 0,-1 0,-28 0,29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1:41.54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36,'0'0,"29"0,-29 0,28 0,-28 0,28 0,-28 0,29 0,-1 0,-28 0,28-28,-28 28,29 0,-1 0,-28 0,0 0,29 0,-29 0,28 0,-28 0,28 0,1 0,-29 0,28 0,-28 2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1:32.58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29'0,"-29"0,0 0,28 0,-28 0,29 0,-29 0,0 28,28-28,1 0,-29 0,29 0,-29 0,28 0,1 0,-29 0,28 0,-28 0,29 0,-29 0,28 0,1 0,-29 0,28 0,-28 0,0 0,29 0,-1 0,-28 0,29 0,-29 0,28 0,1 0,0 0,-1 0,1 0,-1 0,-28 0,29 0,-1 0,-28 0,29 0,-29 0,28 0,-28 0,29 0,-1 0,-28 0,29 0,-29 0,28 0,1 0,-29 0,29 0,-29 0,28 0,-28 0,29 0,-1 0,-28 0,29 0,-29 0,28 0,1 0,-29 0,28 0,29 0,-57 0,57 0,-28 0,-29 0,29 0,-29 0,28 0,1 0,-29 0,28 0,1 0,-1 0,-28 0,57 0,-57 0,0 29,29-29,-29 0,28 0,1 0,-1 0,-28 0,29 0,0 0,-29 0,28 0,1 0,-29 0,0 0,28 0,1 0,-29 0,28 0,-28-29,0 29,0 0,0-28,-28 2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1:28.45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0,"0"29,0-29,0 28,0-28,0 0,0 29,0-1,0 1,0-29,0 28,0 1,0-29,28 0,-28 29,0-29,0 28,0-28,0 29,0-1,0-28,0 0,0 29,0-29,29 28,-29 1,0-29,0 28,0-28,0 29,0-29,0 28,0 1,0-1,0 1,0-1,0-28,0 29,0 28,0-57,0 28,0 1,0-29,0 28,0-28,0 29,0-29,0 57,0-57,0 28,0-28,0 29,0-1,0-28,0 29,0 28,0-57,0 28,28-28,-28 29,0 0,0-29,0 28,28-28,-28 0,0 29,0-1,0-28,0 29,0-29,0 28,0-28,-28 0,-29 0,57 0,0-28,0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1:26.00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28,"28"0,-28-28,29 0,-29 0,0 0,0 28,28-28,1 0,28 0,-57 0,29 0,-1 0,1 0,-29 0,0 28,28-28,1 0,-1 0,-28 0,29 0,-29 0,28 0,1 0,-1 0,29 0,-57 0,29 0,0 0,-29 0,28 0,-28 0,29 0,-29 0,28 0,1 0,-29 0,28 0,-28 0,29 0,-1 0,1 0,-1 0,1 0,-29 0,28 0,-28 0,29 0,0 0,-29 0,28 0,-28 0,29 0,-29 0,28 0,1 0,-29 0,28 0,-28 0,57 0,-57 0,29 0,-1 0,1 0,-1 0,1-28,0 28,-29 0,28 0,-28 0,29 0,-1 0,1 0,-1 0,1 0,-29 0,28 0,1-28,28 28,-29 0,-28-28,29 28,0 0,-29 0,28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1:23.37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 0,'27'0,"-27"0,0 29,0-1,0-28,0 29,0-1,0-28,0 29,0 0,0-1,0-28,0 29,0-1,0 1,0-29,0 28,0-28,0 29,0-1,0-28,0 29,0-1,0 1,0-29,0 28,0-28,0 29,0 0,0-29,0 28,0-28,0 29,0-29,0 28,0 1,0-1,0-28,0 29,0-1,0-28,0 29,0-1,0 1,0-29,0 28,0-28,0 58,0-58,0 28,0-28,0 29,0-29,0 28,0 1,0-1,-27-28,27 29,0-1,0-28,0 29,0-1,0 1,0-29,0 28,0-28,-28 0,2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9:52.94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9 0,'-28'0,"28"0,0 0,0 29,0-29,0 28,0-28,0 29,0-1,0 1,0-29,0 29,0-1,0-28,0 29,-29-29,29 0,0 28,0-28,0 29,0-1,0-28,0 29,0-29,0 28,0 1,0-29,0 28,0-28,0 29,0-29,0 28,0 1,0-29,0 29,0-29,0 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1:47.7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9,'0'0,"57"-29,-29 29,1 0,-29 0,28 0,-28 0,29 0,-1 0,-28 0,29 0,0 0,-1 0,-28 0,29 0,-29 0,28 0,1 0,-1 0,-28 0,29 0,-29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1:38.53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21,'29'0,"-29"0,28-29,1 29,-1 0,-28 0,57 0,-28 0,-1-28,1 28,-29 0,57 0,-57 0,29 0,-1 0,1 0,-1-28,1 28,-1 0,1 0,-1 0,-28 0,29 0,-1 0,1 0,-1 0,1 0,-1-29,-28 29,29 0,-1 0,1 0,-29 0,28 0,1 0,-29 0,0 0,29 0,-1 0,1 0,-29 0,28 0,-28 0,29 0,-29 0,28 29,1-29,-1 0,-28 0,29 0,-1 0,-28 28,29-28,-29 0,28 0,-28 28,29-28,-1 0,1 0,-29 0,28 0,1 0,-29 0,28 0,-28 0,29 0,-1 0,-28 0,29 0,-29 0,29 29,-29-29,28 0,1 0,-29 0,28 0,1 0,-1 0,1 0,-29 28,57-28,-57 0,28 0,-28 29,29-29,-1 0,-28 0,0 0,29 0,-29 0,28 0,1 0,-29 0,28 0,-28 0,0 0,-28 0,28-2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1:35.55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52,'0'0,"0"-28,0 28,0 0,29 0,-29 0,28 0,1 0,0 0,-1 0,1 0,-29 0,28 0,1 0,-1 0,1 0,-1 0,1 0,-1 0,-28 0,29 0,-29 0,28 0,-28 0,29 0,0 0,-29 0,28 0,-28 0,29 0,-1 0,-28 0,29 0,-29 0,57 0,-57 0,28 0,-28 0,29 0,-29 0,28 0,1 0,-29 0,28 0,1 0,0 0,-29 0,28 0,1 0,-1 0,1 0,-29 0,28 0,1 0,-29 0,28 28,-28-28,29 0,-29 0,28 0,1 0,-29 0,28 0,-28 0,29 0,0 0,-29 0,28 0,-28 0,29 0,-29 0,28 0,1 0,-29 0,28 0,-28 0,29 29,-1-29,-28 0,29 0,-29 0,57 0,-57 0,28 0,-28 28,0-28,29 0,-29 0,29 0,-1 0,1 0,-29 0,28 0,1 0,-29 0,28 0,-28 0,29 0,-29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3:05.62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29'0,"-29"0,0 0,0 0,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3:05.23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28,"0"-28,0 29,0-1,0-28,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3:04.55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 0,'0'0,"-28"29,28-1,0 1,0-2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3:02.30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57,'0'0,"0"-28,0-1,0 2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3:01.08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2:59.85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0,"0"28,0-28,0 2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2:59.31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0,"0"0,0 5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0:08.13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,'0'0,"0"0,57 0,-57 0,28 0,1 0,-1 0,1 0,-29 0,57 0,-57 0,28 0,1 0,-29 0,28 0,-28 0,29 0,-29 0,57 0,-29 28,1-28,-29 0,28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2:57.9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 32,'0'0,"0"-28,-28 28,28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2:57.68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2:57.37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2:56.98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86,'0'0,"0"-29,0 1,0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2:56.47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2:55.98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29,"0"-2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2:55.12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2:52.80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0,"0"0,0 0,0 28,0-28,0 29,0-29,0 0,0 29,0-1,0-28,27 29,-27-29,0 28,0 1,0-29,0 28,0-28,0 29,0-29,0 2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2:47.96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334,'0'-29,"0"29,0-28,0-1,0 29,0-28,0 28,28 0,-28-29,29 1,-29 28,0 0,28 0,-28-29,29 29,-29 0,0 0,29 0,-1-28,-28 28,29 0,-29 0,28 0,1 0,-29-29,0 29,28-28,-28 28,29 0,-29 0,28 0,1 0,-29 0,28 0,-28 0,29 0,-1 0,-28 0,29 0,-29 0,29 0,-1 0,1 0,-29 0,28 0,-28 0,29 0,-1 0,-28 0,29 0,-29 0,28 0,-28 28,29-28,-1 0,-28 0,29 0,-29 0,28 0,1 29,-29-29,29 0,-29 0,0 0,28 0,-28 0,0 28,29-28,-1 0,-28 0,29 0,-29 0,28 0,1 0,-29 0,0 0,28 0,-28 0,29 0,-29 0,28 0,-28 0,29 0,-29-28,28 28,-28 0,0-29,29 29,0 0,-29-28,0 28,28 0,-28 0,29 0,-29-29,28 29,1 0,-29 0,28 0,-28 0,29 0,-1 0,-28 0,29 0,-29 0,28 0,-28 0,29 0,-1 0,1 0,-29 0,29 0,-1 0,-28 0,29 0,-1 0,1 0,-1 0,-28 0,29 0,-1 0,-28 0,0 0,29 0,-29 0,28 0,1 29,-29-29,28 28,-28-28,29 0,-29 0,57 0,-57 29,0-29,29 0,-29 0,0 0,28 28,1-28,-29 0,28 29,-28-1,0-28,0 0,0 29,0-29,0 28,0 1,0-29,0 28,0-28,0 0,0 29,0-29,0 0,0 29,0-1,0-28,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2:39.95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,'29'0,"-29"0,28 0,1 0,-29 0,28 0,-28 0,29 0,-29 0,28 0,1 0,-29 0,28 0,-28 0,29 0,-1 0,-28 0,29 0,-29 0,28 0,1 0,0 0,-29 0,28 0,-28 0,29 0,-1 0,-28 0,29 0,-1 0,1 0,-29 0,28 0,-28 0,57 0,-57 0,29 0,-29 0,57 0,-57 0,29 0,-29 0,28 0,-28 0,29 0,-1 0,-28 0,29 0,-29 0,28 0,1 0,-29 0,28 0,-28 0,29 0,-29 0,28 0,1 0,-1 0,-28 0,29 0,0 0,-29 0,28 0,-28 0,29 0,-29 29,28-29,1 0,-1 0,-28 0,29 0,-1 0,-28 0,0 0,29 0,-29 0,28 0,1 0,-29 0,28 0,-28 0,0 0,29 0,-29 0,29 0,-1 0,-28 0,29 0,-29 0,28 0,1 0,-29 0,28 0,-28 0,29 0,-29-29,28 29,1 0,-29 0,28 0,1 0,-1 0,-28 0,29 0,-29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0:06.10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29'0,"-29"0,28 0,1 0,-29 0,28 0,-28 0,29 0,0 0,-29 0,28 0,1 0,-29 0,28 0,1 0,-1 0,-28 0,29 0,-1 0,-28 0,29 0,-1 0,1 0,-29 0,28 0,-28 0,-28 0,-1 0,29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2:33.80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5 626,'0'0,"0"0,0 0,0 0,0-29,-28 1,28 28,-29 0,29-29,0 29,0-28,0-1,0 29,0-28,-28 28,28 0,0-29,0 29,0-28,0 0,0 28,0-29,0 29,0-28,0-1,0 29,0 0,0-28,0 28,28 0,-28-29,0 29,0 0,0-28,0-1,29 29,-29 0,0-28,0 28,0 0,0-29,28 29,-28-28,0 0,0 28,29 0,-1 0,-28-29,29 29,-29 0,28-28,1 28,-29 0,28 0,1 0,-1 0,-28 0,29 0,-29 28,28-28,-28 29,0-29,0 56,0-56,0 0,0 29,0-29,0 28,0 1,0-29,0 28,0-28,0 29,0-29,0 0,0 28,0 1,0-29,0 28,0-28,0 0,-28 0,28 29,0-1,0-28,0 0,0 28,0-28,0 0,0 29,0-29,0 28,0 1,0-29,0 28,0-28,0 29,28-1,-28-28,0 29,0-29,0 28,0-28,0 29,0-29,0 0,-28 0,28 0,-29 0,1 0,28 0,-29 0,29 0,-28 0,-1 0,29 0,-28 0,28 0,0 0,-29 0,29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2:26.20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0,"28"0,1 0,-29 0,57 0,-57 0,28 0,1 0,-1 0,-28 0,29 0,-29 0,28 0,1 0,-29 0,28 0,-28 0,57 0,-57 0,29 0,-29 0,28 0,1 0,-29 0,28 0,-28 0,29 0,-29 0,29 0,-1 0,-28 0,29 0,-29 0,28 0,1 0,-29 0,28 0,-28 0,29 0,-29 0,28 0,1 0,-1 0,-28 0,57 0,-57 0,29 0,-29 0,57 0,-57 0,28 0,-28 0,29 0,-1 0,-28 0,29 0,-1 0,1 0,-29 0,29 0,-1 0,1 0,-29 0,28 0,1 0,-1 0,-28 0,29 0,-29 0,28 0,-28 0,29 0,-1 0,29 0,-57 28,29-28,-1 0,1 0,-1 0,-28 0,29 0,-1 0,-28 0,29 0,-29 0,28 0,1 0,-29 0,29 0,-29 0,28 0,-28 0,29 0,-1 0,-28 0,0 0,29 0,-29 0,-29-28,29 2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2:21.18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6 686,'0'0,"0"-29,0 1,0 28,0-29,0 29,0-28,0 28,0-29,0 29,0-28,0 28,0-29,0 29,0 0,0-28,-28-1,28 29,-29-28,29 28,0-29,0 1,-28 28,28 0,-29-29,29 29,0-28,0 28,0-29,0 1,0 28,0-29,0 29,0-28,0-1,0 29,0-28,0 28,0-29,0 29,29 0,-29-28,0 28,28-29,-28 29,0 0,29-28,-29 28,28 0,0 0,-28 0,29 0,-29 0,0 0,28 0,-28 28,29 1,-29-29,0 28,0-28,0 0,0 29,28-29,-28 28,0 1,0-29,0 28,28-28,-28 57,0-57,0 0,0 29,0-29,0 28,0 1,29-29,-29 0,0 28,0-28,0 29,0-29,0 28,0 1,0-29,0 28,0-28,0 29,28-29,-28 28,0-28,0 29,0-29,0 28,0-28,0 29,28-29,-28 28,0-28,0 29,0-1,0 1,0-29,0 0,0 0,0 0,-28 0,0 0,28 0,-29 0,29 0,-28 0,28 0,-28 0,-1 0,29 0,-28 0,28 0,-29 0,1 0,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5:45.59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5 721,'-29'0,"29"-28,0-1,0 29,0-28,0 28,0-29,0 29,0-28,0-1,0 29,0-29,0 29,0-28,0 28,0-29,0 1,0 28,0-29,0 29,0 0,0-28,0-1,0 29,0-28,0 28,0 0,0-29,29 29,-29-28,28 28,-28-29,29 29,-29-28,0 28,0-29,28 29,-28 0,29-29,-1 29,-28-28,0 28,29 0,-29-29,0 29,29-28,-1 28,-28 0,0-29,29 29,-29 0,28 0,1 0,-1 0,1 0,-1 0,-28 0,29 0,-29 0,57 0,-57 0,28 0,-28 0,58 0,-58 0,28 0,-28 0,29 0,-29 0,57 0,-57 0,28 0,-28 0,29 0,-1 0,-28 0,29 0,-29 0,28 0,1 0,-29 0,28 0,-28 0,29 0,-29 0,29 0,-1 0,-28 0,29 0,-29 0,28 0,1 0,-29 0,28 0,-28 0,29 0,-29 0,28 0,1 29,-29-1,28-28,-28 29,29-29,-1 0,-28 0,0 28,29 1,-29-29,29 29,-29-29,28 0,-28 28,0-28,0 29,29-29,-29 28,0-28,0 29,0-29,0 28,0 1,0-29,0 28,0-28,0 29,0-29,0 28,0 1,0-29,0 28,0 1,0 0,0-29,0 28,0-28,0 0,0 29,0-1,0 1,0-29,-29 28,29 1,0-29,-28 28,28-28,0 29,0-29,-29 0,29 28,-29-28,1 0,28 29,0-2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5:40.60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55,'0'0,"29"0,-1 0,-28 0,29 0,-29 0,29-28,-1 28,-28 0,29 0,-29 0,28 0,-28 0,29 0,-1 0,-28 0,29 0,-29 0,28 0,1 0,-29 0,28 0,-28 0,29 0,-29 0,28 0,1 0,-29 0,29 0,-1 0,1 0,-1 0,1 0,-29 0,28 0,-28 0,29 0,-1 0,1 0,-29 0,28 0,-28 0,29 0,-1 0,1 0,0 0,-1 0,-28 0,57 0,-57 0,29 0,-29 0,28 0,-28 0,29 0,-1 0,-28 0,0 0,0 0,0-2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5:38.44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7,'0'0,"0"0,0 0,29 0,-1 0,1 0,0 0,-1 0,-28 0,29 0,-1 0,1 0,-29 0,28 0,-28 0,29 0,-1 0,-28 0,29 0,-29 0,28 0,-28 0,29 0,-1 0,-28 0,29 0,-29 0,29 0,-1 0,-28 0,29 0,28 0,-29 0,1 0,-1 0,-28 0,29 0,-1 0,-28 0,29 0,-29 0,28 0,-28 0,29 0,0 0,-29 0,28 29,1-29,-1 0,1 0,-29 0,0 0,0 0,0 0,0 0,0-29,-29 29,29 0,-28 0,28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5:36.35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2 725,'0'-28,"0"-1,0 29,0-28,0-1,0 29,0-28,0-1,0 29,0-28,0 28,0-29,0 1,0-1,0 29,0-29,0 1,0 28,0-29,0 29,29-28,-29-1,0 1,0 28,0 0,0-29,28 29,-28 0,0-28,0-1,29 29,-29-28,28 28,-28-29,29 1,-29 28,0 0,28 0,-28-29,29 29,-29 0,29-29,-29 29,28 0,-28-28,29 28,-1 0,-28 0,29 0,-29 28,28-28,-28 0,29 29,-29-29,0 29,0-1,0-28,0 29,0-29,0 28,28-28,-28 29,0-1,0-28,0 29,0-29,29 28,-29 1,0-29,0 28,0-28,0 29,28-29,-28 28,0 1,0-29,29 29,-29-29,0 28,0-28,0 29,28-1,-28-28,0 29,0-29,0 28,0 1,0-29,0 28,0-28,0 29,0-29,0 28,0 1,0-29,0 0,-28 0,-1 0,1 0,-1 0,1 0,28 0,-29 0,29 0,-28 0,-1 0,1-29,28 29,-29 0,1 0,28 0,-29 0,29 0,-29 0,1 0,-1 0,29 0,-28 0,-1 0,29 0,0 0,-28 0,28 0,-29 0,29 0,-28 0,-1 0,-28 0,29 0,28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5:32.33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56 722,'0'0,"0"-29,0 29,0-28,0-1,0 29,0-28,0 28,0-29,0 1,0 28,0-29,28 29,-28 0,0-28,0 28,29 0,-29-29,0 1,0 28,0-29,28 29,-28-28,0-1,0 29,0-28,0 28,0-29,0 29,0-28,0-1,0 29,0-28,0-1,0 1,0 28,0-29,0 29,0 0,0-28,0 28,0-29,0 1,-28 28,-1 0,29 0,0 0,-28 0,28-29,-29 29,1 0,28 0,-29 0,29 0,-28 0,28 0,-29 0,1 0,-1 0,29 29,0-29,0 28,-28-28,-1 0,29 29,0-29,0 0,0 28,-28-28,28 0,0 29,0-1,0-28,0 29,0-29,0 28,0 1,0-29,0 28,0-28,0 29,0-29,0 28,-29 1,29-29,0 28,0-28,0 29,0-1,-28-28,28 29,0-29,0 28,0-28,0 0,-28 0,28 29,0-1,0-28,0 29,0-1,0 1,0-29,-29 0,29 28,0-28,0 29,0-1,-57-28,57 0,0 0,0 0,0 0,29 0,-1 0,1 0,-1 0,0 0,-28 0,29 0,-1-28,-28 28,29 0,-29 0,28 0,1 0,-1 0,-28 0,29 0,-29 0,28 0,1 0,-29 0,0 0,28 0,-28 0,29 0,-1-29,-28 29,29 0,-29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4:43.93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 0,'0'0,"0"28,0-28,0 29,0-1,0 1,0-29,0 28,0-28,0 29,0-29,0 28,0 1,0-29,0 28,0-28,0 29,0-1,0-28,0 29,0-29,0 28,0-28,0 29,0-1,0-28,28 0,-28 29,0-1,0 1,0-29,0 28,0-28,0 58,0-58,0 28,0-28,0 29,0-1,29-28,-29 0,0 29,0-29,0 28,0-28,0 29,0-1,0-28,0 29,0-29,0 28,0-28,0 29,0-1,0-28,0 0,0 29,0-29,0 28,0 1,0-29,0 28,0-28,0 29,0-29,0 0,0 28,0 1,0-29,0 28,0-28,0 29,0 0,0-29,0 28,0 1,0-1,-29-28,29 0,0 29,0-29,0 28,0 1,0-29,0 28,0-28,0 29,0-29,-28 28,28 1,0-29,0 28,0-28,0 57,0-57,0 29,0-1,0 1,0-1,0-28,0 29,0-1,0-28,0 29,0-29,0 29,0-29,0 28,-28-28,28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5:24.49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6 0,'-29'0,"29"0,0 29,0 0,0-29,0 28,-28-28,28 29,0-29,0 28,0 1,0-29,-29 0,2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0:03.82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9 0,'0'0,"0"29,0-29,0 29,0-29,0 28,0-28,0 29,0-29,0 28,0-28,0 29,0-29,0 0,0 28,0 1,0-29,0 28,0-28,0 29,28-29,-28 0,0 28,0 1,29-29,-29 28,0-28,0 29,0 0,0-29,0 28,0-28,0 29,0-29,0 28,0 1,0-29,0 28,0-28,0 29,0-29,0 57,0-57,0 28,0-28,0 29,0 0,0-29,0 28,0-28,0 29,0-1,0-28,0 29,0-29,0 28,0-28,0 29,0-1,0-28,0 29,0-29,0 0,-29 0,1 0,28 0,0 0,-29-2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5:22.79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5 0,'0'28,"0"-28,0 28,-28-28,28 29,0-1,0-28,-27 28,27 0,0 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5:20.45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0,"0"0,0 0,0 0,0 28,0 1,0-29,0 28,0 1,0-1,0-28,0 29,0-29,0 28,0-28,0 0,0 0,0 0,0-28,0 28,0-29,0 1,0 28,0-29,0 29,0-28,0-1,0 2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4:39.36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7 370,'0'0,"0"0,0 29,0-1,0-28,0 29,0-29,0 28,0-28,0 29,0-1,0-28,0 29,0-29,28 0,-28 28,0 1,0-29,0 28,0-28,0 29,29-29,-29 28,0 1,0-29,0 28,0-28,0 29,0-29,0 57,0-57,28 57,-28-57,0 28,0-28,0 29,0-1,29-28,-29 0,0 29,0-29,0 28,0-28,0 29,0 0,0-29,0 28,0-28,0 29,0-1,28-28,-28 29,0-29,0 28,0 1,0-1,0-28,0 29,0-29,0 28,0 1,0-1,0-28,0 29,0-1,0-28,0 29,0-29,0 28,0-28,29 57,-29-57,0 57,0-57,0 29,0-29,0 57,0-57,0 28,0-28,0 29,0-29,0 29,0-1,0-28,0 29,0-29,28 57,-28-57,0 28,0-28,29 29,-29-1,0-28,0 29,0-29,0 28,0 1,0-1,0-28,0 29,0-1,0 1,0-29,0 28,0-28,0 57,0-57,0 29,0-29,0 28,-29-28,29 29,0-29,0 28,0-28,0 29,0-1,0 1,0-29,0 28,0 1,-28-29,28 0,0 29,0-1,0-28,0 29,0-1,0-28,0 0,0 0,28 0,1-28,-29 28,28 0,1 0,-29 0,29 0,-1 0,1 0,-29-29,28 29,1 0,-29-28,28 28,29 0,-57 0,29-29,28 29,-29 0,1 0,28 0,-57 0,28 0,30 0,-30 0,1 0,28 0,-57 0,28 0,1 0,-1 0,-28 0,29 0,-29 0,57 0,-29 0,1 0,-1 0,1 0,28 0,-28 0,-1 0,29 0,-28 29,-1-29,29 0,0 28,-28-28,-1 0,1 29,28-1,0-28,-28 0,-1 29,29-29,-28 0,-1 0,29 28,-28 1,28-29,-57 0,28 0,29 28,-28-28,-1 29,1-29,-1 0,1 0,-29 0,57 0,-57 0,29 0,-1 0,1 0,-29 0,28 0,1 0,-1 0,29 0,-57 0,0 0,29-29,-29 1,0-1,0 29,0-28,0-1,0 29,0-28,0-1,0 1,0 28,0-58,0 58,0-57,0 57,0-28,0-29,0 57,0-29,0-28,0 29,0-29,0 28,28 29,-28-57,0 29,0-1,0 1,0-1,0 29,0-28,0-1,0 1,0-1,0 1,0-1,0-28,0 57,0-57,0 57,0-29,0-28,0 57,0-28,0-1,0 1,0-1,0 1,0-1,0 29,0-57,0 57,0-28,0 28,0-57,0 57,0-29,0 1,0-1,0 1,0-1,0 1,0-29,0 28,0 0,0 1,0-1,0 1,0-29,0 28,0 1,0-1,0 1,0-29,0 57,0-29,0 1,0-1,0 1,0 28,0-29,0 1,0-1,0 1,0-1,0 29,0-28,0-1,0 1,0 28,0-29,0 29,0-28,0-1,0 29,0-29,-28 1,28-1,0 29,0-28,0 28,0 0,-29 0,29 0,-28 0,-1 0,29 0,-28 0,28 0,-29 0,29 0,0-29,-28 29,-1 0,29 0,-28 0,28 0,-29 0,1 0,-1 0,29 0,-29-28,1 28,-1 0,29 0,0-29,-28 29,28 0,-29 0,1 0,28 0,-29 0,29 0,-57 0,57-28,-28 28,-1 0,1 0,28 0,-29 0,1-29,-1 29,1 0,28 0,-57 0,57-28,-29 28,0 0,1 0,28 0,-29 0,1 0,-1 0,1 0,28 0,-57 0,28 0,1 0,-29 0,28 0,1 0,-29 0,28 0,0 0,-28 0,57 0,-28 0,-29 0,57 0,-29 0,-28 0,57 0,-57 0,57 0,-28 0,28 0,-57 0,57 0,-29 0,1 0,-1 0,0 0,1 0,-1 0,1 0,-1 0,1 28,28-28,-29 0,1 0,28 0,-29 0,29 0,-57 0,57 0,-28 0,28 0,-57 0,57 0,-29 0,29 0,-28 0,-1 0,29 0,-29 0,1 0,-1 0,29 0,-28 0,-1 0,1 0,-1 0,1 0,-1 0,1 0,28 0,0 0,-29 0,1 0,28 29,0-1,28 1,-28-29,0 57,0-57,0 28,0 1,29-1,-29-28,0 29,0-29,0 29,0-1,0-28,0 29,0-29,0 28,0 1,0-1,0-28,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4:58.85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5 0,'-28'0,"28"0,-29 0,1 29,28-29,0 0,0 28,28-28,-28 0,0 29,0-29,0 28,29-28,-29 29,0-29,0 28,0-28,0 29,0-1,0-28,0 0,0 29,0-29,28 0,-28 28,0-28,0 29,0-1,0 0,0-28,0 29,0-1,28-28,-28 29,0-29,0 28,0 1,0-29,0 28,0-28,0 29,0-29,0 28,0 1,0-29,0 28,0-28,0 28,-28-28,28 0,-28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8:07.02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56 0,'0'0,"-28"0,28 0,-29 0,1 0,-29 0,28 0,1 0,-29 0,28 0,1 0,-30 0,30 0,28 0,-29 0,1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4:13.95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 231,'0'0,"29"0,-29 0,0 29,0-29,0 57,28-28,-28-1,0 1,0-1,0-28,29 29,-29-29,0 28,0 1,0-29,0 28,0-28,0 29,0-29,0 57,0-29,0 1,0-29,0 29,0-29,0 28,0-28,0 29,0-1,0-28,0 29,0-29,0 28,0 1,0-29,0 28,0-28,0 0,0 29,0-29,0 28,28 1,-28-29,0 28,29-28,-29 29,0 0,28-29,-28 0,29 28,-29-28,0 0,28 29,-28-29,29 28,0-28,-29 0,28 0,-28 29,0-29,29 0,-1 0,-28 28,29-28,-1 0,1 0,-1 0,1 0,-1 0,-28 0,57 0,-57 0,29 0,-29 0,29 0,-1 0,-28 0,29 0,-29 0,28 0,-28 0,29 0,-1 0,-28 0,29 0,-29 0,28 0,1 0,-29 0,28 0,-28 0,29 0,-1 0,1 0,-29 0,29 0,-1 0,1 0,-29 0,28 0,-28 0,57 0,-57 0,29 0,-1 0,1 0,-1 0,-28 0,29 0,-1 0,-28 0,29 0,-29 0,29 0,-1 0,1 0,-29 0,57 0,-57 0,28 0,1 0,-1 0,-28 0,29 0,-29 0,28 0,-28 0,29 0,-1 0,-28 0,29 0,-29 0,29 0,-1 0,-28 0,29 0,-29 0,28 0,-28 0,0 0,29 0,-1 0,-28 0,29 0,28 0,-57 0,57 0,-57 0,57-28,-28 28,-29 0,57 0,-57 0,28-29,1 29,-1 0,1 0,-1 0,1 0,-1 0,1 0,-1 0,-28 0,29 0,0 0,-1 0,1 0,-1 0,-28 0,29 0,-29 0,28 0,1 0,-29 0,28 0,-28 0,29 0,-1 0,-28 0,29 0,-29 0,29 0,-29 0,28 0,1 0,-29 0,28 0,29 0,-57 0,29 0,-29-28,28 28,1 0,-29 0,28 0,29 0,-57 0,29 0,0 0,-29 0,0 0,28-29,-28 1,0 28,0 0,29 0,-29-29,0 29,28-29,-28 29,0-28,29-1,-29 29,0 0,0-28,0-1,0 1,28 28,-28-29,0 29,0-28,0 28,0-29,0 1,0-1,0 29,0-28,0-1,0 29,0-29,0 29,0-57,0 57,29-28,-29 28,0-29,0 1,0 28,28-29,-28 29,0-28,0 28,0-29,0 1,0 28,0-29,29 29,-29-28,0-1,0 29,0-29,28 29,-28-28,0 28,0 0,0-29,0 1,29 28,-29-29,0 29,28 0,-28-28,0 28,-28 0,28 0,-29 0,29 0,-28 0,28 0,-29 0,1 0,28 0,-29 0,29 0,-28 0,-1 0,29 0,-28 0,28 0,-29 0,1 0,28 0,-29 0,29 0,-29 0,29 0,-28 0,-1 28,29-28,-28 0,28 0,-57 0,57 0,-29 0,29 0,-28 0,-1 0,29 0,-28 29,28-29,-29 0,29 0,-28 0,-1 0,29 0,-29 28,29-28,-28 0,-1 0,29 0,-28 0,28 0,0 0,-29 0,29 0,-28 0,-1 0,29 0,-28 0,-1 0,1 0,28 0,-29 0,29 0,-29 0,29 0,-57 0,57 0,-28 0,-1 0,1 0,28 0,-29 0,29 0,-28 0,-1 0,29 0,-28 0,28 0,-29 0,1 0,28 0,-29 0,29 0,-29 0,29-28,-28 28,-1 0,29 0,-28 0,28 0,-29 0,1 0,28 0,-29 0,29 0,-28-29,28 29,-29 0,29 0,-28 0,28 0,-29 0,29 0,-28 0,-1 0,-28-28,28 28,1 0,-1-29,1 29,-1 0,-28 0,57 0,-28 0,-1 0,1 0,28 0,0-28,-29 28,0 0,1 0,28 0,-29 0,29 0,-28 0,-1 0,1 0,28 0,-57-29,57 29,-29 0,-28 0,29-28,-1 28,-28 0,28 0,-28 0,57 0,-28 0,-29 0,28 0,1 0,-1 0,1 0,-1 0,29 0,-29 0,29 0,-57 0,57 0,-28 0,-29 0,57 0,-29 0,1 0,-1 0,29 0,-28 0,-1 0,29 0,-28 0,-1 0,0 0,29 0,-28 0,28 0,-29 0,29 0,-28 0,-1 0,29 0,0 0,-28 0,28 0,0 28,0-28,-29 0,29 29,0-29,-28 28,28-28,-29 29,29-29,0 28,0 1,29-29,-29 0,0 2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4:22.69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9,'0'0,"28"28,-28-28,0 29,0-29,29 0,-29 28,28-28,-28 0,0 0,0 29,29-1,-29 1,0-1,0-28,0 29,28-29,1 0,-29 0,0 29,29-29,-29 0,0 0,28 0,-28 0,29 0,-1 0,-28 0,29 0,-29 0,0 0,28 0,-28 0,0 0,0 0,0-29,0 29,0-29,-28 1,28 28,0-29,0 29,-29-28,29-1,-28 29,28 0,0 0,-29 0,29-28,0 28,0 0,-28-29,28 29,0-28,0-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4:18.32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6 0,'0'0,"0"28,0-28,0 28,0 1,0-29,-28 0,28 28,0 1,0-1,0-28,0 28,0-28,0 29,0-29,0 28,0 1,0-29,0 0,-29 0,29 28,0-28,0 0,-29 28,29 1,0-29,0 0,29 0,-29 0,29 0,-29 0,28 0,1 0,-29 0,28 0,-28 0,29 0,-1 0,-28 0,29-29,-29 29,0 0,28 0,-28-28,0 28,0-28,0 28,0-29,29 29,-29-28,0-1,0 1,28 28,-28-28,0 28,0-29,0 29,29 0,-29-28,0-1,0 2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3:51.19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0 109,'0'0,"0"0,0 28,0-28,0 29,0-29,-28 0,28 28,0 1,0-29,0 28,-29-28,29 29,0-29,0 28,-28 1,28-29,0 29,0-29,-29 28,29 1,0-29,0 0,0 28,0-28,0 29,0-1,-28-28,28 29,0-29,0 28,0-28,0 29,0-1,0-28,0 29,0-29,0 28,0-28,0 0,0 0,28 0,1 0,-29 0,28 0,1 0,-1 0,-28 0,29 0,0 0,-1 0,-28 0,29 0,-1 0,1 0,28 0,-57 0,28 0,-28 0,57 0,-57 0,29 0,-29 0,28 0,1 0,-29 0,29 0,-29 0,28 0,-28 0,29 0,-1 0,-28 0,29 0,-29 0,28 0,1 0,-29 0,28 0,1 0,-1 0,-28 0,29 0,-29 0,28 0,-28 0,29 0,0 0,-29 0,28 0,-28-28,0-1,0 1,0 28,0 0,0-29,-28 1,28-1,-29 29,29-28,0-1,-29 29,29 0,0-28,0-1,-28 29,28-28,0 28,-29-29,29 29,0 0,0-29,0 29,0-28,0-1,0 29,-28-28,28 28,0-29,0 1,0 28,0 0,0-29,0 29,0-28,0 28,0-29,-29 1,1 28,28 0,-29 0,1 0,-1 0,29-29,-28 29,28 0,-57 0,57 0,-29 0,29 0,-29 0,1 0,28 0,-29 0,29 0,-28 0,28 0,-29 0,1 0,28 0,-29 0,29 0,-28 0,-1 0,29 0,-28 0,28 0,0 0,-29 0,29 0,-28 0,-1 0,29 0,0 0,0 0,0 29,0-1,0-28,0 29,-29-2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4:02.78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72 57,'0'0,"-28"0,28 0,-29 0,29 0,-28 0,-1 0,29 0,-28 0,-1-28,1 28,28 0,-29 0,29 0,-29 0,1 0,28 0,-29 28,29-28,-28 29,28-29,0 29,-29-29,29 28,0-28,0 29,0-29,0 0,0 28,0-28,29 0,-29 29,0-1,57-28,-57 0,28 29,-28-29,29 0,0 0,-29 0,28 28,-28-28,29 0,-29 0,28 0,1 0,-29 0,28 0,-28 0,29 0,-1 0,-28 0,29 0,-29 0,28 0,-28 0,29 0,-1 0,-28 0,29 0,-29 0,29 0,-29 0,28 0,1 0,-1 0,-28 0,29 0,-1 0,-28 29,29-29,-29 0,28 0,1 0,-29 0,28 0,-28 0,29 0,-29 0,28 0,1 0,0 0,-29 0,0-29,28 29,1 0,-29-28,28 28,-28 0,0-29,0 1,29 28,-29-29,0 29,0-28,0 28,0-29,0 1,0 28,0-29,0 29,-29 0,29-29,-28 29,-1-28,29 28,-28 0,28 0,-29 0,29-29,-29 29,1 0,28 0,0 0,-29 0,29 0,-28 0,28 0,-29 0,1 0,28 0,-29 0,29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0:10.77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0,"0"0,0 0,0 28,0-28,0 0,0 29,0-29,0 28,0-28,0 29,0-1,0-28,29 0,-29 29,0-29,0 28,0 1,28-29,-28 28,0-28,0 0,0 28,0-28,0 29,0-1,0-28,0 29,0-29,0 28,0-2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3:58.82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99 0,'0'0,"0"0,0 28,0-28,0 29,0-29,0 28,0 0,0 1,0-29,0 28,29 1,-29-29,0 28,0-28,0 29,0-1,0-28,0 29,0-29,0 28,0-28,0 29,0-1,0-28,0 29,0-29,0 28,0 1,0-29,0 28,0-28,0 28,0-28,28 29,-28-1,0-28,0 29,0-29,0 28,0-28,0 29,0-1,0-28,0 29,0-29,0 0,0 28,0 1,0-29,0 0,0 0,-28 0,28 0,-29 0,1 0,28 0,-29 0,1 0,0 0,28 0,-29 0,29 0,-28 0,28 0,-29 0,29-2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3:55.23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0,"0"0,0 29,0-29,0 0,0 28,0-28,0 29,0-29,0 28,0 1,0-29,29 28,-29 1,28-29,-28 28,0-28,0 29,0-29,0 28,0 1,0-29,0 29,0-29,0 28,0-28,0 29,0-1,0-28,0 29,29-29,-29 28,0 1,0-29,0 28,0-28,0 29,0-1,0-28,0 29,0-29,0 28,0-28,0 29,0 0,0-29,0 28,0-28,0 29,0-1,0-2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3:39.77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56,'0'0,"0"28,0-28,0 28,0-28,0 0,29 29,-1-29,-28 0,29 28,-29-28,28 0,-28 0,57 0,-57 0,29 0,-29 0,28 0,1 0,-29 0,0 0,28 0,1 0,-1 0,-28 0,29 0,-29 0,28 0,-28 0,29 0,-1-28,-28 28,29 0,-29 0,28 0,1 0,-29-29,0 29,28 0,-28-28,29 28,-29-28,28 28,1-29,-29 29,0-28,28 28,-28 0,0-29,0 29,29 0,-29 0,0-28,0 28,0 0,-29 0,29-28,0-1,0 29,-28 0,28-28,-29 28,29 0,0-28,0-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3:35.00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31,'0'0,"29"0,-29 0,0 0,28 0,1 0,-29 28,28-28,-28 0,0 29,29-29,-29 0,29 0,-1 0,-28 0,0 29,29-29,-1 0,1 0,-29 0,28 0,-28 0,29 0,-1 0,-28 0,29 0,-29 0,0 0,28 0,-28 0,29 0,-1 0,-28 0,29 0,0 0,-1 0,-28 0,29 0,-29 0,28 0,1-29,-29 29,28 0,-28 0,29 0,-29-29,0 29,28 0,1 0,-29 0,0 0,28 0,-28-28,0 28,29 0,-29 0,28 0,-28-29,0 29,29 0,-29 0,29 0,-29 0,28 0,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3:30.8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00 884,'0'0,"0"0,0 0,0-28,-29-1,29 29,0-28,0 28,0-29,0 29,0 0,0-28,-28 28,28-29,0 29,-29-28,29 28,0-29,0 29,0-28,0 28,0-29,0 1,0-1,0 29,0-28,0 28,0-29,0 29,0-28,0-1,0 29,0 0,0-28,0 28,0-29,0 0,0 29,29-28,-29 28,0-29,0 29,0 0,0-28,28-1,-28 29,0 0,0-28,29 28,-29-29,0 29,28 0,1-28,-29-1,0 29,0 0,28 0,-28-28,0 28,29 0,-29 0,28 0,1 0,-29-29,28 29,-28 0,29-28,-1 28,-28 0,29 0,-29 0,0 0,28 0,-28 0,0-29,29 29,-1 0,-28 0,29 0,-29 0,28 0,-28 0,29 0,-29 0,29 0,-29 0,28 0,-28 0,29 29,-1-29,-28 0,0 28,29-28,-29 0,0 0,28 0,1 0,-29 29,28-29,-28 28,29-28,-29 29,0-29,57 28,-57-28,0 0,0 29,28-29,-28 28,29-28,-29 29,0-29,0 28,0-28,0 29,0-1,0-28,0 29,0-29,0 0,0 29,0-1,0-28,-29 0,29 29,0-29,0 0,-28 28,28-28,0 29,0-1,-29-28,29 0,-28 0,28 29,0-29,0 28,0 1,-29-29,29 0,0 28,0-28,0 29,0-29,0 28,-28 1,28-29,0 28,0-28,0 29,0-1,0-2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3:25.22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4,'0'0,"0"0,28 0,-28 0,29 0,-1 0,-28 0,29 0,-29 0,0 0,57 0,-57 0,29 0,-29 0,28 0,1 0,-29 28,0-28,28 0,1 0,-1 0,-28 0,29 0,-29 0,28 0,-28 0,29 0,-1 0,-28 0,29 0,-29 0,28 0,1 0,-29 0,29 0,-1 0,-28 0,57 0,-57 0,29 0,-29 0,0 0,28 0,1 0,-29 0,28 0,-28 0,57 0,-57 0,29 0,-29 0,28 0,1 0,-29 0,0 0,0 0,0-28,0 28,0 0,0-29,-29 29,29 0,0-28,0 28,-28 0,28 0,-29 0,1-28,28 28,-29 0,29 0,0-28,-28 28,28 0,0 0,-29-28,1 28,28 0,-29 0,29 0,-28 0,-1 0,29 0,-28 0,-1 0,0 0,29 0,-28 0,28 0,-29 0,-28 0,57 0,-28 0,-1 0,29 0,-28 0,28 0,-29 0,29 0,-28 0,-1 0,29 0,-28 28,28-28,-29 0,0 0,29 0,0 28,-28-28,28 0,-29 0,29 0,-28 0,-1 0,29 0,0 28,-28-28,28 0,0 0,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3:20.13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4 714,'0'-29,"-28"29,28-28,0 28,0-29,0 1,0 28,-29-29,29 29,0-28,0-1,0 29,0-28,0 28,0 0,29-29,-29 29,28 0,1 0,-29-28,0 28,28-29,-28 29,0 0,0-29,29 29,-29 0,0-28,0-1,28 29,-28-28,0 28,29-29,-29 29,0-28,0-1,0 29,0-28,0 28,0-29,0 29,0-28,0-1,0 29,0-28,0 28,0-29,0 29,0-29,0 29,-29 0,29 0,-28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3:17.21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72 683,'0'0,"0"-28,0 28,0-29,0 1,0 0,0 28,0-29,0 1,-28 28,28 0,0-29,-29 29,29 0,0-28,0-1,-28 29,28 0,0-28,-29 28,29-29,0 29,-28 0,28-28,0-1,0 29,0-28,0 28,0-28,-28 28,28-29,0 29,0-28,0 28,0-29,0 29,0-28,0-1,0 29,0-28,0 28,0-29,0 1,28 28,-28-29,28 2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6:31.62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313,'0'0,"0"0,0 28,28-28,-28 0,57 0,-57 0,29 0,-29 0,29 0,-29 0,28 0,1 0,-29 0,0-28,28 28,-28 0,29 0,-1 0,-28-29,0 29,-28-28,28 28,0 0,0-28,-29-1,29 29,0-28,0 28,-28-29,28 1,0 28,0-29,-29 1,29-1,0 29,-28-28,28 28,0 0,-29 0,0 0,1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6:27.49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15 0,'0'0,"-28"0,28 0,-29 0,1 0,28 0,-29 0,29 0,-28 0,28 28,-29-28,1 0,28 0,-29 29,29-29,-28 0,28 0,-28 28,28 0,-29-28,29 29,0-29,0 28,29-28,-29 0,28 0,-28 0,28 0,-28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0:25.20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0'0,"57"0,-57 0,29 0,-29 0,28 0,-28 0,29 0,-1 0,-28 0,29 0,-1 0,1 0,-29 0,0 29,28-29,1 0,0 0,-1 0,-28 0,29 0,-1 0,-28 0,29 0,-29 0,28 0,-28 0,29 0,-1 0,-28 0,29 0,-29 0,28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6:26.01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,'28'0,"-28"0,29 0,-29 0,0 0,28 0,-28 29,0-29,0 0,29 29,-29-1,0-28,0 29,0-29,0 28,0 1,0-29,0 28,0-28,0 29,0-2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6:23.89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62 121,'0'0,"-28"0,-1 0,29 0,-28 0,-1 0,29 0,-28 0,-1 0,29 0,-29 0,29 0,0 0,0 0,-28 0,-1 29,29-29,0 28,0 1,0-29,0 0,0 28,0-28,0 0,0 29,29-29,-29 0,28 0,-28 0,29 0,0 0,-29 0,28 0,-28 0,0 0,29 0,-29 0,57 0,-57 0,0 0,28 0,-28 0,29 0,-29 0,28 0,-28-29,0 29,0-28,0-1,0 1,0 28,0-29,0 1,-28 28,28 0,0-29,-29 29,29 0,0 0,0-29,-28 1,-1 28,29 0,-28 0,28 0,-29 0,29 0,0 28,-28-2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6:21.39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7,'0'0,"0"28,0-28,0 28,29-28,-29 0,28 0,-28 0,0 29,29-29,-1 0,-28 0,0 0,29 0,-29-29,0 29,0-28,28 28,-28-28,0 28,0 0,0-29,0 29,0-28,0 28,0-29,0 1,0 28,0 0,0-29,-28 29,28 0,-29 0,1 0,28 0,0 0,-29 0,29 0,-28 29,28-1,-29-28,29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6:17.88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5 142,'0'0,"0"-28,0-1,0 1,0 28,0-29,-28 29,28-28,0 28,-27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6:35.35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74 0,'0'0,"-28"0,28 0,-29 0,29 0,-28 0,28 0,-29 0,1 0,28 0,0 0,-29 0,29 0,0 28,0-28,0 29,0-29,0 28,0-28,0 0,29 0,-1 0,-28 0,29 0,-29 0,28 0,-28 0,29 0,-1 0,-28 0,0 0,0 0,29 0,-29-28,0 28,0-29,0 1,0 28,0 0,0 0,-29 0,1 0,28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6:07.69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9 291,'-29'0,"29"0,0 0,0 29,0-29,0 28,0-28,-29 29,29-1,0-28,0 29,0-29,0 29,0-1,0-28,0 29,0-29,0 28,0-28,0 29,0-1,0-28,0 29,0-29,0 0,0 28,58-28,-58 29,28-29,-28 0,0 0,29 0,-29 0,28 0,1 28,-29-28,0 0,28 0,-28 0,29 29,-29-29,57 0,-57 0,28 0,-28 0,29 0,-1 0,-28 0,29 0,-29 0,29 0,-1 0,-28 0,29 0,-29 0,28 0,-28 0,29 0,-1 0,-28 0,29 0,-29 0,28 0,1 0,-29 0,28 0,-28 0,29 0,-1 0,1 0,-29 0,29 0,-29 0,28 0,1 0,-29 0,28 0,-28 0,29 0,-1 0,-28 0,29 0,-29 0,57 0,-57-29,28 29,1 0,-1 0,-28 0,29 0,-29 0,29 0,-29 0,28 0,1 0,-29 0,28 0,1 0,-1 0,-28 0,29 0,-29-28,0 28,57 0,-29 0,-28 0,29 0,0 0,-29-29,28 29,-28 0,29 0,-1 0,-28 0,29 0,-29 0,28 0,1 0,-29 0,0 0,28 0,-28 0,29 0,-29 0,28 0,1-28,-29 28,28 0,-28 0,29 0,-29 0,0 0,29 0,-1 0,-28-29,29 29,-29-28,0 28,28 0,-28-29,29 29,-29-28,0 28,0 0,0-29,0 1,0 28,0-29,0 29,0-29,0 1,0 28,0-29,0 29,0-28,0 28,0-29,0 1,0 28,0-29,0 29,0 0,-29 0,29-28,0 28,-28 0,28 0,-29 0,1 0,28 0,0 0,-29 0,0 28,1-28,28 0,-29 0,29 29,0-1,-28-28,28 29,-29-29,1 0,28 28,0-28,-29 0,29 29,-28-29,-1 0,29 0,-28 0,28 0,-29 0,29 0,-57 0,57 0,-29 0,1 28,-1-28,29 0,-28 0,28 0,-29 0,1 0,28 0,-29 0,29 0,-28 0,-1 0,1 0,28 0,0 29,-58-29,58 0,-28 0,28 0,-29 29,1-29,28 0,-29 0,29 0,-28 0,28 0,-29 0,1 0,28 0,-29 0,29 0,-28 0,-1 0,29 0,-28 0,28 0,-29 0,29 0,-29 0,1 0,28 0,-29 0,29 0,-28 0,-1 0,29 0,-28 0,28 0,-29 0,29 0,-28 0,-1 0,29 0,-28 0,28 0,-29 0,1 0,28 0,-29 0,29 0,-29 0,29 0,-28 0,-1 0,29 0,-28-29,28 29,-29 0,1 0,28 0,-29 0,29 0,-28 0,-1-29,-28 1,57 28,0-29,-28 29,28 0,0 0,0-28,-29 28,29 0,0-29,0 1,0 28,0-29,29 29,-29 0,0 0,28-28,1 28,-29 0,0-29,28 29,-28-28,29 28,-1 0,-28 0,0-29,29 29,-29 0,28 0,1 0,-1-28,-28 28,29 0,-29 0,28-29,1 29,-29 0,29 0,-29 0,28 0,1 0,-29 0,28 0,-28 0,29 0,-29 0,28 0,1 0,-1 0,-28 0,29 0,-1 0,-28 0,29 0,-1 0,1 0,0 0,-29 0,28 0,1 0,-29 0,0 0,28 0,1-29,-1 29,-28 0,29 0,-1 0,1 0,-29 0,28 0,-28 0,29 0,-29 0,57 0,-57 0,29 0,-29 0,57 0,-57 0,28 0,-28 0,29 0,-1 0,1 0,-29 0,28 0,1 0,-1 0,-28 0,58 0,-58 0,28 0,-28 0,0 0,29 0,-1 0,-28 0,29 0,-29 0,28-28,-28 28,29 0,-1 0,-28 0,29 0,-29 0,28 0,1 0,-29 0,28 0,-28 0,29 0,-29 0,29 0,-29 0,28 0,-28 28,0-28,29 0,-29 29,0 0,0-29,0 28,0-28,0 29,0-1,0-28,0 0,0 0,-29 0,1 0,28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6:14.04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 171,'29'0,"-29"0,28 0,-28 0,29 0,-29 28,0 1,0-29,0 29,0-29,0 28,0-28,0 29,0-1,0-28,0 29,0-29,0 28,0 1,0-29,28 0,-28 28,0-28,0 29,0-29,0 28,0 1,0-29,0 28,0-28,0 57,0-57,0 29,0-29,-28 28,28-28,0 29,0-1,0-28,-29 29,29-29,0 28,0 1,0-29,0 28,0-28,-28 29,28-29,0 28,0 1,0-29,0 28,-29-28,29 29,0-1,0-28,-28 29,28-29,0 0,28 0,29 0,-28 0,-29 0,28 0,1 0,-29 0,28 28,-28-28,29 0,-1 0,-28 0,29 0,-29 0,28 0,-28 0,57 0,-57 0,57 0,-57 0,29 0,-29 0,28 0,-28 0,29 0,-1 0,-28 0,29-28,-29 28,28 0,1 0,-29 0,0 0,28 0,-28-29,0 29,29 0,-29-28,0 28,0-29,0 29,0-28,0-1,0 29,0 0,0-28,-29 28,29 0,0-29,0 29,0-28,-28-1,28 29,0-28,-29 28,29 0,0-29,0 1,0 28,0-29,-28 29,28-28,0 28,0-29,0 1,0 28,0-29,0 29,0-28,0-1,0 29,0-28,0 28,0-29,0 29,0-28,0-1,0 29,0-28,0 28,0-29,0 1,0 28,0-29,0 29,0-28,0 28,0-29,28 29,-28-29,0 29,29-28,-1-1,-28 1,0 28,0 0,29-29,-1 29,-28 0,0 0,0-28,29 28,-29-29,0 29,57-28,-57 2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7:24.91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2 28,'0'0,"-28"0,-1 0,29 0,-28 0,28 0,-28 0,-1-28,29 2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7:20.33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9 56,'0'0,"0"0,0 0,-29 0,29 0,0 0,0 0,0 0,0 0,0 0,0 0,0 29,29-29,-1 0,-28 0,0 0,0 0,0-29,0 29,28 0,0 0,1 0,-29 0,28 0,-28 0,28 0,-28-28,0 28,0-28,0 2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7:16.85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1 1,'0'0,"0"0,-28 0,28 0,0 0,0 0,0 0,0 28,0-28,0-28,0 28,-27 0,-1 0,28 0,0 0,0 0,0 0,28 0,-28 0,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0:22.15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 0,'0'0,"0"29,0-1,0-28,0 28,0 1,0-29,0 28,0-28,0 29,0-29,0 28,0 1,0-29,0 28,0-28,0 29,0-1,0-28,0 29,0-29,0 28,0-28,0 29,0-1,0-28,0 0,0 29,0-29,0 28,28 1,-28-29,0 28,0-28,0 28,29-28,-29 29,0-1,0-28,0 29,0-29,0 28,0 1,0-1,0-28,0 29,0-1,0-28,0 2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7:12.96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4 28,'0'-28,"0"28,0 0,0 0,0 28,0-28,0 29,0-1,0-28,0 29,0-29,0 28,0-28,0 29,0-1,0-28,0 29,0-29,0 28,0 1,0-29,0 28,0-28,0 29,0-29,0 0,0 28,0 1,0-1,0-28,0 29,0-1,0-28,0 29,0-29,0 28,0-28,0 29,0-1,-29-28,29 29,0-29,0 28,0 1,0-29,0 29,0-29,0 28,0-28,0 29,0-1,0 1,0-29,0 28,0 1,-28-29,28 28,0-28,0 29,0-1,0 1,0-29,0 28,-29-28,1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7:08.31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0 227,'0'0,"0"29,0-29,0 28,0 1,0-29,0 28,0-28,0 29,0-1,0-28,0 29,0-29,0 28,0-28,0 29,0-1,0-28,0 29,0-29,0 28,0 1,0-29,0 28,0-28,0 29,0-29,0 28,0 1,0-29,0 28,0-28,0 29,0-1,0-28,0 29,0-29,0 29,0-29,0 28,0 1,0-29,0 28,0-28,0 29,0-1,0-28,0 29,0-29,0 28,0-28,-28 29,28-1,0-28,0 29,0-29,0 28,0 1,0-29,0 0,0 28,28-28,-28 0,29 0,-29 0,28 0,1 0,-29 0,28 0,1 0,-1 0,-28 0,29 0,-29 0,28 0,1 0,-29 0,28 0,1 0,0 0,-1 0,-28 0,29 0,-1 0,-28 0,29 0,-29 0,28 0,-28 0,29 0,-1 0,29 0,-28 0,-1 0,-28 0,29 0,-29 0,28 0,-28 0,29 0,-1 0,1 0,-29 0,29 0,-1 0,-28 0,29 0,-29 0,28 0,1 0,-29 0,28 0,-28 0,29 0,-29 0,28 0,1 0,-29 0,28 0,-28 0,29 0,-1 0,1 0,-29 0,57 0,-57 0,28 0,1 0,0 0,-1 0,1 0,-1 0,29 0,-57 0,29 0,-1 0,1 0,-1 0,1 0,-1 0,-28 0,29 0,-29 0,28 0,1 0,28 0,-28 0,-29 0,57 0,-29 0,1 0,-1 0,-28 0,57 0,-28 0,-1 0,-28 0,29 0,-1 0,1 0,-1 0,-28 0,57 0,-57 0,29 0,-29 0,29 0,-1 0,1 0,-29 0,28 0,1 0,-29 0,28 0,1 0,-1 0,1 0,-29 0,28 0,1 0,-29 0,28 0,-28 0,29 0,-29-28,28 28,1 0,-29 0,28 0,-28 0,29 0,0 0,-29 0,0-29,0 29,0-28,0 28,0-29,0 1,0 28,0 0,0-29,0 29,0-28,0-1,-29 29,29-28,0 28,0-29,0 29,0-28,0-1,0 1,-29 28,29 0,0-29,0 0,0 29,0-28,0-1,0 1,0-1,0 29,0-28,0-1,0 29,0-28,0 28,0-29,0 29,0-28,0-1,0 29,0-28,0 28,0-29,0 1,0 28,0-29,0 29,0-28,0 28,0-29,0 1,0 28,0-29,0 29,0-57,0 57,0-28,0 28,0-29,0 1,0-1,0 29,0-28,0-1,0 29,0-28,0 28,-28 0,-1 0,29 0,-28 0,-1 0,1 0,28 0,-29 0,29 0,-28 0,28 0,-29 0,1 0,-1 0,29 0,-28 0,-1 0,29 0,-28 0,28 28,-29-28,1 0,28 0,-29 0,29 0,-29 0,29 0,-28 0,-1 0,29 0,-28 0,28 0,-29 0,1 0,28 0,-29 0,29 0,-28 0,28 0,-29 0,1 0,28 0,-29 0,-28 0,57 0,-28 0,-1 0,29 0,-28 0,28 0,-29-28,29 28,-57 0,57 0,-29 0,29 0,-28 0,-1 0,29 0,-28 0,28 0,-29 0,29 0,-28 0,-1 0,1 0,-1 0,1 0,28 0,-29 0,1 0,-29 0,28 0,29 0,-29 0,1 0,28 0,-29 0,1 0,-1 0,29 0,-28 0,-1 0,1 0,-29 0,57 0,-29 0,29 0,-28 0,-1 0,29 0,-28 0,28 0,-29 0,29 0,-28 0,-1 0,29 0,-29 0,29 0,-57 0,57 0,-28 0,-29 0,28 0,1 0,-1 0,1 0,28 0,0 0,-29 0,1 0,-1 0,29 0,-28 0,-1 0,29 0,-28 0,28 0,-29 0,29 0,-29 0,29 0,0 28,-28-28,-1 0,29 0,-28 0,28 29,0-29,-29 0,29 0,0 0,-28 0,-1 28,29-28,-28 0,28 0,-29 0,1 29,28-29,0 28,-29-28,29 0,0 0,0 0,0 29,0-29,0 28,0 1,0-2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7:57.25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99 20,'0'0,"0"0,-86 0,29 0,29 0,-58 0,29 0,29 0,-1 0,1 0,-29 0,57 0,-29 0,1 0,28 0,-29 0,1 0,-1 28,29-28,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7:56.02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98 28,'0'0,"0"-28,-28 28,28 0,-57 0,57 0,-57 0,28 0,1 0,-29 0,29 0,-1 28,1-28,28 0,-29 0,29 28,-28-28,28 0,0 2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7:54.98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13 0,'0'0,"-57"0,29 0,-29 0,0 0,-1 0,1 0,0 0,29 0,-1 0,1 0,28 0,0 0,-29 0,1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7:53.98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99 0,'-28'0,"-1"0,1 0,-1 0,1 0,-1 0,-28 0,28 0,1 0,-29 0,57 0,-57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7:52.82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28 0,'-29'0,"29"0,-28 0,-29 0,28 0,1 0,-29 0,28 0,1 0,-30 0,1 0,29 0,-1 0,-28 0,29 0,-1 0,29 0,-28 0,28 0,-29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8:18.11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83 42,'0'0,"0"57,0-29,0-28,0 0,0 29,-28-1,28-28,0 29,0-29,-29 0,29 29,0-29,0 28,0-28,-28 29,28-29,0 28,-29-28,29 29,0-29,0 28,0-28,-28 29,28-29,0 28,-29-28,29 29,0-29,0 28,0-28,0 29,0-29,0 29,0-1,0-28,0 29,0-29,0 28,0 1,0-1,0-28,0 29,0-29,0 28,0-28,0 29,0-29,0 0,0 0,29 0,-29 0,28 0,-28 0,57 0,-28 0,-29 0,57 0,-57 0,28 0,1 0,0 28,28-28,-29 0,1 0,-29 0,28 0,1 0,-1 0,1 0,-29 0,28 0,1 0,-29 0,28 0,-28 0,57 0,-57 0,29 0,-1 0,1 0,-29 0,28 29,1-29,0 0,-1 0,1 0,-1 0,1 0,-1 0,-28 0,29 0,-29 0,28 0,-28 0,57 0,-57 0,29 0,-29 0,28 0,1 28,-29-28,28 0,-28 0,29 0,-1 0,-28 0,29 0,0 0,-1 0,-28 29,0-29,29 0,-29 0,28 0,-28 0,29 0,-1 0,-28 0,29 0,-29 29,28-29,1 0,-1 0,1 0,-1 0,-28 0,29 0,-29 0,28 0,1 0,-29 0,28 0,-28 0,29 0,0 0,-1 0,-28 0,29 0,-29 0,28 0,1 0,-1 0,-28 0,29 0,-1 0,-28 0,29 0,-29 0,28 0,-28 28,29-28,-29 0,28 0,-28 0,29 0,-1 0,29 29,-57-29,29 0,-29 0,28 0,-28 0,29 0,0 0,-29 0,0 0,28-29,-28 29,0-28,0-1,0 29,0-29,0 29,0-28,0 28,0-29,0 1,0 28,0-29,0 29,0-28,0-1,0 29,0-28,0 28,0-29,0 29,0-28,0-1,0 29,0 0,0-28,0 28,0-29,0 0,29 29,-29-28,28 28,-28 0,0-29,29 29,-1-28,1 28,-29-29,28 29,-28 0,0 0,29 0,-29-28,28 28,-28 0,-28-29,28 29,-29 0,1-28,-1 28,29 0,-28 0,28 0,0 0,-57 0,57 0,-29-29,29 29,-28 0,-1 0,29 0,-29 0,29 0,-28-28,28 28,-29 0,1 0,28-29,-29 29,1 0,-1 0,29 0,-28 0,28 0,0 0,-57 0,28-29,1 29,28 0,-29 0,29 0,-28 0,28-28,-29 28,1 0,28 0,-29 0,1 0,28 0,-29 0,29 0,-29 0,29 0,-28 0,-1 0,29 0,-28 0,-1 0,1 0,-1 0,29 0,-57 0,57 0,-28 0,-1 0,1 0,28 0,-29 0,29 0,-28 0,-1 0,29 0,-28 0,-1 0,0 0,29-29,-28 29,-1 0,29-28,-28 28,28 0,-29 0,1 0,-1 0,29-29,-28 29,28 0,-29 0,29-28,-28 28,-1 0,1 0,-1 0,29 0,-28 0,28 0,-29 0,1 0,28 0,-29 0,29 0,-29 0,1 0,-1 0,1 0,28 0,-29 0,1 0,28-29,-29 29,1 0,-1 0,29 0,-28 0,-1 0,1 0,28 0,-29 0,29 0,-28 0,-1 0,29 0,-28 0,28 0,-29 0,29 0,-28 0,-1 0,29 0,-29 0,29 0,0 0,-28 0,-1 0,29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8:08.02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98 1,'0'0,"0"0,-28 0,0 0,-1 0,1 0,-29 0,0 0,28 28,-28 0,29-28,-1 0,1 0,28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48:05.86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00 0,'0'0,"-58"0,30 0,-1 0,-28 0,29 0,28 0,-29 0,1 0,28 0,-29 0,29 29,-28-29,-1 0,29 0,-28 0,28 28,0 1,0-29,-29 28,29-28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F2DC-5B10-45D3-92A7-BAC725A0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lezalova</dc:creator>
  <cp:lastModifiedBy>ddolezalova</cp:lastModifiedBy>
  <cp:revision>15</cp:revision>
  <dcterms:created xsi:type="dcterms:W3CDTF">2012-05-20T15:57:00Z</dcterms:created>
  <dcterms:modified xsi:type="dcterms:W3CDTF">2012-06-26T13:02:00Z</dcterms:modified>
</cp:coreProperties>
</file>